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Nzev"/>
        <w:jc w:val="center"/>
      </w:pPr>
      <w:proofErr w:type="spellStart"/>
      <w:r w:rsidRPr="008F2EC9">
        <w:t>Integratívna</w:t>
      </w:r>
      <w:proofErr w:type="spellEnd"/>
      <w:r w:rsidRPr="008F2EC9">
        <w:t xml:space="preserve"> fyziológia 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A749F8" w:rsidRDefault="00A749F8" w:rsidP="00371BEE">
      <w:pPr>
        <w:jc w:val="both"/>
        <w:rPr>
          <w:rStyle w:val="Zdraznnintenzivn"/>
        </w:rPr>
      </w:pPr>
      <w:r w:rsidRPr="00A749F8">
        <w:rPr>
          <w:rStyle w:val="Zdraznnintenzivn"/>
        </w:rPr>
        <w:lastRenderedPageBreak/>
        <w:t>Abstrakt</w:t>
      </w:r>
    </w:p>
    <w:p w:rsidR="00C82F95" w:rsidRDefault="00872CFB" w:rsidP="00371BEE">
      <w:pPr>
        <w:jc w:val="both"/>
      </w:pPr>
      <w:r>
        <w:t xml:space="preserve">Nové informačné technológie prinášajú možnosti ako </w:t>
      </w:r>
      <w:r w:rsidR="00882A04">
        <w:t xml:space="preserve">exaktne </w:t>
      </w:r>
      <w:r>
        <w:t xml:space="preserve">uchopiť </w:t>
      </w:r>
      <w:r w:rsidR="00371BEE">
        <w:t xml:space="preserve">a simulovať </w:t>
      </w:r>
      <w:r>
        <w:t xml:space="preserve">komplexné </w:t>
      </w:r>
      <w:r w:rsidR="00882A04">
        <w:t xml:space="preserve">fyzikálne </w:t>
      </w:r>
      <w:r>
        <w:t>systémy</w:t>
      </w:r>
      <w:r w:rsidR="00882A04">
        <w:t xml:space="preserve">. Pokrok v tomto smere umožnilo štandardizovanie jazyku Modelica neziskovou celosvetovou asociáciou firiem, univerzít a jednotlivcov. </w:t>
      </w:r>
      <w:r w:rsidR="003C31C9">
        <w:t xml:space="preserve">Štandard jazyku umožnil </w:t>
      </w:r>
      <w:r w:rsidR="00981D8B">
        <w:t xml:space="preserve">tejto </w:t>
      </w:r>
      <w:r w:rsidR="003C31C9">
        <w:t xml:space="preserve">práci definovanie </w:t>
      </w:r>
      <w:r w:rsidR="00217E67">
        <w:t>chemick</w:t>
      </w:r>
      <w:r w:rsidR="00217E67">
        <w:t xml:space="preserve">ých, </w:t>
      </w:r>
      <w:r w:rsidR="00217E67">
        <w:t>hydraulick</w:t>
      </w:r>
      <w:r w:rsidR="00217E67">
        <w:t xml:space="preserve">ých, </w:t>
      </w:r>
      <w:r w:rsidR="00217E67">
        <w:t>tepeln</w:t>
      </w:r>
      <w:r w:rsidR="00217E67">
        <w:t xml:space="preserve">ých a </w:t>
      </w:r>
      <w:r w:rsidR="00217E67">
        <w:t>populačn</w:t>
      </w:r>
      <w:r w:rsidR="00217E67">
        <w:t>ých</w:t>
      </w:r>
      <w:r w:rsidR="003C31C9">
        <w:t xml:space="preserve"> komponent pre fyziológiu človeka. </w:t>
      </w:r>
      <w:r w:rsidR="00981D8B">
        <w:t>Podobne ako už v</w:t>
      </w:r>
      <w:r w:rsidR="00217E67">
        <w:t xml:space="preserve"> Modelice </w:t>
      </w:r>
      <w:r w:rsidR="00981D8B">
        <w:t xml:space="preserve">existujúcich </w:t>
      </w:r>
      <w:r w:rsidR="00217E67">
        <w:t>elektrických</w:t>
      </w:r>
      <w:r w:rsidR="00981D8B">
        <w:t xml:space="preserve"> </w:t>
      </w:r>
      <w:r w:rsidR="00217E67">
        <w:t>obvodoch</w:t>
      </w:r>
      <w:r w:rsidR="00981D8B">
        <w:t xml:space="preserve"> je možné aj tieto komponenty graficky spájať a tým definovať komplexnejšie komponenty fyziologických systémov. </w:t>
      </w:r>
      <w:r w:rsidR="003C31C9">
        <w:t xml:space="preserve">Ukazuje sa, že je možné </w:t>
      </w:r>
      <w:r w:rsidR="00217E67">
        <w:t xml:space="preserve">takto veľmi efektívne </w:t>
      </w:r>
      <w:r w:rsidR="003C31C9">
        <w:t xml:space="preserve">poskladať i tak komplexné fyziologické modely ako je HumMod 1.6, ktorý má viac než 5000 premenných. A nielen to, tieto modely </w:t>
      </w:r>
      <w:r w:rsidR="00981D8B">
        <w:t xml:space="preserve">je potom možné veľmi intuitívne modifikovať a rozširovať. Práca tak </w:t>
      </w:r>
      <w:r w:rsidR="004A4E7B">
        <w:t>model HumMod 1.6</w:t>
      </w:r>
      <w:r w:rsidR="004A4E7B">
        <w:t xml:space="preserve"> nielen implementovala ale aj </w:t>
      </w:r>
      <w:r w:rsidR="00981D8B">
        <w:t>roz</w:t>
      </w:r>
      <w:r w:rsidR="004A4E7B">
        <w:t>šírila</w:t>
      </w:r>
      <w:r w:rsidR="00981D8B">
        <w:t xml:space="preserve"> o vlastnosti krvi a hemoglobínu, ktoré pôvodný model nemal. </w:t>
      </w:r>
      <w:r w:rsidR="004A4E7B">
        <w:t>P</w:t>
      </w:r>
      <w:r w:rsidR="00981D8B">
        <w:t xml:space="preserve">ri </w:t>
      </w:r>
      <w:r w:rsidR="004A4E7B">
        <w:t>re</w:t>
      </w:r>
      <w:r w:rsidR="00981D8B">
        <w:t xml:space="preserve">implementácii </w:t>
      </w:r>
      <w:r w:rsidR="004A4E7B">
        <w:t xml:space="preserve">bolo </w:t>
      </w:r>
      <w:r w:rsidR="00981D8B">
        <w:t xml:space="preserve">nájdených a autorom reportovaných asi 30 rôznych preklepov alebo logických chýb, na ktoré sa pri dôkladnej analýze vzťahov narazilo. </w:t>
      </w:r>
      <w:r w:rsidR="004A4E7B">
        <w:t xml:space="preserve">Nový model acidobázy nielenže priblížil výsledky skutočným titračným vlastnostiam krvi, ale aj zvýšil stabilitu i simulačnú dobu modelu až na jeden simulačný rok a viac. Vďaka integračnému prístupu bol taktiež navrhnutý nový pohľad na prenos krvných plynov pomocou hemoglobínu A. Tento </w:t>
      </w:r>
      <w:proofErr w:type="spellStart"/>
      <w:r w:rsidR="004A4E7B">
        <w:t>integratívny</w:t>
      </w:r>
      <w:proofErr w:type="spellEnd"/>
      <w:r w:rsidR="004A4E7B">
        <w:t xml:space="preserve"> model dokáže </w:t>
      </w:r>
      <w:r w:rsidR="00217E67">
        <w:t xml:space="preserve">popísať nielen </w:t>
      </w:r>
      <w:proofErr w:type="spellStart"/>
      <w:r w:rsidR="00217E67">
        <w:t>disociačnú</w:t>
      </w:r>
      <w:proofErr w:type="spellEnd"/>
      <w:r w:rsidR="00217E67">
        <w:t xml:space="preserve"> krivku hemoglobínu pre kyslík, ale aj pre oxid uhličitý a dokonca aj pre kyslíkovo prepojené vodíkové </w:t>
      </w:r>
      <w:proofErr w:type="spellStart"/>
      <w:r w:rsidR="00217E67">
        <w:t>ionty</w:t>
      </w:r>
      <w:proofErr w:type="spellEnd"/>
      <w:r w:rsidR="00217E67">
        <w:t>, ktoré sa významne podieľajú na udržovan</w:t>
      </w:r>
      <w:r w:rsidR="00371BEE">
        <w:t>í pH v</w:t>
      </w:r>
      <w:r w:rsidR="00217E67">
        <w:t xml:space="preserve"> krvi pri výmene krvných plynov. Prakticky takýmito integráciami i teoreticky pomocou exaktných definícií je v práci ukázan</w:t>
      </w:r>
      <w:r w:rsidR="00371BEE">
        <w:t>é, že integrácia nových poznatkov do jedného komplexného modelu ľudskej fyziológie je možná</w:t>
      </w:r>
      <w:r w:rsidR="005E1DF3">
        <w:t>.</w:t>
      </w:r>
      <w:r w:rsidR="00371BEE">
        <w:t xml:space="preserve"> </w:t>
      </w:r>
      <w:r w:rsidR="005E1DF3">
        <w:t>V</w:t>
      </w:r>
      <w:r w:rsidR="00371BEE">
        <w:t>ďaka veľkému množstvu komerčných i nekomerčných nástrojov by mohla byť Modelica jeho jazykom.</w:t>
      </w:r>
      <w:r w:rsidR="00C82F95">
        <w:br w:type="page"/>
      </w:r>
    </w:p>
    <w:p w:rsidR="00E45683" w:rsidRPr="00A749F8" w:rsidRDefault="00A749F8" w:rsidP="00A749F8">
      <w:pPr>
        <w:rPr>
          <w:rStyle w:val="Zdraznnintenzivn"/>
        </w:rPr>
      </w:pPr>
      <w:r w:rsidRPr="00A749F8">
        <w:rPr>
          <w:rStyle w:val="Zdraznnintenzivn"/>
        </w:rPr>
        <w:lastRenderedPageBreak/>
        <w:t>Abstract</w:t>
      </w:r>
    </w:p>
    <w:p w:rsidR="00A749F8" w:rsidRDefault="00E45683" w:rsidP="00A749F8">
      <w:pPr>
        <w:pStyle w:val="Nadpisobsahu"/>
        <w:numPr>
          <w:ilvl w:val="0"/>
          <w:numId w:val="0"/>
        </w:numPr>
        <w:ind w:left="432"/>
      </w:pPr>
      <w:r w:rsidRPr="008F2EC9">
        <w:br w:type="page"/>
      </w:r>
    </w:p>
    <w:sdt>
      <w:sdtPr>
        <w:rPr>
          <w:lang w:val="cs-CZ"/>
        </w:rPr>
        <w:id w:val="-1648504978"/>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A749F8" w:rsidRDefault="00A749F8" w:rsidP="00A749F8">
          <w:pPr>
            <w:pStyle w:val="Nadpisobsahu"/>
            <w:numPr>
              <w:ilvl w:val="0"/>
              <w:numId w:val="0"/>
            </w:numPr>
            <w:ind w:left="432"/>
          </w:pPr>
          <w:r>
            <w:rPr>
              <w:lang w:val="cs-CZ"/>
            </w:rPr>
            <w:t>Obsah</w:t>
          </w:r>
        </w:p>
        <w:p w:rsidR="00A749F8" w:rsidRDefault="00A749F8">
          <w:pPr>
            <w:pStyle w:val="Obsah1"/>
            <w:tabs>
              <w:tab w:val="left" w:pos="440"/>
              <w:tab w:val="right" w:leader="dot" w:pos="6221"/>
            </w:tabs>
            <w:rPr>
              <w:noProof/>
              <w:lang w:eastAsia="sk-SK"/>
            </w:rPr>
          </w:pPr>
          <w:r>
            <w:fldChar w:fldCharType="begin"/>
          </w:r>
          <w:r>
            <w:instrText xml:space="preserve"> TOC \o "1-3" \h \z \u </w:instrText>
          </w:r>
          <w:r>
            <w:fldChar w:fldCharType="separate"/>
          </w:r>
          <w:hyperlink w:anchor="_Toc420965813" w:history="1">
            <w:r w:rsidRPr="008326B8">
              <w:rPr>
                <w:rStyle w:val="Hypertextovodkaz"/>
                <w:noProof/>
              </w:rPr>
              <w:t>1</w:t>
            </w:r>
            <w:r>
              <w:rPr>
                <w:noProof/>
                <w:lang w:eastAsia="sk-SK"/>
              </w:rPr>
              <w:tab/>
            </w:r>
            <w:r w:rsidRPr="008326B8">
              <w:rPr>
                <w:rStyle w:val="Hypertextovodkaz"/>
                <w:noProof/>
              </w:rPr>
              <w:t>Úvod</w:t>
            </w:r>
            <w:r>
              <w:rPr>
                <w:noProof/>
                <w:webHidden/>
              </w:rPr>
              <w:tab/>
            </w:r>
            <w:r>
              <w:rPr>
                <w:noProof/>
                <w:webHidden/>
              </w:rPr>
              <w:fldChar w:fldCharType="begin"/>
            </w:r>
            <w:r>
              <w:rPr>
                <w:noProof/>
                <w:webHidden/>
              </w:rPr>
              <w:instrText xml:space="preserve"> PAGEREF _Toc420965813 \h </w:instrText>
            </w:r>
            <w:r>
              <w:rPr>
                <w:noProof/>
                <w:webHidden/>
              </w:rPr>
            </w:r>
            <w:r>
              <w:rPr>
                <w:noProof/>
                <w:webHidden/>
              </w:rPr>
              <w:fldChar w:fldCharType="separate"/>
            </w:r>
            <w:r>
              <w:rPr>
                <w:noProof/>
                <w:webHidden/>
              </w:rPr>
              <w:t>6</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4" w:history="1">
            <w:r w:rsidRPr="008326B8">
              <w:rPr>
                <w:rStyle w:val="Hypertextovodkaz"/>
                <w:noProof/>
              </w:rPr>
              <w:t>2</w:t>
            </w:r>
            <w:r>
              <w:rPr>
                <w:noProof/>
                <w:lang w:eastAsia="sk-SK"/>
              </w:rPr>
              <w:tab/>
            </w:r>
            <w:r w:rsidRPr="008326B8">
              <w:rPr>
                <w:rStyle w:val="Hypertextovodkaz"/>
                <w:noProof/>
              </w:rPr>
              <w:t>Hypotézy a ciele práce</w:t>
            </w:r>
            <w:r>
              <w:rPr>
                <w:noProof/>
                <w:webHidden/>
              </w:rPr>
              <w:tab/>
            </w:r>
            <w:r>
              <w:rPr>
                <w:noProof/>
                <w:webHidden/>
              </w:rPr>
              <w:fldChar w:fldCharType="begin"/>
            </w:r>
            <w:r>
              <w:rPr>
                <w:noProof/>
                <w:webHidden/>
              </w:rPr>
              <w:instrText xml:space="preserve"> PAGEREF _Toc420965814 \h </w:instrText>
            </w:r>
            <w:r>
              <w:rPr>
                <w:noProof/>
                <w:webHidden/>
              </w:rPr>
            </w:r>
            <w:r>
              <w:rPr>
                <w:noProof/>
                <w:webHidden/>
              </w:rPr>
              <w:fldChar w:fldCharType="separate"/>
            </w:r>
            <w:r>
              <w:rPr>
                <w:noProof/>
                <w:webHidden/>
              </w:rPr>
              <w:t>12</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5" w:history="1">
            <w:r w:rsidRPr="008326B8">
              <w:rPr>
                <w:rStyle w:val="Hypertextovodkaz"/>
                <w:noProof/>
              </w:rPr>
              <w:t>3</w:t>
            </w:r>
            <w:r>
              <w:rPr>
                <w:noProof/>
                <w:lang w:eastAsia="sk-SK"/>
              </w:rPr>
              <w:tab/>
            </w:r>
            <w:r w:rsidRPr="008326B8">
              <w:rPr>
                <w:rStyle w:val="Hypertextovodkaz"/>
                <w:noProof/>
              </w:rPr>
              <w:t>Materiály a metodika</w:t>
            </w:r>
            <w:r>
              <w:rPr>
                <w:noProof/>
                <w:webHidden/>
              </w:rPr>
              <w:tab/>
            </w:r>
            <w:r>
              <w:rPr>
                <w:noProof/>
                <w:webHidden/>
              </w:rPr>
              <w:fldChar w:fldCharType="begin"/>
            </w:r>
            <w:r>
              <w:rPr>
                <w:noProof/>
                <w:webHidden/>
              </w:rPr>
              <w:instrText xml:space="preserve"> PAGEREF _Toc420965815 \h </w:instrText>
            </w:r>
            <w:r>
              <w:rPr>
                <w:noProof/>
                <w:webHidden/>
              </w:rPr>
            </w:r>
            <w:r>
              <w:rPr>
                <w:noProof/>
                <w:webHidden/>
              </w:rPr>
              <w:fldChar w:fldCharType="separate"/>
            </w:r>
            <w:r>
              <w:rPr>
                <w:noProof/>
                <w:webHidden/>
              </w:rPr>
              <w:t>14</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6" w:history="1">
            <w:r w:rsidRPr="008326B8">
              <w:rPr>
                <w:rStyle w:val="Hypertextovodkaz"/>
                <w:noProof/>
              </w:rPr>
              <w:t>4</w:t>
            </w:r>
            <w:r>
              <w:rPr>
                <w:noProof/>
                <w:lang w:eastAsia="sk-SK"/>
              </w:rPr>
              <w:tab/>
            </w:r>
            <w:r w:rsidRPr="008326B8">
              <w:rPr>
                <w:rStyle w:val="Hypertextovodkaz"/>
                <w:noProof/>
              </w:rPr>
              <w:t>Výsledky</w:t>
            </w:r>
            <w:r>
              <w:rPr>
                <w:noProof/>
                <w:webHidden/>
              </w:rPr>
              <w:tab/>
            </w:r>
            <w:r>
              <w:rPr>
                <w:noProof/>
                <w:webHidden/>
              </w:rPr>
              <w:fldChar w:fldCharType="begin"/>
            </w:r>
            <w:r>
              <w:rPr>
                <w:noProof/>
                <w:webHidden/>
              </w:rPr>
              <w:instrText xml:space="preserve"> PAGEREF _Toc420965816 \h </w:instrText>
            </w:r>
            <w:r>
              <w:rPr>
                <w:noProof/>
                <w:webHidden/>
              </w:rPr>
            </w:r>
            <w:r>
              <w:rPr>
                <w:noProof/>
                <w:webHidden/>
              </w:rPr>
              <w:fldChar w:fldCharType="separate"/>
            </w:r>
            <w:r>
              <w:rPr>
                <w:noProof/>
                <w:webHidden/>
              </w:rPr>
              <w:t>20</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7" w:history="1">
            <w:r w:rsidRPr="008326B8">
              <w:rPr>
                <w:rStyle w:val="Hypertextovodkaz"/>
                <w:noProof/>
              </w:rPr>
              <w:t>5</w:t>
            </w:r>
            <w:r>
              <w:rPr>
                <w:noProof/>
                <w:lang w:eastAsia="sk-SK"/>
              </w:rPr>
              <w:tab/>
            </w:r>
            <w:r w:rsidRPr="008326B8">
              <w:rPr>
                <w:rStyle w:val="Hypertextovodkaz"/>
                <w:noProof/>
              </w:rPr>
              <w:t>Diskusia</w:t>
            </w:r>
            <w:r>
              <w:rPr>
                <w:noProof/>
                <w:webHidden/>
              </w:rPr>
              <w:tab/>
            </w:r>
            <w:r>
              <w:rPr>
                <w:noProof/>
                <w:webHidden/>
              </w:rPr>
              <w:fldChar w:fldCharType="begin"/>
            </w:r>
            <w:r>
              <w:rPr>
                <w:noProof/>
                <w:webHidden/>
              </w:rPr>
              <w:instrText xml:space="preserve"> PAGEREF _Toc420965817 \h </w:instrText>
            </w:r>
            <w:r>
              <w:rPr>
                <w:noProof/>
                <w:webHidden/>
              </w:rPr>
            </w:r>
            <w:r>
              <w:rPr>
                <w:noProof/>
                <w:webHidden/>
              </w:rPr>
              <w:fldChar w:fldCharType="separate"/>
            </w:r>
            <w:r>
              <w:rPr>
                <w:noProof/>
                <w:webHidden/>
              </w:rPr>
              <w:t>26</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8" w:history="1">
            <w:r w:rsidRPr="008326B8">
              <w:rPr>
                <w:rStyle w:val="Hypertextovodkaz"/>
                <w:noProof/>
              </w:rPr>
              <w:t>6</w:t>
            </w:r>
            <w:r>
              <w:rPr>
                <w:noProof/>
                <w:lang w:eastAsia="sk-SK"/>
              </w:rPr>
              <w:tab/>
            </w:r>
            <w:r w:rsidRPr="008326B8">
              <w:rPr>
                <w:rStyle w:val="Hypertextovodkaz"/>
                <w:noProof/>
              </w:rPr>
              <w:t>Závery</w:t>
            </w:r>
            <w:r>
              <w:rPr>
                <w:noProof/>
                <w:webHidden/>
              </w:rPr>
              <w:tab/>
            </w:r>
            <w:r>
              <w:rPr>
                <w:noProof/>
                <w:webHidden/>
              </w:rPr>
              <w:fldChar w:fldCharType="begin"/>
            </w:r>
            <w:r>
              <w:rPr>
                <w:noProof/>
                <w:webHidden/>
              </w:rPr>
              <w:instrText xml:space="preserve"> PAGEREF _Toc420965818 \h </w:instrText>
            </w:r>
            <w:r>
              <w:rPr>
                <w:noProof/>
                <w:webHidden/>
              </w:rPr>
            </w:r>
            <w:r>
              <w:rPr>
                <w:noProof/>
                <w:webHidden/>
              </w:rPr>
              <w:fldChar w:fldCharType="separate"/>
            </w:r>
            <w:r>
              <w:rPr>
                <w:noProof/>
                <w:webHidden/>
              </w:rPr>
              <w:t>29</w:t>
            </w:r>
            <w:r>
              <w:rPr>
                <w:noProof/>
                <w:webHidden/>
              </w:rPr>
              <w:fldChar w:fldCharType="end"/>
            </w:r>
          </w:hyperlink>
        </w:p>
        <w:p w:rsidR="00A749F8" w:rsidRDefault="00A749F8">
          <w:pPr>
            <w:pStyle w:val="Obsah1"/>
            <w:tabs>
              <w:tab w:val="left" w:pos="440"/>
              <w:tab w:val="right" w:leader="dot" w:pos="6221"/>
            </w:tabs>
            <w:rPr>
              <w:noProof/>
              <w:lang w:eastAsia="sk-SK"/>
            </w:rPr>
          </w:pPr>
          <w:hyperlink w:anchor="_Toc420965819" w:history="1">
            <w:r w:rsidRPr="008326B8">
              <w:rPr>
                <w:rStyle w:val="Hypertextovodkaz"/>
                <w:noProof/>
              </w:rPr>
              <w:t>7</w:t>
            </w:r>
            <w:r>
              <w:rPr>
                <w:noProof/>
                <w:lang w:eastAsia="sk-SK"/>
              </w:rPr>
              <w:tab/>
            </w:r>
            <w:r w:rsidRPr="008326B8">
              <w:rPr>
                <w:rStyle w:val="Hypertextovodkaz"/>
                <w:noProof/>
              </w:rPr>
              <w:t>Použitá literatúra</w:t>
            </w:r>
            <w:r>
              <w:rPr>
                <w:noProof/>
                <w:webHidden/>
              </w:rPr>
              <w:tab/>
            </w:r>
            <w:r>
              <w:rPr>
                <w:noProof/>
                <w:webHidden/>
              </w:rPr>
              <w:fldChar w:fldCharType="begin"/>
            </w:r>
            <w:r>
              <w:rPr>
                <w:noProof/>
                <w:webHidden/>
              </w:rPr>
              <w:instrText xml:space="preserve"> PAGEREF _Toc420965819 \h </w:instrText>
            </w:r>
            <w:r>
              <w:rPr>
                <w:noProof/>
                <w:webHidden/>
              </w:rPr>
            </w:r>
            <w:r>
              <w:rPr>
                <w:noProof/>
                <w:webHidden/>
              </w:rPr>
              <w:fldChar w:fldCharType="separate"/>
            </w:r>
            <w:r>
              <w:rPr>
                <w:noProof/>
                <w:webHidden/>
              </w:rPr>
              <w:t>32</w:t>
            </w:r>
            <w:r>
              <w:rPr>
                <w:noProof/>
                <w:webHidden/>
              </w:rPr>
              <w:fldChar w:fldCharType="end"/>
            </w:r>
          </w:hyperlink>
        </w:p>
        <w:p w:rsidR="00A749F8" w:rsidRDefault="00A749F8">
          <w:r>
            <w:rPr>
              <w:b/>
              <w:bCs/>
              <w:lang w:val="cs-CZ"/>
            </w:rPr>
            <w:fldChar w:fldCharType="end"/>
          </w:r>
        </w:p>
      </w:sdtContent>
    </w:sdt>
    <w:p w:rsidR="00A749F8" w:rsidRDefault="00A749F8" w:rsidP="00A749F8">
      <w:pPr>
        <w:rPr>
          <w:i/>
        </w:rPr>
      </w:pPr>
      <w:r>
        <w:rPr>
          <w:i/>
        </w:rPr>
        <w:br w:type="page"/>
      </w:r>
    </w:p>
    <w:p w:rsidR="00E45683" w:rsidRPr="008F2EC9" w:rsidRDefault="00E45683" w:rsidP="00E45683">
      <w:pPr>
        <w:pStyle w:val="Nadpis1"/>
      </w:pPr>
      <w:bookmarkStart w:id="0" w:name="_Toc420965813"/>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DA3F88"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tzv. Guytonovej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w:t>
      </w:r>
      <w:r w:rsidR="001D3691">
        <w:t>,</w:t>
      </w:r>
      <w:r w:rsidR="002A11AB" w:rsidRPr="008F2EC9">
        <w:t xml:space="preserve"> bol model</w:t>
      </w:r>
      <w:r w:rsidR="001D3691">
        <w:t xml:space="preserve"> </w:t>
      </w:r>
      <w:proofErr w:type="spellStart"/>
      <w:r w:rsidR="001D3691">
        <w:rPr>
          <w:lang w:val="cs-CZ"/>
        </w:rPr>
        <w:t>kardiovaskulárneho</w:t>
      </w:r>
      <w:proofErr w:type="spellEnd"/>
      <w:r w:rsidR="001D3691">
        <w:rPr>
          <w:lang w:val="cs-CZ"/>
        </w:rPr>
        <w:t xml:space="preserve"> systému s </w:t>
      </w:r>
      <w:r w:rsidR="001D3691">
        <w:t>integrovanými objemovými, hormonálnymi i nervovými reguláciami</w:t>
      </w:r>
      <w:r w:rsidR="001D3691">
        <w:rPr>
          <w:lang w:val="cs-CZ"/>
        </w:rPr>
        <w:t xml:space="preserve"> </w:t>
      </w:r>
      <w:r w:rsidR="001D3691">
        <w:fldChar w:fldCharType="begin"/>
      </w:r>
      <w:r w:rsidR="001D3691">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D3691">
        <w:fldChar w:fldCharType="separate"/>
      </w:r>
      <w:r w:rsidR="001D3691">
        <w:rPr>
          <w:noProof/>
        </w:rPr>
        <w:t>(Guyton, et al., 1972)</w:t>
      </w:r>
      <w:r w:rsidR="001D3691">
        <w:fldChar w:fldCharType="end"/>
      </w:r>
      <w:r w:rsidR="002A11AB" w:rsidRPr="008F2EC9">
        <w:t xml:space="preserve">. </w:t>
      </w:r>
      <w:r w:rsidR="001D3691">
        <w:t>Modelu bol podložený</w:t>
      </w:r>
      <w:r w:rsidR="002A11AB" w:rsidRPr="008F2EC9">
        <w:t xml:space="preserve"> dátami veľmi zjednodušenej funkcie srdca</w:t>
      </w:r>
      <w:r w:rsidR="00B771D2">
        <w:t xml:space="preserve"> </w:t>
      </w:r>
      <w:r w:rsidR="00B771D2">
        <w:fldChar w:fldCharType="begin"/>
      </w:r>
      <w:r w:rsidR="00B771D2">
        <w:instrText xml:space="preserve"> ADDIN EN.CITE &lt;EndNote&gt;&lt;Cite&gt;&lt;Author&gt;Guyton&lt;/Author&gt;&lt;Year&gt;1965&lt;/Year&gt;&lt;RecNum&gt;51&lt;/RecNum&gt;&lt;DisplayText&gt;(Guyton, 1965)&lt;/DisplayText&gt;&lt;record&gt;&lt;rec-number&gt;51&lt;/rec-number&gt;&lt;foreign-keys&gt;&lt;key app="EN" db-id="as09fedar99xw8ex203xz256zdsasfxsazz5" timestamp="1428247449"&gt;5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B771D2">
        <w:fldChar w:fldCharType="separate"/>
      </w:r>
      <w:r w:rsidR="00B771D2">
        <w:rPr>
          <w:noProof/>
        </w:rPr>
        <w:t>(Guyton, 1965)</w:t>
      </w:r>
      <w:r w:rsidR="00B771D2">
        <w:fldChar w:fldCharType="end"/>
      </w:r>
      <w:r w:rsidR="002A11AB" w:rsidRPr="008F2EC9">
        <w:t xml:space="preserve">;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w:t>
      </w:r>
      <w:r w:rsidR="002A11AB" w:rsidRPr="008F2EC9">
        <w:lastRenderedPageBreak/>
        <w:t xml:space="preserve">založené na </w:t>
      </w:r>
      <w:proofErr w:type="spellStart"/>
      <w:r w:rsidR="002A11AB" w:rsidRPr="008F2EC9">
        <w:t>nefroktómii</w:t>
      </w:r>
      <w:proofErr w:type="spellEnd"/>
      <w:r w:rsidR="002A11AB" w:rsidRPr="008F2EC9">
        <w:t xml:space="preserve"> u psov, ktoré dokazovali predpokladané správanie modelu</w:t>
      </w:r>
      <w:r w:rsidR="0093234F">
        <w:t xml:space="preserve"> </w:t>
      </w:r>
      <w:r w:rsidR="00B771D2">
        <w:fldChar w:fldCharType="begin"/>
      </w:r>
      <w:r w:rsidR="00B771D2">
        <w:instrText xml:space="preserve"> ADDIN EN.CITE &lt;EndNote&gt;&lt;Cite&gt;&lt;Author&gt;Guyton&lt;/Author&gt;&lt;Year&gt;1990&lt;/Year&gt;&lt;RecNum&gt;77&lt;/RecNum&gt;&lt;DisplayText&gt;(Guyton, 1990)&lt;/DisplayText&gt;&lt;record&gt;&lt;rec-number&gt;77&lt;/rec-number&gt;&lt;foreign-keys&gt;&lt;key app="EN" db-id="as09fedar99xw8ex203xz256zdsasfxsazz5" timestamp="1432481376"&gt;77&lt;/key&gt;&lt;/foreign-keys&gt;&lt;ref-type name="Journal Article"&gt;17&lt;/ref-type&gt;&lt;contributors&gt;&lt;authors&gt;&lt;author&gt;Guyton, ARTHUR C&lt;/author&gt;&lt;/authors&gt;&lt;/contributors&gt;&lt;titles&gt;&lt;title&gt;Long-term arterial pressure control: an analysis from animal experiments and computer and graphic models&lt;/title&gt;&lt;secondary-title&gt;American Journal of Physiology-Regulatory, Integrative and Comparative Physiology&lt;/secondary-title&gt;&lt;/titles&gt;&lt;periodical&gt;&lt;full-title&gt;American Journal of Physiology-Regulatory, Integrative and Comparative Physiology&lt;/full-title&gt;&lt;/periodical&gt;&lt;pages&gt;R865-R877&lt;/pages&gt;&lt;volume&gt;259&lt;/volume&gt;&lt;number&gt;5&lt;/number&gt;&lt;dates&gt;&lt;year&gt;1990&lt;/year&gt;&lt;/dates&gt;&lt;isbn&gt;0363-6119&lt;/isbn&gt;&lt;urls&gt;&lt;/urls&gt;&lt;/record&gt;&lt;/Cite&gt;&lt;/EndNote&gt;</w:instrText>
      </w:r>
      <w:r w:rsidR="00B771D2">
        <w:fldChar w:fldCharType="separate"/>
      </w:r>
      <w:r w:rsidR="00B771D2">
        <w:rPr>
          <w:noProof/>
        </w:rPr>
        <w:t>(Guyton, 1990)</w:t>
      </w:r>
      <w:r w:rsidR="00B771D2">
        <w:fldChar w:fldCharType="end"/>
      </w:r>
      <w:r w:rsidR="002A11AB" w:rsidRPr="008F2EC9">
        <w:t xml:space="preserve">. Model bol ďalej rozširovaný a spresňovaný o ďalšie a ďalšie </w:t>
      </w:r>
      <w:r w:rsidR="003F58D0" w:rsidRPr="008F2EC9">
        <w:t>dáta a experimenty, ktoré dokáže popísať. Vznikli tak verzie s názvom „</w:t>
      </w:r>
      <w:proofErr w:type="spellStart"/>
      <w:r w:rsidR="003F58D0" w:rsidRPr="008F2EC9">
        <w:t>Human</w:t>
      </w:r>
      <w:proofErr w:type="spellEnd"/>
      <w:r w:rsidR="003F58D0" w:rsidRPr="008F2EC9">
        <w:t xml:space="preserve">“ </w:t>
      </w:r>
      <w:r w:rsidR="00B771D2">
        <w:fldChar w:fldCharType="begin"/>
      </w:r>
      <w:r w:rsidR="00B771D2">
        <w:instrText xml:space="preserve"> ADDIN EN.CITE &lt;EndNote&gt;&lt;Cite&gt;&lt;Author&gt;Coleman&lt;/Author&gt;&lt;Year&gt;1983&lt;/Year&gt;&lt;RecNum&gt;42&lt;/RecNum&gt;&lt;DisplayText&gt;(Coleman and Randall, 1983)&lt;/DisplayText&gt;&lt;record&gt;&lt;rec-number&gt;42&lt;/rec-number&gt;&lt;foreign-keys&gt;&lt;key app="EN" db-id="as09fedar99xw8ex203xz256zdsasfxsazz5" timestamp="1428246466"&gt;4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B771D2">
        <w:fldChar w:fldCharType="separate"/>
      </w:r>
      <w:r w:rsidR="00B771D2">
        <w:rPr>
          <w:noProof/>
        </w:rPr>
        <w:t>(Coleman and Randall, 1983)</w:t>
      </w:r>
      <w:r w:rsidR="00B771D2">
        <w:fldChar w:fldCharType="end"/>
      </w:r>
      <w:r w:rsidR="003F58D0" w:rsidRPr="008F2EC9">
        <w:t>,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w:t>
      </w:r>
      <w:r w:rsidR="0093234F">
        <w:t>- QCP</w:t>
      </w:r>
      <w:r w:rsidR="003F58D0" w:rsidRPr="008F2EC9">
        <w:t>“</w:t>
      </w:r>
      <w:r w:rsidR="00B771D2">
        <w:t xml:space="preserve"> </w:t>
      </w:r>
      <w:r w:rsidR="0093234F">
        <w:fldChar w:fldCharType="begin"/>
      </w:r>
      <w:r w:rsidR="0093234F">
        <w:instrText xml:space="preserve"> ADDIN EN.CITE &lt;EndNote&gt;&lt;Cite&gt;&lt;Author&gt;Abram&lt;/Author&gt;&lt;Year&gt;2007&lt;/Year&gt;&lt;RecNum&gt;1&lt;/RecNum&gt;&lt;DisplayText&gt;(Abram, et al., 2007)&lt;/DisplayText&gt;&lt;record&gt;&lt;rec-number&gt;1&lt;/rec-number&gt;&lt;foreign-keys&gt;&lt;key app="EN" db-id="d0dwe9waf0pe0uepr2avvaz0x2f5sx9rw00x" timestamp="1386081932"&gt;1&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93234F">
        <w:fldChar w:fldCharType="separate"/>
      </w:r>
      <w:r w:rsidR="0093234F">
        <w:rPr>
          <w:noProof/>
        </w:rPr>
        <w:t>(Abram, et al., 2007)</w:t>
      </w:r>
      <w:r w:rsidR="0093234F">
        <w:fldChar w:fldCharType="end"/>
      </w:r>
      <w:r w:rsidR="003F58D0" w:rsidRPr="008F2EC9">
        <w:t>,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w:t>
      </w:r>
      <w:r w:rsidR="0093234F">
        <w:t>- QHP</w:t>
      </w:r>
      <w:r w:rsidR="003F58D0" w:rsidRPr="008F2EC9">
        <w:t>“</w:t>
      </w:r>
      <w:r w:rsidR="0093234F">
        <w:t xml:space="preserve"> </w:t>
      </w:r>
      <w:r w:rsidR="0093234F">
        <w:fldChar w:fldCharType="begin"/>
      </w:r>
      <w:r w:rsidR="0093234F">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93234F">
        <w:fldChar w:fldCharType="separate"/>
      </w:r>
      <w:r w:rsidR="0093234F">
        <w:rPr>
          <w:noProof/>
        </w:rPr>
        <w:t>(Hester, et al., 2008)</w:t>
      </w:r>
      <w:r w:rsidR="0093234F">
        <w:fldChar w:fldCharType="end"/>
      </w:r>
      <w:r w:rsidR="003F58D0" w:rsidRPr="008F2EC9">
        <w:t xml:space="preserve"> a nakoniec model „</w:t>
      </w:r>
      <w:r w:rsidR="003F58D0" w:rsidRPr="004A6A22">
        <w:rPr>
          <w:b/>
          <w:i/>
        </w:rPr>
        <w:t>HumMod</w:t>
      </w:r>
      <w:r w:rsidR="003F58D0" w:rsidRPr="008F2EC9">
        <w:t>“</w:t>
      </w:r>
      <w:r w:rsidR="00B771D2">
        <w:t xml:space="preserve"> </w:t>
      </w:r>
      <w:r w:rsidR="00B771D2">
        <w:fldChar w:fldCharType="begin"/>
      </w:r>
      <w:r w:rsidR="00B771D2">
        <w:instrText xml:space="preserve"> ADDIN EN.CITE &lt;EndNote&gt;&lt;Cite&gt;&lt;Author&gt;Hester&lt;/Author&gt;&lt;Year&gt;2011&lt;/Year&gt;&lt;RecNum&gt;16&lt;/RecNum&gt;&lt;DisplayText&gt;(Hester, et al., 2010; 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Cite&gt;&lt;Author&gt;Hester&lt;/Author&gt;&lt;Year&gt;2010&lt;/Year&gt;&lt;RecNum&gt;17&lt;/RecNum&gt;&lt;record&gt;&lt;rec-number&gt;17&lt;/rec-number&gt;&lt;foreign-keys&gt;&lt;key app="EN" db-id="d0dwe9waf0pe0uepr2avvaz0x2f5sx9rw00x" timestamp="1386083308"&gt;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EndNote&gt;</w:instrText>
      </w:r>
      <w:r w:rsidR="00B771D2">
        <w:fldChar w:fldCharType="separate"/>
      </w:r>
      <w:r w:rsidR="00B771D2">
        <w:rPr>
          <w:noProof/>
        </w:rPr>
        <w:t>(Hester, et al., 2010; Hester, et al., 2011)</w:t>
      </w:r>
      <w:r w:rsidR="00B771D2">
        <w:fldChar w:fldCharType="end"/>
      </w:r>
      <w:r w:rsidR="003F58D0" w:rsidRPr="008F2EC9">
        <w:t xml:space="preserve">. </w:t>
      </w:r>
      <w:r w:rsidR="00DD114C">
        <w:t>Integrácia</w:t>
      </w:r>
      <w:r w:rsidR="00DD114C" w:rsidRPr="008F2EC9">
        <w:t xml:space="preserve"> dostupných fyziologických znalostí</w:t>
      </w:r>
      <w:r w:rsidR="00DD114C">
        <w:t xml:space="preserve"> je tak dlhodobo j</w:t>
      </w:r>
      <w:r w:rsidR="0093234F">
        <w:t>edným z hlavných cieľov pracoviska</w:t>
      </w:r>
      <w:r w:rsidR="003F58D0" w:rsidRPr="008F2EC9">
        <w:t xml:space="preserve">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w:t>
      </w:r>
      <w:r w:rsidR="00DD114C">
        <w:t>y</w:t>
      </w:r>
      <w:proofErr w:type="spellEnd"/>
      <w:r w:rsidR="00DD114C">
        <w:t xml:space="preserve"> of </w:t>
      </w:r>
      <w:proofErr w:type="spellStart"/>
      <w:r w:rsidR="00DD114C">
        <w:t>Mississippy</w:t>
      </w:r>
      <w:proofErr w:type="spellEnd"/>
      <w:r w:rsidR="00DD114C">
        <w:t xml:space="preserve"> </w:t>
      </w:r>
      <w:proofErr w:type="spellStart"/>
      <w:r w:rsidR="00DD114C">
        <w:t>Medical</w:t>
      </w:r>
      <w:proofErr w:type="spellEnd"/>
      <w:r w:rsidR="00DD114C">
        <w:t xml:space="preserve"> Centre</w:t>
      </w:r>
      <w:r w:rsidR="00F26A13">
        <w:t>. Tejto teoretickej fyziológie</w:t>
      </w:r>
      <w:r w:rsidR="003F58D0" w:rsidRPr="008F2EC9">
        <w:t xml:space="preserve"> </w:t>
      </w:r>
      <w:r w:rsidR="0093234F">
        <w:t>sa venujú</w:t>
      </w:r>
      <w:r w:rsidR="003F58D0" w:rsidRPr="008F2EC9">
        <w:t xml:space="preserve"> ľudia so širokým matematicko-chemicko-</w:t>
      </w:r>
      <w:r w:rsidR="0093234F">
        <w:t>fyzikálno-</w:t>
      </w:r>
      <w:r w:rsidR="003F58D0" w:rsidRPr="008F2EC9">
        <w:t>fyziologickým vzdelaním</w:t>
      </w:r>
      <w:r w:rsidR="0093234F">
        <w:t>.</w:t>
      </w:r>
      <w:r w:rsidR="003F58D0" w:rsidRPr="008F2EC9">
        <w:t xml:space="preserve"> </w:t>
      </w:r>
      <w:r w:rsidR="0093234F">
        <w:t xml:space="preserve">Výsledkom ich mnohoročnej práce je jeden </w:t>
      </w:r>
      <w:r w:rsidR="003F58D0" w:rsidRPr="008F2EC9">
        <w:t xml:space="preserve">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dobrým zvykom, tak </w:t>
      </w:r>
      <w:r>
        <w:t xml:space="preserve">HumMod </w:t>
      </w:r>
      <w:r w:rsidR="007578E3">
        <w:t xml:space="preserve">verzie </w:t>
      </w:r>
      <w:r>
        <w:t>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1"/>
      </w:r>
      <w:r w:rsidR="00C306F1" w:rsidRPr="008F2EC9">
        <w:t xml:space="preserve"> licenciou i mimo </w:t>
      </w:r>
      <w:proofErr w:type="spellStart"/>
      <w:r w:rsidR="00C306F1" w:rsidRPr="008F2EC9">
        <w:t>Mississip</w:t>
      </w:r>
      <w:r w:rsidR="007804CF">
        <w:t>p</w:t>
      </w:r>
      <w:r w:rsidR="00C306F1" w:rsidRPr="008F2EC9">
        <w:t>skú</w:t>
      </w:r>
      <w:proofErr w:type="spellEnd"/>
      <w:r w:rsidR="00C306F1" w:rsidRPr="008F2EC9">
        <w:t xml:space="preserve"> univerzitu.</w:t>
      </w:r>
      <w:r w:rsidR="00DA3F88" w:rsidRPr="008F2EC9">
        <w:t xml:space="preserve">   </w:t>
      </w:r>
    </w:p>
    <w:p w:rsidR="00413330" w:rsidRPr="00AA0A1C" w:rsidRDefault="00413330" w:rsidP="00413330">
      <w:pPr>
        <w:jc w:val="both"/>
      </w:pPr>
      <w:r>
        <w:t xml:space="preserve">Z nášho pohľadu je najväčším nedostatkom </w:t>
      </w:r>
      <w:r w:rsidRPr="00AA0A1C">
        <w:t>model</w:t>
      </w:r>
      <w:r>
        <w:t>u</w:t>
      </w:r>
      <w:r w:rsidR="007804CF">
        <w:t xml:space="preserve"> HumMod 1.6 </w:t>
      </w:r>
      <w:r w:rsidR="007804CF">
        <w:rPr>
          <w:b/>
          <w:i/>
        </w:rPr>
        <w:t>acidobáza a prenos</w:t>
      </w:r>
      <w:r w:rsidRPr="00AA0A1C">
        <w:rPr>
          <w:b/>
          <w:i/>
        </w:rPr>
        <w:t xml:space="preserve"> krvných plynov</w:t>
      </w:r>
      <w:r w:rsidRPr="00AA0A1C">
        <w:t xml:space="preserve">. </w:t>
      </w:r>
      <w:r>
        <w:t>Jeho</w:t>
      </w:r>
      <w:r w:rsidRPr="00AA0A1C">
        <w:t xml:space="preserve"> veľmi zjednodušené počítanie statusu krvi je tak nutné nahradiť presnejším modelom kyslosti (pH), kyslíku (O</w:t>
      </w:r>
      <w:r w:rsidRPr="00AA0A1C">
        <w:rPr>
          <w:vertAlign w:val="subscript"/>
        </w:rPr>
        <w:t>2</w:t>
      </w:r>
      <w:r w:rsidRPr="00AA0A1C">
        <w:t>) a oxidu uhličitého (CO</w:t>
      </w:r>
      <w:r w:rsidRPr="00AA0A1C">
        <w:rPr>
          <w:vertAlign w:val="subscript"/>
        </w:rPr>
        <w:t>2</w:t>
      </w:r>
      <w:r w:rsidRPr="00AA0A1C">
        <w:t xml:space="preserve">). </w:t>
      </w:r>
      <w:r>
        <w:t>M</w:t>
      </w:r>
      <w:r w:rsidRPr="00AA0A1C">
        <w:t xml:space="preserve">odel </w:t>
      </w:r>
      <w:r>
        <w:t xml:space="preserve">vôbec </w:t>
      </w:r>
      <w:r w:rsidRPr="00AA0A1C">
        <w:t>neviaže CO</w:t>
      </w:r>
      <w:r w:rsidRPr="00AA0A1C">
        <w:rPr>
          <w:vertAlign w:val="subscript"/>
        </w:rPr>
        <w:t>2</w:t>
      </w:r>
      <w:r w:rsidRPr="00AA0A1C">
        <w:t xml:space="preserve"> na hemoglobín; neuvoľňuje žiadne </w:t>
      </w:r>
      <w:proofErr w:type="spellStart"/>
      <w:r w:rsidRPr="00AA0A1C">
        <w:t>Bohrove</w:t>
      </w:r>
      <w:proofErr w:type="spellEnd"/>
      <w:r w:rsidRPr="00AA0A1C">
        <w:rPr>
          <w:rStyle w:val="Znakapoznpodarou"/>
        </w:rPr>
        <w:footnoteReference w:id="2"/>
      </w:r>
      <w:r w:rsidRPr="00AA0A1C">
        <w:t xml:space="preserve"> protóny </w:t>
      </w:r>
      <w:r w:rsidRPr="00AA0A1C">
        <w:fldChar w:fldCharType="begin"/>
      </w:r>
      <w:r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Pr="00AA0A1C">
        <w:fldChar w:fldCharType="separate"/>
      </w:r>
      <w:r w:rsidRPr="00AA0A1C">
        <w:rPr>
          <w:noProof/>
        </w:rPr>
        <w:t>(Bohr, et al., 1904)</w:t>
      </w:r>
      <w:r w:rsidRPr="00AA0A1C">
        <w:fldChar w:fldCharType="end"/>
      </w:r>
      <w:r w:rsidRPr="00AA0A1C">
        <w:t xml:space="preserve"> a nepočíta žiadne </w:t>
      </w:r>
      <w:proofErr w:type="spellStart"/>
      <w:r w:rsidRPr="00AA0A1C">
        <w:t>pufračné</w:t>
      </w:r>
      <w:proofErr w:type="spellEnd"/>
      <w:r w:rsidRPr="00AA0A1C">
        <w:t xml:space="preserve"> vlastnosti </w:t>
      </w:r>
      <w:proofErr w:type="spellStart"/>
      <w:r w:rsidRPr="00AA0A1C">
        <w:t>nebikarbonátových</w:t>
      </w:r>
      <w:proofErr w:type="spellEnd"/>
      <w:r w:rsidRPr="00AA0A1C">
        <w:t xml:space="preserve"> </w:t>
      </w:r>
      <w:proofErr w:type="spellStart"/>
      <w:r w:rsidRPr="00AA0A1C">
        <w:t>pufrov</w:t>
      </w:r>
      <w:proofErr w:type="spellEnd"/>
      <w:r w:rsidRPr="00AA0A1C">
        <w:t xml:space="preserve">. Požadovaný nový model statusu krvi by mal reagovať takým spôsobom aby </w:t>
      </w:r>
      <w:r w:rsidRPr="00AA0A1C">
        <w:lastRenderedPageBreak/>
        <w:t>popisoval aspoň nasledujúce vybrané experimenty nad hemoglobínom A</w:t>
      </w:r>
      <w:r w:rsidR="008E3A2D" w:rsidRPr="00AA0A1C">
        <w:t xml:space="preserve"> </w:t>
      </w:r>
      <w:r w:rsidRPr="00AA0A1C">
        <w:t>(</w:t>
      </w:r>
      <w:proofErr w:type="spellStart"/>
      <w:r w:rsidRPr="00AA0A1C">
        <w:t>HbA</w:t>
      </w:r>
      <w:proofErr w:type="spellEnd"/>
      <w:r w:rsidRPr="00AA0A1C">
        <w:t>)</w:t>
      </w:r>
      <w:r w:rsidR="008E3A2D" w:rsidRPr="008E3A2D">
        <w:rPr>
          <w:rStyle w:val="Znakapoznpodarou"/>
        </w:rPr>
        <w:t xml:space="preserve"> </w:t>
      </w:r>
      <w:r w:rsidR="008E3A2D">
        <w:rPr>
          <w:rStyle w:val="Znakapoznpodarou"/>
        </w:rPr>
        <w:footnoteReference w:id="3"/>
      </w:r>
      <w:r w:rsidRPr="00AA0A1C">
        <w:t>:</w:t>
      </w:r>
    </w:p>
    <w:p w:rsidR="00413330" w:rsidRPr="00AA0A1C" w:rsidRDefault="00413330" w:rsidP="00413330">
      <w:pPr>
        <w:pStyle w:val="Odstavecseseznamem"/>
        <w:numPr>
          <w:ilvl w:val="0"/>
          <w:numId w:val="21"/>
        </w:numPr>
        <w:jc w:val="both"/>
      </w:pPr>
      <w:proofErr w:type="spellStart"/>
      <w:r w:rsidRPr="00AA0A1C">
        <w:t>Disociačná</w:t>
      </w:r>
      <w:proofErr w:type="spellEnd"/>
      <w:r w:rsidRPr="00AA0A1C">
        <w:t xml:space="preserve"> krivka </w:t>
      </w:r>
      <w:proofErr w:type="spellStart"/>
      <w:r w:rsidRPr="00AA0A1C">
        <w:t>HbA</w:t>
      </w:r>
      <w:proofErr w:type="spellEnd"/>
      <w:r w:rsidRPr="00AA0A1C">
        <w:t xml:space="preserve"> pre O</w:t>
      </w:r>
      <w:r w:rsidRPr="00AA0A1C">
        <w:rPr>
          <w:vertAlign w:val="subscript"/>
        </w:rPr>
        <w:t>2</w:t>
      </w:r>
      <w:r w:rsidRPr="00AA0A1C">
        <w:t>.</w:t>
      </w:r>
    </w:p>
    <w:p w:rsidR="00C86614" w:rsidRPr="00AA0A1C" w:rsidRDefault="00C86614" w:rsidP="00413330">
      <w:pPr>
        <w:jc w:val="both"/>
      </w:pPr>
      <w:r>
        <w:t xml:space="preserve">Model viazania kyslíku na hemoglobín sa dá dnes matematicky popísať minimálne piatimi rozdielnymi spôsobmi </w:t>
      </w:r>
      <w:r>
        <w:rPr>
          <w:lang w:val="en-US"/>
        </w:rPr>
        <w:t xml:space="preserve">: </w:t>
      </w:r>
      <w:proofErr w:type="spellStart"/>
      <w:r w:rsidRPr="009B1B47">
        <w:t>allosterický</w:t>
      </w:r>
      <w:r>
        <w:t>m</w:t>
      </w:r>
      <w:proofErr w:type="spellEnd"/>
      <w:r w:rsidRPr="009B1B47">
        <w:t xml:space="preserve"> model</w:t>
      </w:r>
      <w:r>
        <w:t>om</w:t>
      </w:r>
      <w:r w:rsidRPr="009B1B47">
        <w:t xml:space="preserve"> </w:t>
      </w:r>
      <w:r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9B1B47">
        <w:fldChar w:fldCharType="separate"/>
      </w:r>
      <w:r>
        <w:rPr>
          <w:noProof/>
        </w:rPr>
        <w:t>(Eaton, et al., 2007; Monod, et al., 1965)</w:t>
      </w:r>
      <w:r w:rsidRPr="009B1B47">
        <w:fldChar w:fldCharType="end"/>
      </w:r>
      <w:r w:rsidRPr="009B1B47">
        <w:t xml:space="preserve">; </w:t>
      </w:r>
      <w:proofErr w:type="spellStart"/>
      <w:r w:rsidRPr="009B1B47">
        <w:t>Adair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9B1B47">
        <w:fldChar w:fldCharType="separate"/>
      </w:r>
      <w:r w:rsidRPr="009B1B47">
        <w:rPr>
          <w:noProof/>
        </w:rPr>
        <w:t>(Adair, 1925)</w:t>
      </w:r>
      <w:r w:rsidRPr="009B1B47">
        <w:fldChar w:fldCharType="end"/>
      </w:r>
      <w:r w:rsidRPr="009B1B47">
        <w:t xml:space="preserve">; </w:t>
      </w:r>
      <w:proofErr w:type="spellStart"/>
      <w:r w:rsidRPr="009B1B47">
        <w:t>Hill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9B1B47">
        <w:fldChar w:fldCharType="separate"/>
      </w:r>
      <w:r w:rsidRPr="009B1B47">
        <w:rPr>
          <w:noProof/>
        </w:rPr>
        <w:t>(Hill, 1913)</w:t>
      </w:r>
      <w:r w:rsidRPr="009B1B47">
        <w:fldChar w:fldCharType="end"/>
      </w:r>
      <w:r w:rsidRPr="009B1B47">
        <w:t>; aproxim</w:t>
      </w:r>
      <w:r>
        <w:t>áciou</w:t>
      </w:r>
      <w:r w:rsidRPr="009B1B47">
        <w:t xml:space="preserve"> hyperbolickým tangensom </w:t>
      </w:r>
      <w:r w:rsidRPr="009B1B47">
        <w:fldChar w:fldCharType="begin"/>
      </w:r>
      <w:r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9B1B47">
        <w:fldChar w:fldCharType="separate"/>
      </w:r>
      <w:r w:rsidRPr="009B1B47">
        <w:rPr>
          <w:noProof/>
        </w:rPr>
        <w:t>(Siggaard-Andersen and Siggaard-Andersen, 1990)</w:t>
      </w:r>
      <w:r w:rsidRPr="009B1B47">
        <w:fldChar w:fldCharType="end"/>
      </w:r>
      <w:r w:rsidRPr="009B1B47">
        <w:t>;</w:t>
      </w:r>
      <w:r>
        <w:t xml:space="preserve"> alebo</w:t>
      </w:r>
      <w:r w:rsidRPr="009B1B47">
        <w:t xml:space="preserve"> aproximáci</w:t>
      </w:r>
      <w:r>
        <w:t>ou</w:t>
      </w:r>
      <w:r w:rsidRPr="009B1B47">
        <w:t xml:space="preserve"> výrazom sO</w:t>
      </w:r>
      <w:r w:rsidRPr="009B1B47">
        <w:rPr>
          <w:vertAlign w:val="subscript"/>
        </w:rPr>
        <w:t>2</w:t>
      </w:r>
      <w:r w:rsidRPr="009B1B47">
        <w:t xml:space="preserve"> = (23400*(pO</w:t>
      </w:r>
      <w:r w:rsidRPr="009B1B47">
        <w:rPr>
          <w:vertAlign w:val="subscript"/>
        </w:rPr>
        <w:t>2</w:t>
      </w:r>
      <w:r w:rsidRPr="009B1B47">
        <w:rPr>
          <w:vertAlign w:val="superscript"/>
        </w:rPr>
        <w:t>3</w:t>
      </w:r>
      <w:r w:rsidRPr="009B1B47">
        <w:t xml:space="preserve"> + 150 pO</w:t>
      </w:r>
      <w:r w:rsidRPr="009B1B47">
        <w:rPr>
          <w:vertAlign w:val="subscript"/>
        </w:rPr>
        <w:t>2</w:t>
      </w:r>
      <w:r w:rsidRPr="009B1B47">
        <w:t>)</w:t>
      </w:r>
      <w:r w:rsidRPr="009B1B47">
        <w:rPr>
          <w:vertAlign w:val="superscript"/>
        </w:rPr>
        <w:t>-1</w:t>
      </w:r>
      <w:r w:rsidRPr="009B1B47">
        <w:t xml:space="preserve"> + 1)</w:t>
      </w:r>
      <w:r w:rsidRPr="009B1B47">
        <w:rPr>
          <w:vertAlign w:val="superscript"/>
        </w:rPr>
        <w:t>-1</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rsidRPr="009B1B47">
        <w:t xml:space="preserve">. Krivka každého modelu </w:t>
      </w:r>
      <w:r>
        <w:t>pr</w:t>
      </w:r>
      <w:r w:rsidRPr="009B1B47">
        <w:t xml:space="preserve">itom </w:t>
      </w:r>
      <w:r>
        <w:t>dobre</w:t>
      </w:r>
      <w:r w:rsidRPr="009B1B47">
        <w:t xml:space="preserve"> popisuje saturáciu kyslíku (sO</w:t>
      </w:r>
      <w:r w:rsidRPr="009B1B47">
        <w:rPr>
          <w:vertAlign w:val="subscript"/>
        </w:rPr>
        <w:t>2</w:t>
      </w:r>
      <w:r w:rsidRPr="009B1B47">
        <w:t>) v závislosti na parciálnom tlaku kyslíku (pO</w:t>
      </w:r>
      <w:r w:rsidRPr="009B1B47">
        <w:rPr>
          <w:vertAlign w:val="subscript"/>
        </w:rPr>
        <w:t>2</w:t>
      </w:r>
      <w:r w:rsidRPr="009B1B47">
        <w:t xml:space="preserve">) za pevne daných </w:t>
      </w:r>
      <w:r>
        <w:t xml:space="preserve">normálnych </w:t>
      </w:r>
      <w:r w:rsidRPr="009B1B47">
        <w:t>podmienok</w:t>
      </w:r>
      <w:r>
        <w:t xml:space="preserve"> teploty, pH, CO</w:t>
      </w:r>
      <w:r w:rsidRPr="00DB3B29">
        <w:rPr>
          <w:vertAlign w:val="subscript"/>
        </w:rPr>
        <w:t>2</w:t>
      </w:r>
      <w:r>
        <w:t>, DPG, a iných faktorov</w:t>
      </w:r>
      <w:r w:rsidRPr="009B1B47">
        <w:t xml:space="preserve">. Bohužiaľ len allosterický </w:t>
      </w:r>
      <w:r>
        <w:t xml:space="preserve">a </w:t>
      </w:r>
      <w:proofErr w:type="spellStart"/>
      <w:r>
        <w:t>Adairov</w:t>
      </w:r>
      <w:proofErr w:type="spellEnd"/>
      <w:r>
        <w:t xml:space="preserve"> prístup</w:t>
      </w:r>
      <w:r w:rsidRPr="009B1B47">
        <w:t xml:space="preserve"> je založený na </w:t>
      </w:r>
      <w:r>
        <w:t xml:space="preserve">fyzikálnom </w:t>
      </w:r>
      <w:r w:rsidRPr="009B1B47">
        <w:t>popise chemických pro</w:t>
      </w:r>
      <w:r>
        <w:t xml:space="preserve">cesov. Ostatné tri modely sú len matematickými aproximáciami dát, čo nevadí do tej doby, než sa model začne rozširovať o ďalšie </w:t>
      </w:r>
      <w:proofErr w:type="spellStart"/>
      <w:r>
        <w:t>ligandy</w:t>
      </w:r>
      <w:proofErr w:type="spellEnd"/>
      <w:r>
        <w:t xml:space="preserve">. Tieto komplikované rozšírenia daných aproximácií o vplyv </w:t>
      </w:r>
      <w:r w:rsidRPr="008F2EC9">
        <w:t>CO</w:t>
      </w:r>
      <w:r w:rsidRPr="008F2EC9">
        <w:rPr>
          <w:vertAlign w:val="subscript"/>
        </w:rPr>
        <w:t>2</w:t>
      </w:r>
      <w:r>
        <w:t xml:space="preserve"> a pH posunom saturačnej krivky vľavo a vpravo </w: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 </w:instrTex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DATA </w:instrText>
      </w:r>
      <w:r>
        <w:fldChar w:fldCharType="end"/>
      </w:r>
      <w:r>
        <w:fldChar w:fldCharType="separate"/>
      </w:r>
      <w:r>
        <w:rPr>
          <w:noProof/>
        </w:rPr>
        <w:t>(Dash and Bassingthwaighte, 2010; Rees and Andreassen, 2005; Severinghaus, 1979; Siggaard-Andersen and Siggaard-Andersen, 1990)</w:t>
      </w:r>
      <w:r>
        <w:fldChar w:fldCharType="end"/>
      </w:r>
      <w:r>
        <w:t xml:space="preserve"> zlyhávajú ak sa naraz vychýli z normálu hodnota </w:t>
      </w:r>
      <w:r w:rsidRPr="008F2EC9">
        <w:t>CO</w:t>
      </w:r>
      <w:r w:rsidRPr="008F2EC9">
        <w:rPr>
          <w:vertAlign w:val="subscript"/>
        </w:rPr>
        <w:t>2</w:t>
      </w:r>
      <w:r>
        <w:t xml:space="preserve"> i hodnota pH. Procesy sú totiž natoľko previazané, že vplyv </w:t>
      </w:r>
      <w:r w:rsidRPr="008F2EC9">
        <w:t>CO</w:t>
      </w:r>
      <w:r w:rsidRPr="008F2EC9">
        <w:rPr>
          <w:vertAlign w:val="subscript"/>
        </w:rPr>
        <w:t>2</w:t>
      </w:r>
      <w:r>
        <w:t xml:space="preserve"> na sO</w:t>
      </w:r>
      <w:r w:rsidRPr="00DB3B29">
        <w:rPr>
          <w:vertAlign w:val="subscript"/>
        </w:rPr>
        <w:t>2</w:t>
      </w:r>
      <w:r>
        <w:t xml:space="preserve"> je silne závislý na tom aké je zrovna 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w:t>
      </w:r>
      <w:r w:rsidR="007804CF">
        <w:lastRenderedPageBreak/>
        <w:t>Ž</w:t>
      </w:r>
      <w:r>
        <w:t xml:space="preserve">iadna z daných aproximácií nedokáže reflektovať zároveň stav saturácie hemoglobínu s </w:t>
      </w:r>
      <w:r w:rsidRPr="008F2EC9">
        <w:t>CO</w:t>
      </w:r>
      <w:r w:rsidRPr="008F2EC9">
        <w:rPr>
          <w:vertAlign w:val="subscript"/>
        </w:rPr>
        <w:t>2</w:t>
      </w:r>
      <w:r>
        <w:t xml:space="preserve"> a titračnú</w:t>
      </w:r>
      <w:r>
        <w:rPr>
          <w:rStyle w:val="Znakapoznpodarou"/>
        </w:rPr>
        <w:footnoteReference w:id="4"/>
      </w:r>
      <w:r>
        <w:t xml:space="preserve"> zmenu náboja. Preto sa domnievame, že model je omnoho lepšie popisovať fyzikálnymi a chemickými teóriami, ktoré je možné jednoduchšie rozširovať a integrovať pretože reflektujú omnoho komplexnejšie stav daného systému.</w:t>
      </w:r>
    </w:p>
    <w:p w:rsidR="00413330" w:rsidRPr="00AA0A1C" w:rsidRDefault="00413330" w:rsidP="00413330">
      <w:pPr>
        <w:pStyle w:val="Odstavecseseznamem"/>
        <w:numPr>
          <w:ilvl w:val="0"/>
          <w:numId w:val="21"/>
        </w:numPr>
        <w:jc w:val="both"/>
      </w:pPr>
      <w:r w:rsidRPr="00AA0A1C">
        <w:t xml:space="preserve"> Naviazanosť CO</w:t>
      </w:r>
      <w:r w:rsidRPr="00AA0A1C">
        <w:rPr>
          <w:vertAlign w:val="subscript"/>
        </w:rPr>
        <w:t>2</w:t>
      </w:r>
      <w:r w:rsidRPr="00AA0A1C">
        <w:t xml:space="preserve"> na </w:t>
      </w:r>
      <w:proofErr w:type="spellStart"/>
      <w:r w:rsidRPr="00AA0A1C">
        <w:t>oxy-HbA</w:t>
      </w:r>
      <w:proofErr w:type="spellEnd"/>
      <w:r w:rsidRPr="00AA0A1C">
        <w:rPr>
          <w:rStyle w:val="Znakapoznpodarou"/>
        </w:rPr>
        <w:footnoteReference w:id="5"/>
      </w:r>
      <w:r w:rsidRPr="00AA0A1C">
        <w:t xml:space="preserve"> a </w:t>
      </w:r>
      <w:proofErr w:type="spellStart"/>
      <w:r w:rsidRPr="00AA0A1C">
        <w:t>deoxy-HbA</w:t>
      </w:r>
      <w:proofErr w:type="spellEnd"/>
      <w:r w:rsidRPr="00AA0A1C">
        <w:t xml:space="preserve"> pre rôzne pH.</w:t>
      </w:r>
    </w:p>
    <w:p w:rsidR="00413330" w:rsidRDefault="00413330" w:rsidP="00413330">
      <w:pPr>
        <w:jc w:val="both"/>
      </w:pPr>
      <w:proofErr w:type="spellStart"/>
      <w:r w:rsidRPr="00AA0A1C">
        <w:t>Matthew</w:t>
      </w:r>
      <w:proofErr w:type="spellEnd"/>
      <w:r w:rsidRPr="00AA0A1C">
        <w:t xml:space="preserve">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 že CO</w:t>
      </w:r>
      <w:r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xml:space="preserve">. Rozdielna afinita pre </w:t>
      </w:r>
      <w:proofErr w:type="spellStart"/>
      <w:r w:rsidRPr="00AA0A1C">
        <w:t>oxy-HbA</w:t>
      </w:r>
      <w:proofErr w:type="spellEnd"/>
      <w:r w:rsidRPr="00AA0A1C">
        <w:t xml:space="preserve"> a </w:t>
      </w:r>
      <w:proofErr w:type="spellStart"/>
      <w:r w:rsidRPr="00AA0A1C">
        <w:t>deoxy-HbA</w:t>
      </w:r>
      <w:proofErr w:type="spellEnd"/>
      <w:r w:rsidRPr="00AA0A1C">
        <w:t xml:space="preserve"> formy </w:t>
      </w:r>
      <w:proofErr w:type="spellStart"/>
      <w:r w:rsidRPr="00AA0A1C">
        <w:t>tetraméru</w:t>
      </w:r>
      <w:proofErr w:type="spellEnd"/>
      <w:r w:rsidRPr="00AA0A1C">
        <w:t xml:space="preserve"> spôsobuj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 </w:t>
      </w:r>
      <w:proofErr w:type="spellStart"/>
      <w:r w:rsidRPr="00AA0A1C">
        <w:t>kompetitívnu</w:t>
      </w:r>
      <w:proofErr w:type="spellEnd"/>
      <w:r w:rsidRPr="00AA0A1C">
        <w:t xml:space="preserve"> väzbu nej</w:t>
      </w:r>
      <w:r>
        <w:t>e</w:t>
      </w:r>
      <w:r w:rsidRPr="00AA0A1C">
        <w:t>dná, pretože O</w:t>
      </w:r>
      <w:r w:rsidRPr="00AA0A1C">
        <w:rPr>
          <w:vertAlign w:val="subscript"/>
        </w:rPr>
        <w:t>2</w:t>
      </w:r>
      <w:r w:rsidRPr="00AA0A1C">
        <w:t xml:space="preserve"> </w:t>
      </w:r>
      <w:r w:rsidR="007804CF">
        <w:t xml:space="preserve">a </w:t>
      </w:r>
      <w:r w:rsidRPr="00AA0A1C">
        <w:t>CO</w:t>
      </w:r>
      <w:r w:rsidRPr="00AA0A1C">
        <w:rPr>
          <w:vertAlign w:val="subscript"/>
        </w:rPr>
        <w:t>2</w:t>
      </w:r>
      <w:r w:rsidRPr="00AA0A1C">
        <w:t xml:space="preserve"> </w:t>
      </w:r>
      <w:r w:rsidR="007804CF">
        <w:t xml:space="preserve">sa viažu na rozdielne miesto a tak </w:t>
      </w:r>
      <w:r w:rsidRPr="00AA0A1C">
        <w:t xml:space="preserve">môžu byť </w:t>
      </w:r>
      <w:r w:rsidR="007804CF" w:rsidRPr="00AA0A1C">
        <w:t xml:space="preserve">naraz </w:t>
      </w:r>
      <w:r w:rsidRPr="00AA0A1C">
        <w:t xml:space="preserve">naviazané na každej </w:t>
      </w:r>
      <w:proofErr w:type="spellStart"/>
      <w:r w:rsidRPr="00AA0A1C">
        <w:t>podjednotke</w:t>
      </w:r>
      <w:proofErr w:type="spellEnd"/>
      <w:r w:rsidRPr="00AA0A1C">
        <w:t>. Vďaka hemoglobínu je krv schopná prenášať takmer o 25%  CO</w:t>
      </w:r>
      <w:r w:rsidRPr="00AA0A1C">
        <w:rPr>
          <w:vertAlign w:val="subscript"/>
        </w:rPr>
        <w:t>2</w:t>
      </w:r>
      <w:r w:rsidRPr="00AA0A1C">
        <w:t xml:space="preserve"> viac. Z toho asi 10-11% je spôsobených priamo väzbou na hemoglobín v podobe </w:t>
      </w:r>
      <w:proofErr w:type="spellStart"/>
      <w:r w:rsidRPr="00AA0A1C">
        <w:t>karboxilácie</w:t>
      </w:r>
      <w:proofErr w:type="spellEnd"/>
      <w:r w:rsidRPr="00AA0A1C">
        <w:t xml:space="preserve"> </w:t>
      </w:r>
      <w:proofErr w:type="spellStart"/>
      <w:r w:rsidRPr="00AA0A1C">
        <w:t>amino</w:t>
      </w:r>
      <w:proofErr w:type="spellEnd"/>
      <w:r w:rsidRPr="00AA0A1C">
        <w:t xml:space="preserve">-terminálov bielkovín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w:t>
      </w:r>
      <w:r w:rsidR="007804CF">
        <w:t>zbytok</w:t>
      </w:r>
      <w:r w:rsidRPr="00AA0A1C">
        <w:t xml:space="preserve"> je výsledkom zmeny </w:t>
      </w:r>
      <w:proofErr w:type="spellStart"/>
      <w:r w:rsidR="007804CF">
        <w:t>Bohrových</w:t>
      </w:r>
      <w:proofErr w:type="spellEnd"/>
      <w:r w:rsidR="007804CF">
        <w:t xml:space="preserve"> protónov</w:t>
      </w:r>
      <w:r w:rsidRPr="00AA0A1C">
        <w:t xml:space="preserve"> (</w:t>
      </w:r>
      <w:proofErr w:type="spellStart"/>
      <w:r w:rsidRPr="00AA0A1C">
        <w:t>tj</w:t>
      </w:r>
      <w:proofErr w:type="spellEnd"/>
      <w:r w:rsidRPr="00AA0A1C">
        <w:t xml:space="preserve">. </w:t>
      </w:r>
      <w:r w:rsidR="007804CF">
        <w:t xml:space="preserve">zvýšením kapacity krvi pre </w:t>
      </w:r>
      <w:r w:rsidRPr="00AA0A1C">
        <w:t xml:space="preserve">bikarbonát). Na zisťovanie množstva karboxylových </w:t>
      </w:r>
      <w:proofErr w:type="spellStart"/>
      <w:r w:rsidRPr="00AA0A1C">
        <w:t>amino</w:t>
      </w:r>
      <w:proofErr w:type="spellEnd"/>
      <w:r w:rsidRPr="00AA0A1C">
        <w:t xml:space="preserve">-koncov </w:t>
      </w:r>
      <w:proofErr w:type="spellStart"/>
      <w:r w:rsidRPr="00AA0A1C">
        <w:t>podjednotiek</w:t>
      </w:r>
      <w:proofErr w:type="spellEnd"/>
      <w:r w:rsidRPr="00AA0A1C">
        <w:t xml:space="preserve"> existujú minimálne dva typy experimentov jeden sledovaním parciálneho tlaku CO</w:t>
      </w:r>
      <w:r w:rsidRPr="00AA0A1C">
        <w:rPr>
          <w:vertAlign w:val="subscript"/>
        </w:rPr>
        <w:t>2</w:t>
      </w:r>
      <w:r w:rsidRPr="00AA0A1C">
        <w:t xml:space="preserve">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druhý priamo sledovaní naviazaných izotopov </w:t>
      </w:r>
      <w:r w:rsidRPr="00AA0A1C">
        <w:rPr>
          <w:vertAlign w:val="superscript"/>
        </w:rPr>
        <w:t>13</w:t>
      </w:r>
      <w:r w:rsidRPr="00AA0A1C">
        <w:t>CO</w:t>
      </w:r>
      <w:r w:rsidRPr="00AA0A1C">
        <w:rPr>
          <w:vertAlign w:val="subscript"/>
        </w:rPr>
        <w:t>2</w:t>
      </w:r>
      <w:r w:rsidRPr="00AA0A1C">
        <w:t xml:space="preserve"> na konkrétnu </w:t>
      </w:r>
      <w:proofErr w:type="spellStart"/>
      <w:r w:rsidRPr="00AA0A1C">
        <w:t>podjednotku</w:t>
      </w:r>
      <w:proofErr w:type="spellEnd"/>
      <w:r w:rsidRPr="00AA0A1C">
        <w:t xml:space="preserve"> pomocou NMR</w:t>
      </w:r>
      <w:r w:rsidRPr="00AA0A1C">
        <w:rPr>
          <w:rStyle w:val="Znakapoznpodarou"/>
        </w:rPr>
        <w:footnoteReference w:id="6"/>
      </w:r>
      <w:r w:rsidRPr="00AA0A1C">
        <w:rPr>
          <w:vertAlign w:val="subscript"/>
        </w:rPr>
        <w:t xml:space="preserve"> </w:t>
      </w:r>
      <w:r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AA0A1C">
        <w:fldChar w:fldCharType="separate"/>
      </w:r>
      <w:r w:rsidRPr="00AA0A1C">
        <w:rPr>
          <w:noProof/>
        </w:rPr>
        <w:t>(Matthew, et al., 1977; Morrow, et al., 1976)</w:t>
      </w:r>
      <w:r w:rsidRPr="00AA0A1C">
        <w:fldChar w:fldCharType="end"/>
      </w:r>
      <w:r w:rsidRPr="00AA0A1C">
        <w:t xml:space="preserve">. </w:t>
      </w:r>
    </w:p>
    <w:p w:rsidR="00A749F8" w:rsidRPr="00AA0A1C" w:rsidRDefault="00A749F8" w:rsidP="00413330">
      <w:pPr>
        <w:jc w:val="both"/>
      </w:pPr>
      <w:bookmarkStart w:id="1" w:name="_GoBack"/>
      <w:bookmarkEnd w:id="1"/>
    </w:p>
    <w:p w:rsidR="00413330" w:rsidRPr="00AA0A1C" w:rsidRDefault="00413330" w:rsidP="00413330">
      <w:pPr>
        <w:pStyle w:val="Odstavecseseznamem"/>
        <w:numPr>
          <w:ilvl w:val="0"/>
          <w:numId w:val="21"/>
        </w:numPr>
        <w:jc w:val="both"/>
      </w:pPr>
      <w:r w:rsidRPr="00AA0A1C">
        <w:lastRenderedPageBreak/>
        <w:t>Uvoľňovanie H</w:t>
      </w:r>
      <w:r w:rsidRPr="00AA0A1C">
        <w:rPr>
          <w:vertAlign w:val="superscript"/>
        </w:rPr>
        <w:t>+</w:t>
      </w:r>
      <w:r w:rsidRPr="00AA0A1C">
        <w:t xml:space="preserve"> pri zmene </w:t>
      </w:r>
      <w:proofErr w:type="spellStart"/>
      <w:r w:rsidRPr="00AA0A1C">
        <w:t>deoxy-HbA</w:t>
      </w:r>
      <w:proofErr w:type="spellEnd"/>
      <w:r w:rsidRPr="00AA0A1C">
        <w:t xml:space="preserve"> na </w:t>
      </w:r>
      <w:proofErr w:type="spellStart"/>
      <w:r w:rsidRPr="00AA0A1C">
        <w:t>oxy-HbA</w:t>
      </w:r>
      <w:proofErr w:type="spellEnd"/>
    </w:p>
    <w:p w:rsidR="00413330" w:rsidRPr="00AA0A1C" w:rsidRDefault="00413330" w:rsidP="00413330">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na viacerých miestach väčšiu afinitu na viazanie protónov (H</w:t>
      </w:r>
      <w:r w:rsidRPr="00AA0A1C">
        <w:rPr>
          <w:vertAlign w:val="superscript"/>
        </w:rPr>
        <w:t>+</w:t>
      </w:r>
      <w:r w:rsidRPr="00AA0A1C">
        <w:t xml:space="preserve">) než forma </w:t>
      </w:r>
      <w:proofErr w:type="spellStart"/>
      <w:r w:rsidRPr="00AA0A1C">
        <w:t>oxy-HbA</w:t>
      </w:r>
      <w:proofErr w:type="spellEnd"/>
      <w:r w:rsidRPr="00AA0A1C">
        <w:t xml:space="preserve"> </w:t>
      </w:r>
      <w:r w:rsidRPr="00AA0A1C">
        <w:fldChar w:fldCharType="begin"/>
      </w:r>
      <w:r>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A0A1C">
        <w:fldChar w:fldCharType="separate"/>
      </w:r>
      <w:r>
        <w:rPr>
          <w:noProof/>
        </w:rPr>
        <w:t>(Bohr, et al., 1904; Siggaard-Andersen, 1971)</w:t>
      </w:r>
      <w:r w:rsidRPr="00AA0A1C">
        <w:fldChar w:fldCharType="end"/>
      </w:r>
      <w:r w:rsidRPr="00AA0A1C">
        <w:t>. Týchto miest, ktoré menia afinitu pre H</w:t>
      </w:r>
      <w:r w:rsidRPr="00AA0A1C">
        <w:rPr>
          <w:vertAlign w:val="superscript"/>
        </w:rPr>
        <w:t>+</w:t>
      </w:r>
      <w:r w:rsidRPr="00AA0A1C">
        <w:t xml:space="preserve"> pri zmene tvaru </w:t>
      </w:r>
      <w:proofErr w:type="spellStart"/>
      <w:r w:rsidRPr="00AA0A1C">
        <w:t>HbA</w:t>
      </w:r>
      <w:proofErr w:type="spellEnd"/>
      <w:r w:rsidRPr="00AA0A1C">
        <w:t xml:space="preserve"> spôsobenej naviazaním alebo uvoľnením O</w:t>
      </w:r>
      <w:r w:rsidRPr="00AA0A1C">
        <w:rPr>
          <w:vertAlign w:val="subscript"/>
        </w:rPr>
        <w:t>2</w:t>
      </w:r>
      <w:r w:rsidRPr="00AA0A1C">
        <w:t xml:space="preserve"> bolo identifikovaných viac ako 10, kde väčšina z nich sú postranné reťazce aminokyselín umiestnené medzi beta-</w:t>
      </w:r>
      <w:proofErr w:type="spellStart"/>
      <w:r w:rsidRPr="00AA0A1C">
        <w:t>podjednotkami</w:t>
      </w:r>
      <w:proofErr w:type="spellEnd"/>
      <w:r w:rsidRPr="00AA0A1C">
        <w:t xml:space="preserve"> </w:t>
      </w:r>
      <w:r w:rsidRPr="00AA0A1C">
        <w:fldChar w:fldCharType="begin"/>
      </w:r>
      <w:r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Pr="00AA0A1C">
        <w:fldChar w:fldCharType="separate"/>
      </w:r>
      <w:r w:rsidRPr="00AA0A1C">
        <w:rPr>
          <w:noProof/>
        </w:rPr>
        <w:t>(Perutz, et al., 1980; Zheng, et al., 2013)</w:t>
      </w:r>
      <w:r w:rsidRPr="00AA0A1C">
        <w:fldChar w:fldCharType="end"/>
      </w:r>
      <w:r w:rsidRPr="00AA0A1C">
        <w:t xml:space="preserve">. Avšak ukazuje sa, že pre zjednodušenie je ich možné v bežných fyziologických podmienkach nahradiť dvoma fiktívnymi miestami </w:t>
      </w:r>
      <w:r w:rsidRPr="00AA0A1C">
        <w:fldChar w:fldCharType="begin"/>
      </w:r>
      <w:r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Pr="00AA0A1C">
        <w:fldChar w:fldCharType="separate"/>
      </w:r>
      <w:r w:rsidRPr="00AA0A1C">
        <w:rPr>
          <w:noProof/>
        </w:rPr>
        <w:t>(Antonini, et al., 1965)</w:t>
      </w:r>
      <w:r w:rsidRPr="00AA0A1C">
        <w:fldChar w:fldCharType="end"/>
      </w:r>
      <w:r w:rsidRPr="00AA0A1C">
        <w:t>.</w:t>
      </w:r>
    </w:p>
    <w:p w:rsidR="00413330" w:rsidRPr="00AA0A1C" w:rsidRDefault="00413330" w:rsidP="00413330">
      <w:pPr>
        <w:pStyle w:val="Odstavecseseznamem"/>
        <w:numPr>
          <w:ilvl w:val="0"/>
          <w:numId w:val="21"/>
        </w:numPr>
        <w:jc w:val="both"/>
      </w:pPr>
      <w:r w:rsidRPr="00AA0A1C">
        <w:t>Zmeny viazania O</w:t>
      </w:r>
      <w:r w:rsidRPr="00AA0A1C">
        <w:rPr>
          <w:vertAlign w:val="subscript"/>
        </w:rPr>
        <w:t>2</w:t>
      </w:r>
      <w:r w:rsidRPr="00AA0A1C">
        <w:t>,CO</w:t>
      </w:r>
      <w:r w:rsidRPr="00AA0A1C">
        <w:rPr>
          <w:vertAlign w:val="subscript"/>
        </w:rPr>
        <w:t>2</w:t>
      </w:r>
      <w:r w:rsidRPr="00AA0A1C">
        <w:t xml:space="preserve"> a H</w:t>
      </w:r>
      <w:r w:rsidRPr="00AA0A1C">
        <w:rPr>
          <w:vertAlign w:val="superscript"/>
        </w:rPr>
        <w:t>+</w:t>
      </w:r>
      <w:r w:rsidRPr="00AA0A1C">
        <w:t xml:space="preserve"> na </w:t>
      </w:r>
      <w:proofErr w:type="spellStart"/>
      <w:r w:rsidRPr="00AA0A1C">
        <w:t>HbA</w:t>
      </w:r>
      <w:proofErr w:type="spellEnd"/>
      <w:r w:rsidRPr="00AA0A1C">
        <w:t xml:space="preserve"> pri rôznych teplotách</w:t>
      </w:r>
    </w:p>
    <w:p w:rsidR="007578E3" w:rsidRDefault="00413330" w:rsidP="00413330">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Pr="00AA0A1C">
        <w:t>HbA</w:t>
      </w:r>
      <w:proofErr w:type="spellEnd"/>
      <w:r w:rsidRPr="00AA0A1C">
        <w:t xml:space="preserve"> pre O2 spôsobený zmenou teploty </w: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 </w:instrTex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DATA </w:instrText>
      </w:r>
      <w:r w:rsidRPr="00AA0A1C">
        <w:fldChar w:fldCharType="end"/>
      </w:r>
      <w:r w:rsidRPr="00AA0A1C">
        <w:fldChar w:fldCharType="separate"/>
      </w:r>
      <w:r w:rsidRPr="00AA0A1C">
        <w:rPr>
          <w:noProof/>
        </w:rPr>
        <w:t>(Reeves, 1980; Weber and Campbell, 2011; Weber, et al., 2014)</w:t>
      </w:r>
      <w:r w:rsidRPr="00AA0A1C">
        <w:fldChar w:fldCharType="end"/>
      </w:r>
      <w:r w:rsidRPr="00AA0A1C">
        <w:t xml:space="preserve">.  Avšak nielen priamo väzba kyslíku je závislá na konkrétnej teplote, sú to i väzby </w:t>
      </w:r>
      <w:proofErr w:type="spellStart"/>
      <w:r w:rsidRPr="00AA0A1C">
        <w:t>Bohrových</w:t>
      </w:r>
      <w:proofErr w:type="spellEnd"/>
      <w:r w:rsidRPr="00AA0A1C">
        <w:t xml:space="preserve"> protónov i väzba CO2. Preto prišli </w:t>
      </w:r>
      <w:r w:rsidRPr="00AA0A1C">
        <w:fldChar w:fldCharType="begin"/>
      </w:r>
      <w:r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Pr="00AA0A1C">
        <w:fldChar w:fldCharType="separate"/>
      </w:r>
      <w:r w:rsidRPr="00AA0A1C">
        <w:rPr>
          <w:noProof/>
        </w:rPr>
        <w:t>(Atha and Ackers, 1974)</w:t>
      </w:r>
      <w:r w:rsidRPr="00AA0A1C">
        <w:fldChar w:fldCharType="end"/>
      </w:r>
      <w:r w:rsidRPr="00AA0A1C">
        <w:t xml:space="preserve"> s návrhom ako eliminovať vplyv </w:t>
      </w:r>
      <w:proofErr w:type="spellStart"/>
      <w:r w:rsidRPr="00AA0A1C">
        <w:t>Bohrovho</w:t>
      </w:r>
      <w:proofErr w:type="spellEnd"/>
      <w:r w:rsidRPr="00AA0A1C">
        <w:t xml:space="preserve"> </w:t>
      </w:r>
      <w:proofErr w:type="spellStart"/>
      <w:r w:rsidRPr="00AA0A1C">
        <w:t>effektu</w:t>
      </w:r>
      <w:proofErr w:type="spellEnd"/>
      <w:r w:rsidRPr="00AA0A1C">
        <w:t xml:space="preserve"> na určenie </w:t>
      </w:r>
      <w:proofErr w:type="spellStart"/>
      <w:r w:rsidRPr="00AA0A1C">
        <w:t>enthalpie</w:t>
      </w:r>
      <w:proofErr w:type="spellEnd"/>
      <w:r w:rsidRPr="00AA0A1C">
        <w:t xml:space="preserve"> chemickej väzby s kyslíkom nezávisle od týchto efektov. </w:t>
      </w:r>
      <w:proofErr w:type="spellStart"/>
      <w:r w:rsidRPr="00AA0A1C">
        <w:t>Enthalpiu</w:t>
      </w:r>
      <w:proofErr w:type="spellEnd"/>
      <w:r w:rsidRPr="00AA0A1C">
        <w:t xml:space="preserve"> viazania CO2 je možné vyjadriť jednoduchšie, pretože experiment (2.) už nie je závislý na </w:t>
      </w:r>
      <w:proofErr w:type="spellStart"/>
      <w:r w:rsidRPr="00AA0A1C">
        <w:t>Bohrových</w:t>
      </w:r>
      <w:proofErr w:type="spellEnd"/>
      <w:r w:rsidRPr="00AA0A1C">
        <w:t xml:space="preserve"> protónoch a stač</w:t>
      </w:r>
      <w:r w:rsidR="007804CF">
        <w:t>í</w:t>
      </w:r>
      <w:r w:rsidRPr="00AA0A1C">
        <w:t xml:space="preserve"> tak určiť </w:t>
      </w:r>
      <w:proofErr w:type="spellStart"/>
      <w:r w:rsidRPr="00AA0A1C">
        <w:t>disociačné</w:t>
      </w:r>
      <w:proofErr w:type="spellEnd"/>
      <w:r w:rsidRPr="00AA0A1C">
        <w:t xml:space="preserve"> konštanty v dvoch rozdielnych teplotách </w:t>
      </w:r>
      <w:r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 </w:instrText>
      </w:r>
      <w:r w:rsidR="007804CF">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DATA </w:instrText>
      </w:r>
      <w:r w:rsidR="007804CF">
        <w:fldChar w:fldCharType="end"/>
      </w:r>
      <w:r w:rsidRPr="00AA0A1C">
        <w:fldChar w:fldCharType="separate"/>
      </w:r>
      <w:r w:rsidR="007804CF">
        <w:rPr>
          <w:noProof/>
        </w:rPr>
        <w:t>(Chipperfield, et al., 1967; Weber and Campbell, 2011; Weber, et al., 2014)</w:t>
      </w:r>
      <w:r w:rsidRPr="00AA0A1C">
        <w:fldChar w:fldCharType="end"/>
      </w:r>
      <w:r w:rsidRPr="00AA0A1C">
        <w:t xml:space="preserve">. </w:t>
      </w:r>
    </w:p>
    <w:p w:rsidR="007578E3" w:rsidRDefault="007578E3">
      <w:r>
        <w:br w:type="page"/>
      </w:r>
    </w:p>
    <w:p w:rsidR="00E45683" w:rsidRPr="008F2EC9" w:rsidRDefault="00E45683" w:rsidP="00E45683">
      <w:pPr>
        <w:pStyle w:val="Nadpis1"/>
      </w:pPr>
      <w:bookmarkStart w:id="2" w:name="_Toc420965814"/>
      <w:r w:rsidRPr="008F2EC9">
        <w:lastRenderedPageBreak/>
        <w:t>Hypotézy a ciele práce</w:t>
      </w:r>
      <w:bookmarkEnd w:id="2"/>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 xml:space="preserve">a,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fyziológie, by malo byť preukázané formulovaním, analyzovaním a implementovaním práve základných fyziologických princípov komplexného modelu HumMod 1.6, ktorý je považovaný za jeden z najväčších modelov </w:t>
      </w:r>
      <w:proofErr w:type="spellStart"/>
      <w:r w:rsidR="00B54F11" w:rsidRPr="009F60C6">
        <w:t>integratívnej</w:t>
      </w:r>
      <w:proofErr w:type="spellEnd"/>
      <w:r w:rsidR="00B54F11" w:rsidRPr="009F60C6">
        <w:t xml:space="preserve"> fyziológie</w:t>
      </w:r>
      <w:r w:rsidR="0014447F">
        <w:t xml:space="preserve"> </w:t>
      </w:r>
      <w:r w:rsidR="0014447F">
        <w:fldChar w:fldCharType="begin"/>
      </w:r>
      <w:r w:rsidR="0014447F">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14447F">
        <w:fldChar w:fldCharType="separate"/>
      </w:r>
      <w:r w:rsidR="0014447F">
        <w:rPr>
          <w:noProof/>
        </w:rPr>
        <w:t>(Hester, et al., 2011)</w:t>
      </w:r>
      <w:r w:rsidR="0014447F">
        <w:fldChar w:fldCharType="end"/>
      </w:r>
      <w:r w:rsidR="00B54F11" w:rsidRPr="009F60C6">
        <w:t xml:space="preserve">. </w:t>
      </w:r>
      <w:r w:rsidR="00C803FE" w:rsidRPr="009F60C6">
        <w:t>Takmer výlučne by tak pomocou týchto grafických komponent pre elementárne fyziologické procesy malo byť možné ni</w:t>
      </w:r>
      <w:r w:rsidR="00F26A13">
        <w:t>elen spätne implementovať</w:t>
      </w:r>
      <w:r w:rsidR="00C803FE" w:rsidRPr="009F60C6">
        <w:t xml:space="preserve"> samotný HumMod 1.6, ale umožniť i jeho</w:t>
      </w:r>
      <w:r w:rsidR="00F26A13">
        <w:t xml:space="preserve"> rozširovanie </w:t>
      </w:r>
      <w:r w:rsidR="00C803FE" w:rsidRPr="009F60C6">
        <w:t>a implementovanie iných fyziologických modelov.</w:t>
      </w:r>
    </w:p>
    <w:p w:rsidR="00B54F11" w:rsidRPr="009F60C6" w:rsidRDefault="00C803FE" w:rsidP="004941C3">
      <w:pPr>
        <w:jc w:val="both"/>
      </w:pPr>
      <w:r w:rsidRPr="009F60C6">
        <w:lastRenderedPageBreak/>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w:t>
      </w:r>
      <w:r w:rsidR="00F26A13">
        <w:t>ť o exaktnejšie počítanie acido</w:t>
      </w:r>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E21C8B">
        <w:t xml:space="preserve"> a iných </w: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 </w:instrTex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DATA </w:instrText>
      </w:r>
      <w:r w:rsidR="00E21C8B">
        <w:fldChar w:fldCharType="end"/>
      </w:r>
      <w:r w:rsidR="00E21C8B">
        <w:fldChar w:fldCharType="separate"/>
      </w:r>
      <w:r w:rsidR="00E21C8B">
        <w:rPr>
          <w:noProof/>
        </w:rPr>
        <w:t>(Siggaard-Andersen, 1971; Siggaard-Andersen, et al., 1972; Siggaard-Andersen and Salling, 1971; Siggaard-Andersen, et al., 1972)</w:t>
      </w:r>
      <w:r w:rsidR="00E21C8B">
        <w:fldChar w:fldCharType="end"/>
      </w:r>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HumMod</w:t>
      </w:r>
      <w:r w:rsidR="007578E3">
        <w:t xml:space="preserve"> 1.6</w:t>
      </w:r>
      <w:r>
        <w:t xml:space="preserve"> v jazyku Modelica.  </w:t>
      </w:r>
    </w:p>
    <w:p w:rsidR="009F60C6" w:rsidRDefault="001B27FC" w:rsidP="004941C3">
      <w:pPr>
        <w:jc w:val="both"/>
      </w:pPr>
      <w:r>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komplexných modelov fyziológie. Integrácia modelov nie je samozrejmosťou a stále existuje debata o tom, či je lepší malý alebo veľký model</w:t>
      </w:r>
      <w:r w:rsidR="001E32B8">
        <w:t xml:space="preserve"> </w:t>
      </w:r>
      <w:r w:rsidR="001E32B8">
        <w:fldChar w:fldCharType="begin"/>
      </w:r>
      <w:r w:rsidR="001E32B8">
        <w:instrText xml:space="preserve"> ADDIN EN.CITE &lt;EndNote&gt;&lt;Cite&gt;&lt;Author&gt;Gavaghan&lt;/Author&gt;&lt;Year&gt;2006&lt;/Year&gt;&lt;RecNum&gt;157&lt;/RecNum&gt;&lt;DisplayText&gt;(Gavaghan, et al., 2006)&lt;/DisplayText&gt;&lt;record&gt;&lt;rec-number&gt;157&lt;/rec-number&gt;&lt;foreign-keys&gt;&lt;key app="EN" db-id="d0dwe9waf0pe0uepr2avvaz0x2f5sx9rw00x" timestamp="1433180305"&gt;157&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1E32B8">
        <w:fldChar w:fldCharType="separate"/>
      </w:r>
      <w:r w:rsidR="001E32B8">
        <w:rPr>
          <w:noProof/>
        </w:rPr>
        <w:t>(Gavaghan, et al., 2006)</w:t>
      </w:r>
      <w:r w:rsidR="001E32B8">
        <w:fldChar w:fldCharType="end"/>
      </w:r>
      <w:r w:rsidR="00A753FF">
        <w:t xml:space="preserve">. Preto odpoveď na druhú </w:t>
      </w:r>
      <w:r w:rsidR="00A753FF">
        <w:lastRenderedPageBreak/>
        <w:t xml:space="preserve">hypotézu by mala nielen 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3" w:name="_Toc420965815"/>
      <w:r w:rsidRPr="00C018CA">
        <w:t>Materiály a metodika</w:t>
      </w:r>
      <w:bookmarkEnd w:id="3"/>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7"/>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rsidR="001F7A45">
        <w:t>prepájanými premennými</w:t>
      </w:r>
      <w:r>
        <w:t>.</w:t>
      </w:r>
    </w:p>
    <w:p w:rsidR="004A67CE" w:rsidRPr="004A67CE" w:rsidRDefault="004A67CE" w:rsidP="009E096D">
      <w:pPr>
        <w:jc w:val="both"/>
      </w:pPr>
      <w:r>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 xml:space="preserve">jak vstupných parametrov tak i výstupných premenných modelu. Obvykle sa fyzikálne veličiny viažu na konkrétne </w:t>
      </w:r>
      <w:r w:rsidR="009D0B70">
        <w:lastRenderedPageBreak/>
        <w:t>objekty alebo oblasti, čo býva nutné ďalej anatomicky a fyziologicky 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w:t>
      </w:r>
      <w:r w:rsidR="001E32B8">
        <w:t xml:space="preserve"> a ich jednotiek</w:t>
      </w:r>
      <w:r w:rsidR="009D0B70">
        <w:t xml:space="preserve">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8"/>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9"/>
      </w:r>
      <w:r w:rsidR="00C035D8">
        <w:t xml:space="preserve"> vybrať </w:t>
      </w:r>
      <w:r w:rsidR="009E096D">
        <w:t>práve jeden</w:t>
      </w:r>
      <w:r w:rsidR="001F7A45">
        <w:t xml:space="preserve"> a ten samý</w:t>
      </w:r>
      <w:r w:rsidR="009E096D">
        <w:t xml:space="preserve"> </w:t>
      </w:r>
      <w:r w:rsidR="00C035D8">
        <w:t xml:space="preserve">vzťah ako </w:t>
      </w:r>
      <w:r w:rsidR="009E096D">
        <w:t>jej</w:t>
      </w:r>
      <w:r w:rsidR="00C035D8">
        <w:t xml:space="preserve"> definíciu. Matematické vzťahy sú </w:t>
      </w:r>
      <w:r w:rsidR="009E096D">
        <w:t>navyše</w:t>
      </w:r>
      <w:r w:rsidR="00C035D8">
        <w:t xml:space="preserve"> tak spletené, že bez ďalšieho algebr</w:t>
      </w:r>
      <w:r w:rsidR="00F26A13">
        <w:t>a</w:t>
      </w:r>
      <w:r w:rsidR="00C035D8">
        <w:t xml:space="preserve">ického alebo numerického riešenia nie je možné </w:t>
      </w:r>
      <w:r w:rsidR="009E096D">
        <w:t>dostať riešenie len čistým dosadením parametrov. Algebr</w:t>
      </w:r>
      <w:r w:rsidR="00F26A13">
        <w:t>a</w:t>
      </w:r>
      <w:r w:rsidR="009E096D">
        <w:t>ické riešenie mnohých obyčajných diferenciálnych</w:t>
      </w:r>
      <w:r w:rsidR="009E096D">
        <w:rPr>
          <w:rStyle w:val="Znakapoznpodarou"/>
        </w:rPr>
        <w:footnoteReference w:id="10"/>
      </w:r>
      <w:r w:rsidR="009E096D">
        <w:t xml:space="preserve"> rovníc dokonca ani nemusí byť známe. V našom </w:t>
      </w:r>
      <w:r w:rsidR="009E096D">
        <w:lastRenderedPageBreak/>
        <w:t>prípade definovania fyzikálnych vzťahov pomocou hybridných</w:t>
      </w:r>
      <w:r w:rsidR="0096116D">
        <w:rPr>
          <w:rStyle w:val="Znakapoznpodarou"/>
        </w:rPr>
        <w:footnoteReference w:id="11"/>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2"/>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 xml:space="preserve">pre elektrické </w:t>
      </w:r>
      <w:r w:rsidR="006F2056" w:rsidRPr="00AA0A1C">
        <w:lastRenderedPageBreak/>
        <w:t>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FE6F7B" w:rsidRDefault="00D91965" w:rsidP="00AA0A1C">
      <w:pPr>
        <w:jc w:val="both"/>
      </w:pPr>
      <w:r w:rsidRPr="008F2EC9">
        <w:t xml:space="preserve">Už to, že je možné vytvoriť akýsi exaktný formalizovaný zápis komplexného modelu je obrovskou výhodou, pretože to umožňuje vysvetliť mnohé </w:t>
      </w:r>
      <w:r w:rsidR="00FE6F7B">
        <w:t xml:space="preserve">regulačné a </w:t>
      </w:r>
      <w:r w:rsidRPr="008F2EC9">
        <w:t xml:space="preserve">synergické fenomény, ktoré </w:t>
      </w:r>
      <w:r w:rsidR="00FE6F7B">
        <w:t>nie je možné sledovať ako samostatné elementárne procesy</w:t>
      </w:r>
      <w:r w:rsidRPr="008F2EC9">
        <w:t>. Ukazuje sa, že počítačová simulácia v technike má obrovské uplatnenie a to nielen v základnom vý</w:t>
      </w:r>
      <w:r>
        <w:t>skume</w:t>
      </w:r>
      <w:r w:rsidRPr="008F2EC9">
        <w:t xml:space="preserve"> ale i vo vývoji konkrétnych produktov a aplikácií. Obrovský rozvoj v informatike dovolil vyvinúť nástroje, v ktorých nielenže je možné zapisovať priamo matematické rovnice bez nutnosti ich manuálneho algebr</w:t>
      </w:r>
      <w:r>
        <w:t>a</w:t>
      </w:r>
      <w:r w:rsidRPr="008F2EC9">
        <w:t>ického</w:t>
      </w:r>
      <w:r>
        <w:rPr>
          <w:rStyle w:val="Znakapoznpodarou"/>
        </w:rPr>
        <w:footnoteReference w:id="13"/>
      </w:r>
      <w:r w:rsidRPr="008F2EC9">
        <w:t xml:space="preserve"> riešenia ale aj umožňujú tieto rovnice generovať priamo z hierarchických grafických schém. Napríklad užívateľ tak môže </w:t>
      </w:r>
      <w:proofErr w:type="spellStart"/>
      <w:r w:rsidRPr="008F2EC9">
        <w:t>naklikať</w:t>
      </w:r>
      <w:proofErr w:type="spellEnd"/>
      <w:r w:rsidRPr="008F2EC9">
        <w:t xml:space="preserve"> vo veľmi krátkom čase i pomerne zložitý elektrický obvod v podobe jeho prirodzenej schémy a po zadaní jednotlivých parametrov priamo sledovať zmeny jeho premenných v čase. </w:t>
      </w:r>
      <w:proofErr w:type="spellStart"/>
      <w:r>
        <w:t>Naklikaním</w:t>
      </w:r>
      <w:proofErr w:type="spellEnd"/>
      <w:r>
        <w:t xml:space="preserve"> sa myslí pretiahnutie komponenty z knižnice komponent do diagramu pomocou počítačovej myši, kde stlačením ľavého </w:t>
      </w:r>
      <w:proofErr w:type="spellStart"/>
      <w:r>
        <w:t>tlačítka</w:t>
      </w:r>
      <w:proofErr w:type="spellEnd"/>
      <w:r>
        <w:t xml:space="preserve"> sa komponent uchopí, pohybom myši sa premiestni a pustením </w:t>
      </w:r>
      <w:proofErr w:type="spellStart"/>
      <w:r>
        <w:t>tlačítka</w:t>
      </w:r>
      <w:proofErr w:type="spellEnd"/>
      <w:r>
        <w:t xml:space="preserve"> nad diagramom modelu sa komponent umiestni ako jeho ďalšie použitie v modeli pod novým názvom. Podobný princípom sa tak pospájajú i konektory daných komponent v diagrame. </w:t>
      </w:r>
      <w:r w:rsidRPr="008F2EC9">
        <w:t xml:space="preserve">A to ešte raz podotýkam, že </w:t>
      </w:r>
      <w:r>
        <w:t xml:space="preserve">počítačové simulácie je možné implementovať </w:t>
      </w:r>
      <w:r w:rsidRPr="008F2EC9">
        <w:t>bez</w:t>
      </w:r>
      <w:r>
        <w:t xml:space="preserve"> manuálneho</w:t>
      </w:r>
      <w:r w:rsidRPr="008F2EC9">
        <w:t xml:space="preserve"> algebr</w:t>
      </w:r>
      <w:r>
        <w:t>a</w:t>
      </w:r>
      <w:r w:rsidRPr="008F2EC9">
        <w:t>ického riešenia daných hybridných obyčajných diferenciálnych rovníc. Znie to takmer neuveriteľne avšak algebr</w:t>
      </w:r>
      <w:r>
        <w:t>a</w:t>
      </w:r>
      <w:r w:rsidRPr="008F2EC9">
        <w:t xml:space="preserve">ické riešenia určitej skupiny rovníc sú plne </w:t>
      </w:r>
      <w:proofErr w:type="spellStart"/>
      <w:r w:rsidRPr="008F2EC9">
        <w:t>automatizovateľné</w:t>
      </w:r>
      <w:proofErr w:type="spellEnd"/>
      <w:r>
        <w:t xml:space="preserve"> </w:t>
      </w:r>
      <w:r>
        <w:fldChar w:fldCharType="begin"/>
      </w:r>
      <w:r>
        <w:instrText xml:space="preserve"> ADDIN EN.CITE &lt;EndNote&gt;&lt;Cite&gt;&lt;Author&gt;Fritzson&lt;/Author&gt;&lt;Year&gt;1998&lt;/Year&gt;&lt;RecNum&gt;43&lt;/RecNum&gt;&lt;DisplayText&gt;(Fritzson and Engelson, 1998)&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EndNote&gt;</w:instrText>
      </w:r>
      <w:r>
        <w:fldChar w:fldCharType="separate"/>
      </w:r>
      <w:r>
        <w:rPr>
          <w:noProof/>
        </w:rPr>
        <w:t>(Fritzson and Engelson, 1998)</w:t>
      </w:r>
      <w:r>
        <w:fldChar w:fldCharType="end"/>
      </w:r>
      <w:r w:rsidRPr="008F2EC9">
        <w:t xml:space="preserve">, </w:t>
      </w:r>
      <w:r w:rsidRPr="008F2EC9">
        <w:lastRenderedPageBreak/>
        <w:t>takže užívateľ dokonca takmer nemusí byť zbehlý v matematike aby mohol navrhovať a pracovať s takýmito predpripravenými stavebnými komponentami komplexných modelov. Počítačový jazyk</w:t>
      </w:r>
      <w:r w:rsidR="00FE6F7B">
        <w:t xml:space="preserve"> Modelica</w:t>
      </w:r>
      <w:r w:rsidRPr="008F2EC9">
        <w:t xml:space="preserve"> umožňuje užívateľovi takýmto spôsobom definovať zložitejšie komponenty rôznym prepájaním komponent jednoduchších a dokonca i priamo textovo definovať tie úplne základné komponenty reprezentujúce elementárne fyzikálne zákony </w:t>
      </w:r>
      <w:r>
        <w:fldChar w:fldCharType="begin"/>
      </w:r>
      <w:r>
        <w:instrText xml:space="preserve"> ADDIN EN.CITE &lt;EndNote&gt;&lt;Cite&gt;&lt;Author&gt;Mattson&lt;/Author&gt;&lt;Year&gt;1997&lt;/Year&gt;&lt;RecNum&gt;46&lt;/RecNum&gt;&lt;DisplayText&gt;(Mattson, et al., 1997)&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fldChar w:fldCharType="separate"/>
      </w:r>
      <w:r>
        <w:rPr>
          <w:noProof/>
        </w:rPr>
        <w:t>(Mattson, et al., 1997)</w:t>
      </w:r>
      <w:r>
        <w:fldChar w:fldCharType="end"/>
      </w:r>
      <w:r w:rsidRPr="008F2EC9">
        <w:t xml:space="preserve">. Tento jazyk je navrhnutý tak všeobecne, že bolo možné do neho implementovať všetky základné fyzikálne zákony </w:t>
      </w:r>
      <w:r w:rsidR="00FE6F7B">
        <w:t>z</w:t>
      </w:r>
      <w:r w:rsidRPr="008F2EC9">
        <w:t> </w:t>
      </w:r>
      <w:proofErr w:type="spellStart"/>
      <w:r w:rsidRPr="008F2EC9">
        <w:t>HumModu</w:t>
      </w:r>
      <w:proofErr w:type="spellEnd"/>
      <w:r w:rsidRPr="008F2EC9">
        <w:t xml:space="preserve">, obecnú komponentu chemickej </w:t>
      </w:r>
      <w:proofErr w:type="spellStart"/>
      <w:r>
        <w:t>s</w:t>
      </w:r>
      <w:r w:rsidRPr="008F2EC9">
        <w:t>peciácie</w:t>
      </w:r>
      <w:proofErr w:type="spellEnd"/>
      <w:r w:rsidRPr="008F2EC9">
        <w:t xml:space="preserve"> (pre modely </w:t>
      </w:r>
      <w:proofErr w:type="spellStart"/>
      <w:r w:rsidRPr="008F2EC9">
        <w:t>allosterisckých</w:t>
      </w:r>
      <w:proofErr w:type="spellEnd"/>
      <w:r w:rsidRPr="008F2EC9">
        <w:t xml:space="preserve"> </w:t>
      </w:r>
      <w:proofErr w:type="spellStart"/>
      <w:r w:rsidRPr="008F2EC9">
        <w:t>effektov</w:t>
      </w:r>
      <w:proofErr w:type="spellEnd"/>
      <w:r w:rsidRPr="008F2EC9">
        <w:t xml:space="preserve"> ako je náš model </w:t>
      </w:r>
      <w:proofErr w:type="spellStart"/>
      <w:r w:rsidRPr="008F2EC9">
        <w:t>equilibria</w:t>
      </w:r>
      <w:proofErr w:type="spellEnd"/>
      <w:r>
        <w:rPr>
          <w:rStyle w:val="Znakapoznpodarou"/>
        </w:rPr>
        <w:footnoteReference w:id="14"/>
      </w:r>
      <w:r w:rsidRPr="008F2EC9">
        <w:t xml:space="preserve"> viacerých </w:t>
      </w:r>
      <w:proofErr w:type="spellStart"/>
      <w:r w:rsidRPr="008F2EC9">
        <w:t>ligandov</w:t>
      </w:r>
      <w:proofErr w:type="spellEnd"/>
      <w:r w:rsidRPr="008F2EC9">
        <w:t xml:space="preserve"> na hemoglobíne) i vzťahy z fyzikálnej chémie. </w:t>
      </w:r>
    </w:p>
    <w:p w:rsidR="00FE6F7B" w:rsidRDefault="00FE6F7B" w:rsidP="00AA0A1C">
      <w:pPr>
        <w:jc w:val="both"/>
      </w:pPr>
      <w:r w:rsidRPr="00FE6F7B">
        <w:t xml:space="preserve">Nanešťastie Dr. Tom G. </w:t>
      </w:r>
      <w:proofErr w:type="spellStart"/>
      <w:r w:rsidRPr="00FE6F7B">
        <w:t>Coleman</w:t>
      </w:r>
      <w:proofErr w:type="spellEnd"/>
      <w:r w:rsidRPr="00FE6F7B">
        <w:t xml:space="preserve"> </w:t>
      </w:r>
      <w:r>
        <w:t>(</w:t>
      </w:r>
      <w:r w:rsidRPr="00FE6F7B">
        <w:t xml:space="preserve">hlavný autor a dizajnér </w:t>
      </w:r>
      <w:proofErr w:type="spellStart"/>
      <w:r>
        <w:t>HumModu</w:t>
      </w:r>
      <w:proofErr w:type="spellEnd"/>
      <w:r>
        <w:t xml:space="preserve">) </w:t>
      </w:r>
      <w:r w:rsidRPr="00FE6F7B">
        <w:t xml:space="preserve">zvolil na </w:t>
      </w:r>
      <w:r>
        <w:t>implementáciu</w:t>
      </w:r>
      <w:r w:rsidRPr="00FE6F7B">
        <w:t xml:space="preserve"> </w:t>
      </w:r>
      <w:r>
        <w:t xml:space="preserve">modelov QHP a HumMod </w:t>
      </w:r>
      <w:r w:rsidRPr="00FE6F7B">
        <w:t>neštandardný vlastný XML  jazyk, ktorý nie je možné na prvý pohľad uchopiť a intuitívne s ním pracovať bez pomerne zložitej expertnej znalosti. Na zviditeľnenie vzťahov v danom modeli sme vyvinuli špeciálny skript, ktorý transformuje tento XML jazyk do čitateľnejšej podoby webového prehliadača.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w:t>
      </w:r>
    </w:p>
    <w:p w:rsidR="00D91965" w:rsidRPr="00AA0A1C" w:rsidRDefault="00D91965" w:rsidP="00AA0A1C">
      <w:pPr>
        <w:jc w:val="both"/>
      </w:pPr>
      <w:r w:rsidRPr="008F2EC9">
        <w:t xml:space="preserve">Vzhľadom k tomu, že tieto základné komponenty sa ukázali byť naozaj veľmi široko použiteľné, tak ako jedným s hlavných integračných výstupov tejto práce sú i knižnice týchto komponent, ktoré boli použité </w:t>
      </w:r>
      <w:r w:rsidRPr="008F2EC9">
        <w:lastRenderedPageBreak/>
        <w:t xml:space="preserve">na finálny komplexný model zvaný </w:t>
      </w:r>
      <w:proofErr w:type="spellStart"/>
      <w:r w:rsidRPr="008F2EC9">
        <w:t>Physiomodel</w:t>
      </w:r>
      <w:proofErr w:type="spellEnd"/>
      <w:r w:rsidRPr="008F2EC9">
        <w:t xml:space="preserve">, ktorý integruje HumMod s novým modelom acidobázy a prenosu krvných plynov. A práve vďaka tomu, že naša knižnica Physiolibrary </w:t>
      </w:r>
      <w:r>
        <w:fldChar w:fldCharType="begin"/>
      </w:r>
      <w:r>
        <w:instrText xml:space="preserve"> ADDIN EN.CITE &lt;EndNote&gt;&lt;Cite&gt;&lt;Author&gt;Mateják&lt;/Author&gt;&lt;Year&gt;2014&lt;/Year&gt;&lt;RecNum&gt;80&lt;/RecNum&gt;&lt;DisplayText&gt;(Mateják, et al., 2014)&lt;/DisplayText&gt;&lt;record&gt;&lt;rec-number&gt;80&lt;/rec-number&gt;&lt;foreign-keys&gt;&lt;key app="EN" db-id="d0dwe9waf0pe0uepr2avvaz0x2f5sx9rw00x" timestamp="1392627841"&gt;80&lt;/key&gt;&lt;/foreign-keys&gt;&lt;ref-type name="Conference Proceedings"&gt;10&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t xml:space="preserve"> </w:t>
      </w:r>
      <w:r w:rsidRPr="008F2EC9">
        <w:t>dokázala integrovať základné vzťahy z komplexného modelu HumMod do veľmi malého počtu komponent, získala v roku 2014 hlav</w:t>
      </w:r>
      <w:r>
        <w:t xml:space="preserve">nú cenu v súťaži voľných </w:t>
      </w:r>
      <w:proofErr w:type="spellStart"/>
      <w:r>
        <w:t>Modelic</w:t>
      </w:r>
      <w:r w:rsidRPr="008F2EC9">
        <w:t>ových</w:t>
      </w:r>
      <w:proofErr w:type="spellEnd"/>
      <w:r w:rsidRPr="008F2EC9">
        <w:t xml:space="preserve"> knižníc, čím sa stala súčasťou mnohých software-</w:t>
      </w:r>
      <w:proofErr w:type="spellStart"/>
      <w:r w:rsidRPr="008F2EC9">
        <w:t>ových</w:t>
      </w:r>
      <w:proofErr w:type="spellEnd"/>
      <w:r w:rsidRPr="008F2EC9">
        <w:t xml:space="preserve"> nástrojov pracujúcich s jazykom Modelica, napr. OpenModelica, </w:t>
      </w:r>
      <w:proofErr w:type="spellStart"/>
      <w:r w:rsidRPr="008F2EC9">
        <w:t>Simulation</w:t>
      </w:r>
      <w:proofErr w:type="spellEnd"/>
      <w:r w:rsidRPr="008F2EC9">
        <w:t xml:space="preserve"> X, a iné. Veríme, že podobné úspechy ak nie väčšie bude mať i naša knižnica </w:t>
      </w:r>
      <w:proofErr w:type="spellStart"/>
      <w:r w:rsidRPr="008F2EC9">
        <w:t>Chemical</w:t>
      </w:r>
      <w:proofErr w:type="spellEnd"/>
      <w:r w:rsidRPr="008F2EC9">
        <w:t xml:space="preserve">, pomocou ktorej sme vyriešili mnohé nedostatky predchádzajúcich teórií. Tá pôvodne vznikala za účelom popísania </w:t>
      </w:r>
      <w:proofErr w:type="spellStart"/>
      <w:r w:rsidRPr="008F2EC9">
        <w:t>osmotických</w:t>
      </w:r>
      <w:proofErr w:type="spellEnd"/>
      <w:r>
        <w:t xml:space="preserve"> </w:t>
      </w:r>
      <w:r>
        <w:fldChar w:fldCharType="begin"/>
      </w:r>
      <w: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fldChar w:fldCharType="separate"/>
      </w:r>
      <w:r>
        <w:rPr>
          <w:noProof/>
        </w:rPr>
        <w:t>(Ahlqvist, 2003)</w:t>
      </w:r>
      <w:r>
        <w:fldChar w:fldCharType="end"/>
      </w:r>
      <w:r>
        <w:t>,</w:t>
      </w:r>
      <w:r w:rsidRPr="008F2EC9">
        <w:t> </w:t>
      </w:r>
      <w:proofErr w:type="spellStart"/>
      <w:r w:rsidRPr="008F2EC9">
        <w:t>Donnanových</w:t>
      </w:r>
      <w:proofErr w:type="spellEnd"/>
      <w:r>
        <w:t xml:space="preserve"> </w:t>
      </w:r>
      <w:r>
        <w:fldChar w:fldCharType="begin"/>
      </w:r>
      <w:r>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fldChar w:fldCharType="separate"/>
      </w:r>
      <w:r>
        <w:rPr>
          <w:noProof/>
        </w:rPr>
        <w:t>(Donnan, 1911)</w:t>
      </w:r>
      <w:r>
        <w:fldChar w:fldCharType="end"/>
      </w:r>
      <w:r w:rsidRPr="008F2EC9">
        <w:t xml:space="preserve"> a </w:t>
      </w:r>
      <w:proofErr w:type="spellStart"/>
      <w:r w:rsidRPr="008F2EC9">
        <w:t>Nernstových</w:t>
      </w:r>
      <w:proofErr w:type="spellEnd"/>
      <w:r w:rsidRPr="008F2EC9">
        <w:t xml:space="preserve"> rovnováh</w:t>
      </w:r>
      <w:r>
        <w:t xml:space="preserve"> </w:t>
      </w:r>
      <w:r>
        <w:fldChar w:fldCharType="begin"/>
      </w:r>
      <w:r>
        <w:instrText xml:space="preserve"> ADDIN EN.CITE &lt;EndNote&gt;&lt;Cite&gt;&lt;Author&gt;Nernst&lt;/Author&gt;&lt;Year&gt;1996&lt;/Year&gt;&lt;RecNum&gt;789&lt;/RecNum&gt;&lt;DisplayText&gt;(Nernst, 1996)&lt;/DisplayText&gt;&lt;record&gt;&lt;rec-number&gt;789&lt;/rec-number&gt;&lt;foreign-keys&gt;&lt;key app="EN" db-id="asff5atfts5dsyeed99x09p9vrrp5apxfr5e" timestamp="1433165393"&gt;789&lt;/key&gt;&lt;/foreign-keys&gt;&lt;ref-type name="Journal Article"&gt;17&lt;/ref-type&gt;&lt;contributors&gt;&lt;authors&gt;&lt;author&gt;Nernst, Intracellular Extracellular&lt;/author&gt;&lt;/authors&gt;&lt;/contributors&gt;&lt;titles&gt;&lt;title&gt;Electrotonic Membrane Potentials&lt;/title&gt;&lt;secondary-title&gt;Clinical Neurophysiology&lt;/secondary-title&gt;&lt;/titles&gt;&lt;periodical&gt;&lt;full-title&gt;Clinical Neurophysiology&lt;/full-title&gt;&lt;/periodical&gt;&lt;pages&gt;50&lt;/pages&gt;&lt;volume&gt;46&lt;/volume&gt;&lt;dates&gt;&lt;year&gt;1996&lt;/year&gt;&lt;/dates&gt;&lt;isbn&gt;0803600739&lt;/isbn&gt;&lt;urls&gt;&lt;/urls&gt;&lt;/record&gt;&lt;/Cite&gt;&lt;/EndNote&gt;</w:instrText>
      </w:r>
      <w:r>
        <w:fldChar w:fldCharType="separate"/>
      </w:r>
      <w:r>
        <w:rPr>
          <w:noProof/>
        </w:rPr>
        <w:t>(Nernst, 1996)</w:t>
      </w:r>
      <w:r>
        <w:fldChar w:fldCharType="end"/>
      </w:r>
      <w:r w:rsidRPr="008F2EC9">
        <w:t xml:space="preserve"> na membráne erytrocytu. Avšak použité vzťahy z fyzikálnej chémie, ktoré vyrovnávajú elektrochemické potenciály, sa ukázali byť univerzálne použiteľné i pre ostatné chemické, či elektrochemické procesy. Je tak možné z pomerne malého počtu komponent (napr. homogénny chemický roztok, chemická substancia, chemická reakcia, či pasívny membránový kanálik) poskladať i komplexné viac-</w:t>
      </w:r>
      <w:proofErr w:type="spellStart"/>
      <w:r w:rsidRPr="008F2EC9">
        <w:t>kompartmentové</w:t>
      </w:r>
      <w:proofErr w:type="spellEnd"/>
      <w:r w:rsidRPr="008F2EC9">
        <w:t xml:space="preserve"> (elektro)chemické dráhy. A to dokonca takým spôsobom, že jednotlivé substancie si užívateľ vyberie len podľa názvu z preddefinovanej sady dát a všetky </w:t>
      </w:r>
      <w:proofErr w:type="spellStart"/>
      <w:r w:rsidRPr="008F2EC9">
        <w:t>equilibračné</w:t>
      </w:r>
      <w:proofErr w:type="spellEnd"/>
      <w:r>
        <w:rPr>
          <w:rStyle w:val="Znakapoznpodarou"/>
        </w:rPr>
        <w:footnoteReference w:id="15"/>
      </w:r>
      <w:r w:rsidRPr="008F2EC9">
        <w:t xml:space="preserve"> koeficienty a zmeny </w:t>
      </w:r>
      <w:proofErr w:type="spellStart"/>
      <w:r w:rsidRPr="008F2EC9">
        <w:t>enthalpie</w:t>
      </w:r>
      <w:proofErr w:type="spellEnd"/>
      <w:r>
        <w:rPr>
          <w:rStyle w:val="Znakapoznpodarou"/>
        </w:rPr>
        <w:footnoteReference w:id="16"/>
      </w:r>
      <w:r w:rsidRPr="008F2EC9">
        <w:t xml:space="preserve"> sú odvodené už priamo z týchto dát. Vytváranie chemických a elektrochemických modelov sa tak môže natoľko zjednodušiť, že na plné definovanie simulačného experimentu postačuje po </w:t>
      </w:r>
      <w:proofErr w:type="spellStart"/>
      <w:r w:rsidRPr="008F2EC9">
        <w:t>naklikaní</w:t>
      </w:r>
      <w:proofErr w:type="spellEnd"/>
      <w:r w:rsidRPr="008F2EC9">
        <w:t xml:space="preserve"> a prepojení základných komponent </w:t>
      </w:r>
      <w:r w:rsidRPr="008F2EC9">
        <w:lastRenderedPageBreak/>
        <w:t>už len nastavenie skupenstva, chemického názvu a </w:t>
      </w:r>
      <w:proofErr w:type="spellStart"/>
      <w:r w:rsidRPr="008F2EC9">
        <w:t>inicálneho</w:t>
      </w:r>
      <w:proofErr w:type="spellEnd"/>
      <w:r w:rsidRPr="008F2EC9">
        <w:t xml:space="preserve"> </w:t>
      </w:r>
      <w:proofErr w:type="spellStart"/>
      <w:r w:rsidRPr="008F2EC9">
        <w:t>mn</w:t>
      </w:r>
      <w:r>
        <w:t>ožsta</w:t>
      </w:r>
      <w:proofErr w:type="spellEnd"/>
      <w:r>
        <w:t xml:space="preserve"> každej použitej</w:t>
      </w:r>
      <w:r w:rsidRPr="008F2EC9">
        <w:t xml:space="preserve"> chemickej substancie.</w:t>
      </w:r>
    </w:p>
    <w:p w:rsidR="00E45683" w:rsidRPr="00AA0A1C" w:rsidRDefault="00E45683" w:rsidP="00E45683">
      <w:pPr>
        <w:pStyle w:val="Nadpis1"/>
      </w:pPr>
      <w:bookmarkStart w:id="4" w:name="_Toc420965816"/>
      <w:r w:rsidRPr="00AA0A1C">
        <w:t>Výsledky</w:t>
      </w:r>
      <w:bookmarkEnd w:id="4"/>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Modelica. </w:t>
      </w:r>
    </w:p>
    <w:p w:rsidR="00A4524B" w:rsidRPr="001B6852" w:rsidRDefault="00477F48" w:rsidP="00A4524B">
      <w:pPr>
        <w:jc w:val="both"/>
        <w:rPr>
          <w:sz w:val="16"/>
        </w:rPr>
      </w:pPr>
      <w:r>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fyziologické modely. Na zovšeobecnenie fyzikálnych zákonov 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261"/>
        <w:gridCol w:w="2411"/>
        <w:gridCol w:w="1977"/>
      </w:tblGrid>
      <w:tr w:rsidR="00A4524B" w:rsidRPr="00932B86" w:rsidTr="00F81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6"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5" w:name="_Ref406932420"/>
            <w:r w:rsidRPr="00932B86">
              <w:rPr>
                <w:rFonts w:ascii="Times New Roman" w:eastAsia="Calibri" w:hAnsi="Times New Roman" w:cs="Times New Roman"/>
                <w:color w:val="000000"/>
                <w:sz w:val="20"/>
              </w:rPr>
              <w:t>Konektor</w:t>
            </w:r>
          </w:p>
        </w:tc>
        <w:tc>
          <w:tcPr>
            <w:tcW w:w="1936"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58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7"/>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3195E0B0" wp14:editId="5DD986AB">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588" w:type="pct"/>
            <w:tcBorders>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A4524B" w:rsidRPr="00932B86" w:rsidTr="00F81B98">
        <w:trPr>
          <w:trHeight w:val="283"/>
        </w:trPr>
        <w:tc>
          <w:tcPr>
            <w:cnfStyle w:val="001000000000" w:firstRow="0" w:lastRow="0" w:firstColumn="1" w:lastColumn="0" w:oddVBand="0" w:evenVBand="0" w:oddHBand="0" w:evenHBand="0" w:firstRowFirstColumn="0" w:firstRowLastColumn="0" w:lastRowFirstColumn="0" w:lastRowLastColumn="0"/>
            <w:tcW w:w="463"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936"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588" w:type="pct"/>
            <w:tcBorders>
              <w:bottom w:val="double" w:sz="4" w:space="0" w:color="BFBFBF" w:themeColor="background1" w:themeShade="BF"/>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A4524B" w:rsidRPr="00932B86" w:rsidTr="00F81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7D1039F1" wp14:editId="728BBB0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13"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936"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58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A4524B" w:rsidRPr="00932B86" w:rsidTr="00B16FE8">
        <w:trPr>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936"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588" w:type="pct"/>
            <w:tcBorders>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7591D0EE" wp14:editId="760923E2">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588" w:type="pct"/>
            <w:tcBorders>
              <w:right w:val="nil"/>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6" w:name="_Ref420846458"/>
      <w:bookmarkEnd w:id="5"/>
      <w:r>
        <w:t xml:space="preserve">Tabuľka </w:t>
      </w:r>
      <w:r>
        <w:fldChar w:fldCharType="begin"/>
      </w:r>
      <w:r>
        <w:instrText xml:space="preserve"> SEQ Tabuľka \* ARABIC </w:instrText>
      </w:r>
      <w:r>
        <w:fldChar w:fldCharType="separate"/>
      </w:r>
      <w:r>
        <w:rPr>
          <w:noProof/>
        </w:rPr>
        <w:t>1</w:t>
      </w:r>
      <w:r>
        <w:fldChar w:fldCharType="end"/>
      </w:r>
      <w:bookmarkEnd w:id="6"/>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lastRenderedPageBreak/>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xml:space="preserve">. Tie sú obvykle veľmi všeobecné a sú popísané jednou alebo veľmi malým počtom rovníc. </w:t>
      </w:r>
      <w:r w:rsidR="003A4BE9">
        <w:t>Niektoré sú analógiou</w:t>
      </w:r>
      <w:r>
        <w:t xml:space="preserve"> ku štandardným </w:t>
      </w:r>
      <w:r w:rsidR="003A4BE9">
        <w:t>komponentom elektrického obvodu</w:t>
      </w:r>
      <w:r>
        <w:t>.</w:t>
      </w:r>
      <w:r w:rsidR="001D72E5">
        <w:t xml:space="preserve"> </w:t>
      </w:r>
      <w:r w:rsidR="003A4BE9">
        <w:t>Napríklad 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3A4BE9">
        <w:t>Avšak mnohé k</w:t>
      </w:r>
      <w:r w:rsidR="001D72E5">
        <w:t>omponenty ako chemická reakcia, ideálny r</w:t>
      </w:r>
      <w:r w:rsidR="003A4BE9">
        <w:t>adiátor alebo zmeny populácie</w:t>
      </w:r>
      <w:r w:rsidR="001D72E5">
        <w:t xml:space="preserve">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3A4BE9">
        <w:t xml:space="preserve"> Každý komponent má pritom grafickú ikonku, ktorá reprezentuje jeho použitie v schémach inak nazývaných i diagramami alebo obvodmi. Zo sch</w:t>
      </w:r>
      <w:r w:rsidR="006406C8">
        <w:t>ém sa potom</w:t>
      </w:r>
      <w:r w:rsidR="003A4BE9">
        <w:t xml:space="preserve"> gener</w:t>
      </w:r>
      <w:r w:rsidR="006406C8">
        <w:t>ujú matematické rovnice, ktoré sú ukryté v jednotlivých spojeniach a</w:t>
      </w:r>
      <w:r w:rsidR="00E21C8B">
        <w:t xml:space="preserve"> v </w:t>
      </w:r>
      <w:r w:rsidR="006406C8">
        <w:t>komponentoch.</w:t>
      </w:r>
    </w:p>
    <w:p w:rsidR="00A4524B" w:rsidRDefault="00A4524B" w:rsidP="00B16FE8">
      <w:pPr>
        <w:jc w:val="both"/>
      </w:pPr>
      <w:r>
        <w:t>Hlavným účelom takéhoto grafického prekrytia matematických vzťahov je zaviesť prehľadnosť, čitateľnosť, obmedziť chybovosť, a hlavne 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9F707B" w:rsidRDefault="0099173C" w:rsidP="009E0D4F">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w:t>
      </w:r>
      <w:r w:rsidR="00B44059">
        <w:lastRenderedPageBreak/>
        <w:t xml:space="preserve">To, že Modelica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 xml:space="preserve">e-Golem: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w:t>
      </w:r>
      <w:r w:rsidR="006406C8">
        <w:t>ho</w:t>
      </w:r>
      <w:proofErr w:type="spellEnd"/>
      <w:r w:rsidR="006406C8">
        <w:t xml:space="preserve"> okysličenia krvi</w:t>
      </w:r>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6406C8">
        <w:t>. Tieto a mnohé ďalšie vstupy v podobe infúzií, dialýzy, transfúzie alebo krvácania</w:t>
      </w:r>
      <w:r w:rsidR="00533D3B">
        <w:t xml:space="preserve"> </w:t>
      </w:r>
      <w:r w:rsidR="006406C8">
        <w:t>boli</w:t>
      </w:r>
      <w:r w:rsidR="00533D3B">
        <w:t xml:space="preserve"> navrhnut</w:t>
      </w:r>
      <w:r w:rsidR="00BE2F00">
        <w:t>é</w:t>
      </w:r>
      <w:r w:rsidR="00533D3B">
        <w:t xml:space="preserve">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xml:space="preserve">, kde už bolo zahrnuté nové po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w:t>
      </w:r>
      <w:r w:rsidR="00BE2F00">
        <w:t xml:space="preserve"> nakoniec </w:t>
      </w:r>
      <w:r w:rsidR="000763A7">
        <w:t>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r w:rsidR="009E0D4F">
        <w:t xml:space="preserve"> Výsledný komplexný model fyziológie, zvaný </w:t>
      </w:r>
      <w:proofErr w:type="spellStart"/>
      <w:r w:rsidR="009E0D4F">
        <w:t>Physiomodel</w:t>
      </w:r>
      <w:proofErr w:type="spellEnd"/>
      <w:r w:rsidR="009E0D4F">
        <w:t xml:space="preserve">, je implementovaný pomocou komponent z Physiolibrary a integruje model HumMod 1.6, model hemoglobínu spolu s modelom acidobázy. Jeho detailná štruktúra a podsystémy sú popísané </w:t>
      </w:r>
      <w:r w:rsidR="009F707B">
        <w:t>v</w:t>
      </w:r>
      <w:r w:rsidR="009E0D4F">
        <w:t> </w:t>
      </w:r>
      <w:r w:rsidR="009F707B">
        <w:t>práci</w:t>
      </w:r>
      <w:r w:rsidR="009E0D4F">
        <w:t xml:space="preserve"> v sekcii 4</w:t>
      </w:r>
      <w:r w:rsidR="009F707B">
        <w:t xml:space="preserve">. </w:t>
      </w:r>
    </w:p>
    <w:p w:rsidR="00D64485" w:rsidRDefault="007578E3" w:rsidP="00BE2F00">
      <w:pPr>
        <w:jc w:val="both"/>
      </w:pPr>
      <w:r>
        <w:rPr>
          <w:noProof/>
        </w:rPr>
        <w:lastRenderedPageBreak/>
        <mc:AlternateContent>
          <mc:Choice Requires="wps">
            <w:drawing>
              <wp:anchor distT="0" distB="0" distL="114300" distR="114300" simplePos="0" relativeHeight="251662336" behindDoc="0" locked="0" layoutInCell="1" allowOverlap="1" wp14:anchorId="57B284D2" wp14:editId="769E3F88">
                <wp:simplePos x="0" y="0"/>
                <wp:positionH relativeFrom="margin">
                  <wp:align>right</wp:align>
                </wp:positionH>
                <wp:positionV relativeFrom="paragraph">
                  <wp:posOffset>4372610</wp:posOffset>
                </wp:positionV>
                <wp:extent cx="39566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a:effectLst/>
                      </wps:spPr>
                      <wps:txbx>
                        <w:txbxContent>
                          <w:p w:rsidR="007804CF" w:rsidRDefault="007804CF"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284D2" id="_x0000_t202" coordsize="21600,21600" o:spt="202" path="m,l,21600r21600,l21600,xe">
                <v:stroke joinstyle="miter"/>
                <v:path gradientshapeok="t" o:connecttype="rect"/>
              </v:shapetype>
              <v:shape id="Textové pole 3" o:spid="_x0000_s1026" type="#_x0000_t202" style="position:absolute;left:0;text-align:left;margin-left:260.35pt;margin-top:344.3pt;width:31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" stroked="f">
                <v:textbox style="mso-fit-shape-to-text:t" inset="0,0,0,0">
                  <w:txbxContent>
                    <w:p w:rsidR="007804CF" w:rsidRDefault="007804CF"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v:textbox>
                <w10:wrap type="topAndBottom" anchorx="margin"/>
              </v:shape>
            </w:pict>
          </mc:Fallback>
        </mc:AlternateContent>
      </w:r>
      <w:r>
        <w:rPr>
          <w:noProof/>
          <w:lang w:eastAsia="sk-SK"/>
        </w:rPr>
        <w:drawing>
          <wp:anchor distT="0" distB="0" distL="114300" distR="114300" simplePos="0" relativeHeight="251660288" behindDoc="0" locked="0" layoutInCell="1" allowOverlap="1" wp14:anchorId="2FF83D0B" wp14:editId="614A938E">
            <wp:simplePos x="0" y="0"/>
            <wp:positionH relativeFrom="margin">
              <wp:align>right</wp:align>
            </wp:positionH>
            <wp:positionV relativeFrom="paragraph">
              <wp:posOffset>1473200</wp:posOffset>
            </wp:positionV>
            <wp:extent cx="3956685" cy="2866390"/>
            <wp:effectExtent l="0" t="0" r="571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anchor>
        </w:drawing>
      </w:r>
      <w:r w:rsidR="00E152F0">
        <w:t>V</w:t>
      </w:r>
      <w:r w:rsidR="009E0D4F">
        <w:t>ývoj</w:t>
      </w:r>
      <w:r w:rsidR="00D64485">
        <w:t xml:space="preserve"> </w:t>
      </w:r>
      <w:r w:rsidR="00E152F0">
        <w:t>m</w:t>
      </w:r>
      <w:r w:rsidR="00420553">
        <w:t>odel</w:t>
      </w:r>
      <w:r w:rsidR="00E152F0">
        <w:t>u</w:t>
      </w:r>
      <w:r w:rsidR="00420553">
        <w:t xml:space="preserve"> hemoglobínu</w:t>
      </w:r>
      <w:r w:rsidR="00E152F0">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8"/>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 xml:space="preserve">pri rôznych hladinách </w:t>
      </w:r>
      <w:r w:rsidR="00291745">
        <w:lastRenderedPageBreak/>
        <w:t>pH, 0</w:t>
      </w:r>
      <w:r w:rsidR="00291745" w:rsidRPr="003D4BA6">
        <w:rPr>
          <w:vertAlign w:val="subscript"/>
        </w:rPr>
        <w:t>2</w:t>
      </w:r>
      <w:r w:rsidR="00291745">
        <w:t xml:space="preserve"> a CO</w:t>
      </w:r>
      <w:r w:rsidR="00291745" w:rsidRPr="003D4BA6">
        <w:rPr>
          <w:vertAlign w:val="subscript"/>
        </w:rPr>
        <w:t>2</w:t>
      </w:r>
      <w:r w:rsidR="00291745">
        <w:t>. V každom pohľ</w:t>
      </w:r>
      <w:r w:rsidR="006406C8">
        <w:t xml:space="preserve">ade sa tak zafixujú dve </w:t>
      </w:r>
      <w:r w:rsidR="00291745">
        <w:t>z daných troch hladín a sleduje sa stav pri meniacej sa tretej veličiny. Matematicky je na tento problém možné nazerať ako na sústavu troch</w:t>
      </w:r>
      <w:r w:rsidR="006406C8">
        <w:t xml:space="preserve"> </w:t>
      </w:r>
      <w:r w:rsidR="00291745">
        <w:t xml:space="preserve">rovníc s tromi neznámymi, ktorými sú </w:t>
      </w:r>
      <w:r w:rsidR="00E21C8B">
        <w:t>zmeny priemerného titračného</w:t>
      </w:r>
      <w:r w:rsidR="00291745">
        <w:t xml:space="preserve"> náboj</w:t>
      </w:r>
      <w:r w:rsidR="00E21C8B">
        <w:t>a</w:t>
      </w:r>
      <w:r w:rsidR="00291745">
        <w:t xml:space="preserve">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Všetky tri rovnice sú však navzájom nelineárne prepojené ta</w:t>
      </w:r>
      <w:r w:rsidR="00E21C8B">
        <w:t>k, že ich nie je možné rozdeliť. P</w:t>
      </w:r>
      <w:r w:rsidR="00291745">
        <w:t xml:space="preserve">reto samostatné aproximácie jednotlivých neznámych nikdy nebudú </w:t>
      </w:r>
      <w:r w:rsidR="006406C8">
        <w:t xml:space="preserve">postačujúce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E21C8B">
        <w:t>. E</w:t>
      </w:r>
      <w:r w:rsidR="00291745">
        <w:t xml:space="preserv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BE2F00">
        <w:instrText xml:space="preserve"> \* MERGEFORMAT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495FDB" w:rsidRDefault="00537505" w:rsidP="00BE2F00">
      <w:pPr>
        <w:keepNext/>
        <w:jc w:val="both"/>
      </w:pPr>
      <w:r>
        <w:t xml:space="preserve">Vďaka jazyku Modelica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prezentujúcej špecifické formy celého </w:t>
      </w:r>
      <w:proofErr w:type="spellStart"/>
      <w:r>
        <w:t>tetraméru</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koncentrácie konkrétnej formy celej makromolekuly z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w:t>
      </w:r>
      <w:r w:rsidR="00495FDB">
        <w:lastRenderedPageBreak/>
        <w:t>delov. Modely je tak možné navzájom prepájať, kde kompatibilita hodnôt je zachovaná vďaka striktnému dodržovanie fyzikálnych jednotiek SI a vďaka fyziologicky dobre definovaným fyzikálnym veličinám.</w:t>
      </w:r>
    </w:p>
    <w:p w:rsidR="00E45683" w:rsidRDefault="00495FDB" w:rsidP="00BE2F00">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FF4ADB">
      <w:pPr>
        <w:jc w:val="both"/>
      </w:pPr>
      <w:r>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sa skrýva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možné integrovať do jedného komplexného modelu, ktorý bude vždy aspoň tak dobrý ako všetky samostatné modely popisujúce jednotlivé experimenty</w:t>
      </w:r>
      <w:r w:rsidR="006A7759">
        <w:rPr>
          <w:i/>
        </w:rPr>
        <w:t>“</w:t>
      </w:r>
      <w:r w:rsidR="006A7759">
        <w:t xml:space="preserve">. Skúseností z analýzy vývoja modelov z Mississippi, z implementovania modelov v jazyku Modelica, z integrovanie a vytvárania nových integračných modelov, plynie, že by to malo byť možné. Na potvrdenie tohto výroku bol </w:t>
      </w:r>
      <w:r w:rsidR="000E2D18">
        <w:t xml:space="preserve">ale </w:t>
      </w:r>
      <w:r w:rsidR="006A7759">
        <w:t>zvolený exaktnejší prístup</w:t>
      </w:r>
      <w:r w:rsidR="000E2D18">
        <w:t xml:space="preserve"> (v </w:t>
      </w:r>
      <w:r w:rsidR="009E0D4F">
        <w:t>s</w:t>
      </w:r>
      <w:r w:rsidR="000E2D18">
        <w:t>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w:t>
      </w:r>
      <w:r w:rsidR="000E2D18">
        <w:lastRenderedPageBreak/>
        <w:t>vyžaduje omnoho väčší nadhľad než len porozumenie samostatných popisovaných experimentov.</w:t>
      </w:r>
    </w:p>
    <w:p w:rsidR="00E45683" w:rsidRPr="008F2EC9" w:rsidRDefault="00E45683" w:rsidP="00E45683">
      <w:pPr>
        <w:pStyle w:val="Nadpis1"/>
      </w:pPr>
      <w:bookmarkStart w:id="7" w:name="_Toc420965817"/>
      <w:r w:rsidRPr="008F2EC9">
        <w:t>Diskusia</w:t>
      </w:r>
      <w:bookmarkEnd w:id="7"/>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r w:rsidR="00F731AE" w:rsidRPr="008F2EC9">
        <w:t>HumMod</w:t>
      </w:r>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Physiome</w:t>
      </w:r>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proofErr w:type="spellStart"/>
      <w:r w:rsidR="00F731AE">
        <w:t>Cardiome</w:t>
      </w:r>
      <w:proofErr w:type="spellEnd"/>
      <w:r w:rsidR="00F731AE">
        <w:t xml:space="preserv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w:t>
      </w:r>
      <w:r>
        <w:t xml:space="preserve">V Európe sa projekt </w:t>
      </w:r>
      <w:r w:rsidR="00F731AE">
        <w:t xml:space="preserve">EuroPhysiom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xml:space="preserve">. Ciele projektu sú však rovnaké a dokonca i účasť je celosvetová. Na formalizáciu fyziológie sú vyvíjané počítačové jazyky </w:t>
      </w:r>
      <w:proofErr w:type="spellStart"/>
      <w:r>
        <w:t>System</w:t>
      </w:r>
      <w:proofErr w:type="spellEnd"/>
      <w:r>
        <w:t xml:space="preserve"> </w:t>
      </w:r>
      <w:proofErr w:type="spellStart"/>
      <w:r>
        <w:t>Biology</w:t>
      </w:r>
      <w:proofErr w:type="spellEnd"/>
      <w:r>
        <w:t xml:space="preserve">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rsidR="0043611C">
        <w:t xml:space="preserve"> </w:t>
      </w:r>
      <w:proofErr w:type="spellStart"/>
      <w:r>
        <w:t>Language</w:t>
      </w:r>
      <w:proofErr w:type="spellEnd"/>
      <w:r w:rsidR="002D6CB0">
        <w:t xml:space="preserve"> </w:t>
      </w:r>
      <w:r w:rsidR="008A558C">
        <w:t>-</w:t>
      </w:r>
      <w:r w:rsidR="002D6CB0">
        <w:t xml:space="preserve"> </w:t>
      </w:r>
      <w:r w:rsidR="00364F1B">
        <w:t xml:space="preserve">CellML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zároveň projekty určené na vývoj </w:t>
      </w:r>
      <w:r w:rsidR="002D6CB0">
        <w:t xml:space="preserve">univerzálneho modelovacieho </w:t>
      </w:r>
      <w:r w:rsidR="00364F1B">
        <w:t xml:space="preserve">jazyka </w:t>
      </w:r>
      <w:r w:rsidR="00364F1B" w:rsidRPr="00FD628A">
        <w:t xml:space="preserve">Modelica a nástrojov s ním spojených (75 </w:t>
      </w:r>
      <w:proofErr w:type="spellStart"/>
      <w:r w:rsidR="00364F1B" w:rsidRPr="00FD628A">
        <w:t>Mill</w:t>
      </w:r>
      <w:proofErr w:type="spellEnd"/>
      <w:r w:rsidR="00364F1B" w:rsidRPr="00FD628A">
        <w:t xml:space="preserve">. € v rokoch 2007-2015 cez ITEA2 projekty EUROSYSLIB, MODELISAR, OPENPROD, and MODRIO). Technicky i prakticky tak jazyk Modelica ďaleko prevyšuje možnosti nielen jazykov SBML, či CellML, ale dokonca aj </w:t>
      </w:r>
      <w:r w:rsidR="00525DBD" w:rsidRPr="00FD628A">
        <w:t>zaužívaných komerčných nástrojov. Pre udržanie kroku tak napr</w:t>
      </w:r>
      <w:r w:rsidR="00F63093" w:rsidRPr="00FD628A">
        <w:t xml:space="preserve">íklad firma </w:t>
      </w:r>
      <w:proofErr w:type="spellStart"/>
      <w:r w:rsidR="00F63093" w:rsidRPr="00FD628A">
        <w:t>Mat</w:t>
      </w:r>
      <w:r w:rsidR="00525DBD" w:rsidRPr="00FD628A">
        <w:t>hworks</w:t>
      </w:r>
      <w:proofErr w:type="spellEnd"/>
      <w:r w:rsidR="00525DBD" w:rsidRPr="00FD628A">
        <w:t xml:space="preserve"> (U.S.) prichádza s Modelice veľmi podobným systémom </w:t>
      </w:r>
      <w:proofErr w:type="spellStart"/>
      <w:r w:rsidR="00525DBD" w:rsidRPr="00FD628A">
        <w:t>Simscape</w:t>
      </w:r>
      <w:proofErr w:type="spellEnd"/>
      <w:r w:rsidR="008A558C" w:rsidRPr="00FD628A">
        <w:t xml:space="preserve"> v programovom prostredí </w:t>
      </w:r>
      <w:proofErr w:type="spellStart"/>
      <w:r w:rsidR="008A558C" w:rsidRPr="00FD628A">
        <w:t>Matlab</w:t>
      </w:r>
      <w:proofErr w:type="spellEnd"/>
      <w:r w:rsidR="00525DBD" w:rsidRPr="00FD628A">
        <w:t xml:space="preserve">, avšak s obrovskou nevýhodou, že zápis modelu nie je štandardizovaný a tým je neprenositeľný medzi inými prostrediami. Medzinárodné firmy ako Dassault </w:t>
      </w:r>
      <w:proofErr w:type="spellStart"/>
      <w:r w:rsidR="00525DBD" w:rsidRPr="00FD628A">
        <w:t>Systemes</w:t>
      </w:r>
      <w:proofErr w:type="spellEnd"/>
      <w:r w:rsidR="008A558C" w:rsidRPr="00FD628A">
        <w:t xml:space="preserve">, </w:t>
      </w:r>
      <w:proofErr w:type="spellStart"/>
      <w:r w:rsidR="00525DBD" w:rsidRPr="00FD628A">
        <w:t>Wolfram</w:t>
      </w:r>
      <w:proofErr w:type="spellEnd"/>
      <w:r w:rsidR="00525DBD" w:rsidRPr="00FD628A">
        <w:t xml:space="preserve"> </w:t>
      </w:r>
      <w:r w:rsidR="008A558C" w:rsidRPr="00FD628A">
        <w:t xml:space="preserve">alebo </w:t>
      </w:r>
      <w:proofErr w:type="spellStart"/>
      <w:r w:rsidR="008A558C" w:rsidRPr="00FD628A">
        <w:t>Maplesoft</w:t>
      </w:r>
      <w:proofErr w:type="spellEnd"/>
      <w:r w:rsidR="008A558C" w:rsidRPr="00FD628A">
        <w:t xml:space="preserve"> </w:t>
      </w:r>
      <w:r w:rsidR="00525DBD" w:rsidRPr="00FD628A">
        <w:t xml:space="preserve">zvolili opačnú stratégiu a ich komerčné </w:t>
      </w:r>
      <w:r w:rsidR="00525DBD" w:rsidRPr="00FD628A">
        <w:lastRenderedPageBreak/>
        <w:t>produkty už jazyk Modelica podporujú natoľko, že je ho možné prepájať s ďalšími softwarovými možnosťami ako sú CAD</w:t>
      </w:r>
      <w:r w:rsidR="005E1A61">
        <w:rPr>
          <w:rStyle w:val="Znakapoznpodarou"/>
        </w:rPr>
        <w:footnoteReference w:id="19"/>
      </w:r>
      <w:r w:rsidR="00525DBD" w:rsidRPr="00FD628A">
        <w:t xml:space="preserve"> systémy alebo iné optimalizačné a matematické nadstavby. </w:t>
      </w:r>
      <w:r w:rsidR="002D6CB0" w:rsidRPr="00FD628A">
        <w:t xml:space="preserve">Jazyk Modelica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Modelica ako je OpenModelica,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r w:rsidR="008A558C" w:rsidRPr="00FD628A">
        <w:t xml:space="preserve">Physiolibrary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okonca naša implementácia modelu HumMod slúži ako jeden z testov daného vývoja</w:t>
      </w:r>
      <w:r w:rsidR="005E1A61">
        <w:t xml:space="preserve"> </w:t>
      </w:r>
      <w:r w:rsidR="005E1A61">
        <w:fldChar w:fldCharType="begin"/>
      </w:r>
      <w:r w:rsidR="005E1A61">
        <w:instrText xml:space="preserve"> ADDIN EN.CITE &lt;EndNote&gt;&lt;Cite&gt;&lt;Author&gt;Mateják&lt;/Author&gt;&lt;Year&gt;2014&lt;/Year&gt;&lt;RecNum&gt;25&lt;/RecNum&gt;&lt;DisplayText&gt;(Mateják,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E1A61">
        <w:fldChar w:fldCharType="separate"/>
      </w:r>
      <w:r w:rsidR="005E1A61">
        <w:rPr>
          <w:noProof/>
        </w:rPr>
        <w:t>(Mateják, 2014)</w:t>
      </w:r>
      <w:r w:rsidR="005E1A61">
        <w:fldChar w:fldCharType="end"/>
      </w:r>
      <w:r w:rsidR="00525DBD" w:rsidRPr="00FD628A">
        <w:t xml:space="preserve">. </w:t>
      </w:r>
    </w:p>
    <w:p w:rsidR="00455579" w:rsidRDefault="002D6CB0" w:rsidP="00FD628A">
      <w:pPr>
        <w:jc w:val="both"/>
      </w:pPr>
      <w:r>
        <w:t xml:space="preserve">Udržiavať veľké množstvo navzájom neprepojiteľných modelov je omnoho jednoduchšie, než modely spolu integrovať v jeden veľký komplexný celok. Opačný postup, </w:t>
      </w:r>
      <w:proofErr w:type="spellStart"/>
      <w:r>
        <w:t>tj</w:t>
      </w:r>
      <w:proofErr w:type="spellEnd"/>
      <w:r>
        <w:t>. vytvore</w:t>
      </w:r>
      <w:r w:rsidR="00F63093">
        <w:t>nie</w:t>
      </w:r>
      <w:r>
        <w:t xml:space="preserve"> </w:t>
      </w:r>
      <w:proofErr w:type="spellStart"/>
      <w:r>
        <w:t>š</w:t>
      </w:r>
      <w:r w:rsidR="00F63093">
        <w:t>pecifick</w:t>
      </w:r>
      <w:proofErr w:type="spellEnd"/>
      <w:r w:rsidR="00F63093">
        <w:rPr>
          <w:lang w:val="de-DE"/>
        </w:rPr>
        <w:t>ý</w:t>
      </w:r>
      <w:r w:rsidR="00F63093">
        <w:t xml:space="preserve">ch konkrétnych modelov pre konkrétne vstupy a výstupy z jedného veľkého komplexného modelu by však malo byť teoreticky plne </w:t>
      </w:r>
      <w:proofErr w:type="spellStart"/>
      <w:r w:rsidR="00F63093">
        <w:t>automatizovateľné</w:t>
      </w:r>
      <w:proofErr w:type="spellEnd"/>
      <w:r w:rsidR="00F63093">
        <w:t>. 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w:t>
      </w:r>
      <w:r w:rsidR="005E1A61">
        <w:t>P</w:t>
      </w:r>
      <w:r w:rsidR="00F63093">
        <w:t xml:space="preserve">ráve Modelica prináša dané možnosti. Možnosti ako skladať fyzikálne zákony v tak komplexné celky ako </w:t>
      </w:r>
      <w:r w:rsidR="00FD628A">
        <w:t>sú fyziologické systémy</w:t>
      </w:r>
      <w:r w:rsidR="00F63093">
        <w:t>.</w:t>
      </w:r>
      <w:r w:rsidR="00FD628A">
        <w:t xml:space="preserve"> Modelica je však len akási robustná nadstavba nad matematiku hybridných diferenciálnych rovníc, ktorými je daný systém opísateľný.</w:t>
      </w:r>
      <w:r w:rsidR="0014447F">
        <w:t xml:space="preserve"> </w:t>
      </w:r>
      <w:r w:rsidR="00FD628A">
        <w:t>Bez ohľadu na jazyk</w:t>
      </w:r>
      <w:r w:rsidR="00066D88">
        <w:t xml:space="preserve"> zápisu</w:t>
      </w:r>
      <w:r w:rsidR="00FD628A">
        <w:t xml:space="preserve"> naďalej zostáva tou najpodstatnejšou prácou </w:t>
      </w:r>
      <w:proofErr w:type="spellStart"/>
      <w:r w:rsidR="00FD628A">
        <w:t>integratívnej</w:t>
      </w:r>
      <w:proofErr w:type="spellEnd"/>
      <w:r w:rsidR="00FD628A">
        <w:t xml:space="preserve">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14447F" w:rsidP="00FD628A">
      <w:pPr>
        <w:jc w:val="both"/>
      </w:pPr>
      <w:r>
        <w:lastRenderedPageBreak/>
        <w:t>In</w:t>
      </w:r>
      <w:r w:rsidR="00FD628A">
        <w:t>tegr</w:t>
      </w:r>
      <w:r>
        <w:t xml:space="preserve">ovanie </w:t>
      </w:r>
      <w:r w:rsidR="00FD628A">
        <w:t>komplexn</w:t>
      </w:r>
      <w:r>
        <w:t xml:space="preserve">ého </w:t>
      </w:r>
      <w:r w:rsidR="00FD628A">
        <w:t xml:space="preserve">pohľad na prenos krvných plynov </w:t>
      </w:r>
      <w:r w:rsidR="00455579">
        <w:t xml:space="preserve">s </w:t>
      </w:r>
      <w:proofErr w:type="spellStart"/>
      <w:r w:rsidR="00066D88">
        <w:t>HbA</w:t>
      </w:r>
      <w:proofErr w:type="spellEnd"/>
      <w:r w:rsidR="00FD628A">
        <w:t xml:space="preserve"> </w:t>
      </w:r>
      <w:r>
        <w:t xml:space="preserve">musí </w:t>
      </w:r>
      <w:r w:rsidR="00FD628A">
        <w:t>zastreš</w:t>
      </w:r>
      <w:r>
        <w:t xml:space="preserve">ovať všetky </w:t>
      </w:r>
      <w:r w:rsidR="00FD628A">
        <w:t>tri nelineárne previazané procesy ako je viazanie kyslíku, oxidu uhličitého a </w:t>
      </w:r>
      <w:proofErr w:type="spellStart"/>
      <w:r w:rsidR="00FD628A">
        <w:t>Bohrových</w:t>
      </w:r>
      <w:proofErr w:type="spellEnd"/>
      <w:r w:rsidR="00FD628A">
        <w:t xml:space="preserve"> protónov. </w:t>
      </w:r>
      <w:r w:rsidR="00066D88">
        <w:t xml:space="preserve">I napriek tomu, že separátne sú tieto procesy dobre známe, tak </w:t>
      </w:r>
      <w:r>
        <w:t xml:space="preserve">až táto </w:t>
      </w:r>
      <w:r w:rsidR="00066D88">
        <w:t xml:space="preserve">práca ako prvá prináša teóriu viazania všetkých troch </w:t>
      </w:r>
      <w:proofErr w:type="spellStart"/>
      <w:r w:rsidR="00066D88">
        <w:t>ligandov</w:t>
      </w:r>
      <w:proofErr w:type="spellEnd"/>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Využíva pritom zásadne fyzikálnych vzťahov chemického </w:t>
      </w:r>
      <w:proofErr w:type="spellStart"/>
      <w:r w:rsidR="00066D88">
        <w:t>equilibria</w:t>
      </w:r>
      <w:proofErr w:type="spellEnd"/>
      <w:r w:rsidR="00066D88">
        <w:t xml:space="preserve"> na hemoglobíne, kde jednotlivé </w:t>
      </w:r>
      <w:proofErr w:type="spellStart"/>
      <w:r w:rsidR="00066D88">
        <w:t>ligandy</w:t>
      </w:r>
      <w:proofErr w:type="spellEnd"/>
      <w:r w:rsidR="00066D88">
        <w:t xml:space="preserve"> </w:t>
      </w:r>
      <w:r w:rsidR="004849BE">
        <w:t xml:space="preserve">sú </w:t>
      </w:r>
      <w:r w:rsidR="00066D88">
        <w:t xml:space="preserve">medzi sebou </w:t>
      </w:r>
      <w:proofErr w:type="spellStart"/>
      <w:r w:rsidR="00066D88">
        <w:t>al</w:t>
      </w:r>
      <w:r w:rsidR="004849BE">
        <w:t>l</w:t>
      </w:r>
      <w:r w:rsidR="00066D88">
        <w:t>ostericky</w:t>
      </w:r>
      <w:proofErr w:type="spellEnd"/>
      <w:r w:rsidR="00066D88">
        <w:t xml:space="preserve">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w:t>
      </w:r>
      <w:proofErr w:type="spellStart"/>
      <w:r>
        <w:t>allosterického</w:t>
      </w:r>
      <w:proofErr w:type="spellEnd"/>
      <w:r>
        <w:t xml:space="preserve"> </w:t>
      </w:r>
      <w:proofErr w:type="spellStart"/>
      <w:r>
        <w:t>Monod-Wyman-Changeux</w:t>
      </w:r>
      <w:proofErr w:type="spellEnd"/>
      <w:r>
        <w:t xml:space="preserve">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w:t>
      </w:r>
      <w:proofErr w:type="spellStart"/>
      <w:r>
        <w:t>nevysvetlujú</w:t>
      </w:r>
      <w:proofErr w:type="spellEnd"/>
      <w:r>
        <w:t xml:space="preserve"> </w:t>
      </w:r>
      <w:proofErr w:type="spellStart"/>
      <w:r>
        <w:t>doprovodné</w:t>
      </w:r>
      <w:proofErr w:type="spellEnd"/>
      <w:r>
        <w:t xml:space="preserve"> zmeny viazania CO</w:t>
      </w:r>
      <w:r w:rsidRPr="004849BE">
        <w:rPr>
          <w:vertAlign w:val="subscript"/>
        </w:rPr>
        <w:t>2</w:t>
      </w:r>
      <w:r>
        <w:t xml:space="preserve"> alebo H</w:t>
      </w:r>
      <w:r w:rsidRPr="004849BE">
        <w:rPr>
          <w:vertAlign w:val="superscript"/>
        </w:rPr>
        <w:t>+</w:t>
      </w:r>
      <w:r>
        <w:t xml:space="preserve">. Model v práci je síce založený na staršom </w:t>
      </w:r>
      <w:proofErr w:type="spellStart"/>
      <w:r>
        <w:t>Adairovom</w:t>
      </w:r>
      <w:proofErr w:type="spellEnd"/>
      <w:r>
        <w:t xml:space="preserve"> princípe postupného viazania O</w:t>
      </w:r>
      <w:r w:rsidRPr="004849BE">
        <w:rPr>
          <w:vertAlign w:val="subscript"/>
        </w:rPr>
        <w:t>2</w:t>
      </w:r>
      <w:r>
        <w:t xml:space="preserve"> na </w:t>
      </w:r>
      <w:proofErr w:type="spellStart"/>
      <w:r>
        <w:t>tetramér</w:t>
      </w:r>
      <w:proofErr w:type="spellEnd"/>
      <w:r>
        <w:t xml:space="preserve"> v štyroch krokoch, avšak vysvetľuje zároveň aj dané </w:t>
      </w:r>
      <w:proofErr w:type="spellStart"/>
      <w:r>
        <w:t>doprovodné</w:t>
      </w:r>
      <w:proofErr w:type="spellEnd"/>
      <w:r>
        <w:t xml:space="preserve"> deje. A to do takej miery, že je možné z modelu presne vyjadriť </w:t>
      </w:r>
      <w:r w:rsidR="005652FE">
        <w:t xml:space="preserve">množstvo konkrétnej formy </w:t>
      </w:r>
      <w:proofErr w:type="spellStart"/>
      <w:r w:rsidR="005652FE">
        <w:t>HbA</w:t>
      </w:r>
      <w:proofErr w:type="spellEnd"/>
      <w:r w:rsidR="005652FE">
        <w:t xml:space="preserve"> určenej formami </w:t>
      </w:r>
      <w:proofErr w:type="spellStart"/>
      <w:r w:rsidR="005652FE">
        <w:t>podjednotiek</w:t>
      </w:r>
      <w:proofErr w:type="spellEnd"/>
      <w:r w:rsidR="005652FE">
        <w:t xml:space="preserve"> (tým, či sú na ňu dané </w:t>
      </w:r>
      <w:proofErr w:type="spellStart"/>
      <w:r w:rsidR="005652FE">
        <w:t>ligandy</w:t>
      </w:r>
      <w:proofErr w:type="spellEnd"/>
      <w:r w:rsidR="005652FE">
        <w:t xml:space="preserve"> naviazané alebo nie). </w:t>
      </w:r>
      <w:r w:rsidR="00066D88">
        <w:t xml:space="preserve"> </w:t>
      </w:r>
    </w:p>
    <w:p w:rsidR="002D6CB0" w:rsidRDefault="005652FE" w:rsidP="00FD628A">
      <w:pPr>
        <w:jc w:val="both"/>
      </w:pPr>
      <w:r>
        <w:t xml:space="preserve">Tento teoretický nadhľad na </w:t>
      </w:r>
      <w:proofErr w:type="spellStart"/>
      <w:r>
        <w:t>equilibrium</w:t>
      </w:r>
      <w:proofErr w:type="spellEnd"/>
      <w:r>
        <w:t xml:space="preserve"> na makromolekule, ktoré podlieha chemickému princípu detailnej rovnováhy je možné </w:t>
      </w:r>
      <w:proofErr w:type="spellStart"/>
      <w:r>
        <w:t>zobecniť</w:t>
      </w:r>
      <w:proofErr w:type="spellEnd"/>
      <w:r>
        <w:t xml:space="preserve"> a tak sme vytvorili </w:t>
      </w:r>
      <w:r w:rsidR="00B073D0">
        <w:t xml:space="preserve">špeciálny komponent chemickej </w:t>
      </w:r>
      <w:proofErr w:type="spellStart"/>
      <w:r w:rsidR="00B073D0">
        <w:t>špeciácie</w:t>
      </w:r>
      <w:proofErr w:type="spellEnd"/>
      <w:r w:rsidR="00B073D0">
        <w:t xml:space="preserve"> ako jeden so základných princípov chemickej domény. Pomocou daného </w:t>
      </w:r>
      <w:proofErr w:type="spellStart"/>
      <w:r w:rsidR="00B073D0">
        <w:t>kompo</w:t>
      </w:r>
      <w:r w:rsidR="002E3434">
        <w:t>u</w:t>
      </w:r>
      <w:r w:rsidR="00B073D0">
        <w:t>nentu</w:t>
      </w:r>
      <w:proofErr w:type="spellEnd"/>
      <w:r w:rsidR="00B073D0">
        <w:t xml:space="preserve"> je možné implementovať model makromolekuly s ľubovoľným množstvom </w:t>
      </w:r>
      <w:proofErr w:type="spellStart"/>
      <w:r w:rsidR="00B073D0">
        <w:t>ligandov</w:t>
      </w:r>
      <w:proofErr w:type="spellEnd"/>
      <w:r w:rsidR="00B073D0">
        <w:t xml:space="preserve">, ktoré sa viažu nezávisle na konkrétnu </w:t>
      </w:r>
      <w:proofErr w:type="spellStart"/>
      <w:r w:rsidR="00124CF1">
        <w:t>quarernárnu</w:t>
      </w:r>
      <w:proofErr w:type="spellEnd"/>
      <w:r w:rsidR="00124CF1">
        <w:t xml:space="preserve"> štruktúru makromolekuly. </w:t>
      </w:r>
      <w:proofErr w:type="spellStart"/>
      <w:r w:rsidR="00124CF1">
        <w:t>Quaternárne</w:t>
      </w:r>
      <w:proofErr w:type="spellEnd"/>
      <w:r w:rsidR="00124CF1">
        <w:t xml:space="preserve"> formy makromolekuly je pritom možné taktiež ľubovoľne na seba prevádzať pomocou chemických reakcií.</w:t>
      </w:r>
      <w:r w:rsidR="00B073D0">
        <w:t xml:space="preserve"> </w:t>
      </w:r>
      <w:proofErr w:type="spellStart"/>
      <w:r w:rsidR="00124CF1">
        <w:t>Komponenta</w:t>
      </w:r>
      <w:proofErr w:type="spellEnd"/>
      <w:r w:rsidR="00124CF1">
        <w:t xml:space="preserve"> teda umožňuje veľmi prehľadne zapisovať ľubovoľné </w:t>
      </w:r>
      <w:proofErr w:type="spellStart"/>
      <w:r w:rsidR="00124CF1">
        <w:t>alosterické</w:t>
      </w:r>
      <w:proofErr w:type="spellEnd"/>
      <w:r w:rsidR="00124CF1">
        <w:t xml:space="preserve"> procesy s ľubovoľným množstvom </w:t>
      </w:r>
      <w:proofErr w:type="spellStart"/>
      <w:r w:rsidR="00124CF1">
        <w:t>ligandov</w:t>
      </w:r>
      <w:proofErr w:type="spellEnd"/>
      <w:r w:rsidR="00124CF1">
        <w:t>.</w:t>
      </w:r>
    </w:p>
    <w:p w:rsidR="00E20858" w:rsidRPr="00455579" w:rsidRDefault="00124CF1" w:rsidP="00FD628A">
      <w:pPr>
        <w:jc w:val="both"/>
      </w:pPr>
      <w:r>
        <w:lastRenderedPageBreak/>
        <w:t xml:space="preserve">Zápis pomocou grafických schém pritom môže ukrývať i množstvo informácií, </w:t>
      </w:r>
      <w:r w:rsidRPr="00455579">
        <w:t>ktoré sú automaticky odvodené z </w:t>
      </w:r>
      <w:r w:rsidR="0014447F">
        <w:t>jednotlivých</w:t>
      </w:r>
      <w:r w:rsidRPr="00455579">
        <w:t xml:space="preserve"> zapojení. Napríklad k</w:t>
      </w:r>
      <w:r w:rsidR="00E20858" w:rsidRPr="00455579">
        <w:t xml:space="preserve">aždá chemická reakcia má svoju </w:t>
      </w:r>
      <w:proofErr w:type="spellStart"/>
      <w:r w:rsidR="00E20858" w:rsidRPr="00455579">
        <w:t>enthalpiu</w:t>
      </w:r>
      <w:proofErr w:type="spellEnd"/>
      <w:r w:rsidR="00E20858" w:rsidRPr="00455579">
        <w:t xml:space="preserve">, </w:t>
      </w:r>
      <w:proofErr w:type="spellStart"/>
      <w:r w:rsidR="00E20858" w:rsidRPr="00455579">
        <w:t>tj</w:t>
      </w:r>
      <w:proofErr w:type="spellEnd"/>
      <w:r w:rsidR="00E20858" w:rsidRPr="00455579">
        <w:t>. teplo ktoré skonzu</w:t>
      </w:r>
      <w:r w:rsidR="00364F1B" w:rsidRPr="00455579">
        <w:softHyphen/>
      </w:r>
      <w:r w:rsidR="00BE451E">
        <w:t xml:space="preserve">muje jeden </w:t>
      </w:r>
      <w:proofErr w:type="spellStart"/>
      <w:r w:rsidR="00BE451E">
        <w:t>ste</w:t>
      </w:r>
      <w:r w:rsidR="00E20858" w:rsidRPr="00455579">
        <w:t>chi</w:t>
      </w:r>
      <w:r w:rsidR="00BE451E">
        <w:t>o</w:t>
      </w:r>
      <w:r w:rsidR="00E20858" w:rsidRPr="00455579">
        <w:t>metrický</w:t>
      </w:r>
      <w:proofErr w:type="spellEnd"/>
      <w:r w:rsidR="00E20858" w:rsidRPr="00455579">
        <w:rPr>
          <w:rStyle w:val="Znakapoznpodarou"/>
        </w:rPr>
        <w:footnoteReference w:id="20"/>
      </w:r>
      <w:r w:rsidR="00455579">
        <w:t xml:space="preserve"> mol </w:t>
      </w:r>
      <w:proofErr w:type="spellStart"/>
      <w:r w:rsidR="00455579">
        <w:t>reaktantov</w:t>
      </w:r>
      <w:proofErr w:type="spellEnd"/>
      <w:r w:rsidR="00455579">
        <w:t xml:space="preserve"> pr</w:t>
      </w:r>
      <w:r w:rsidR="0056292A">
        <w:t xml:space="preserve">i premene na jeden </w:t>
      </w:r>
      <w:proofErr w:type="spellStart"/>
      <w:r w:rsidR="0056292A">
        <w:t>ste</w:t>
      </w:r>
      <w:r w:rsidR="00E20858" w:rsidRPr="00455579">
        <w:t>chi</w:t>
      </w:r>
      <w:r w:rsidR="00455579">
        <w:t>o</w:t>
      </w:r>
      <w:r w:rsidR="00E20858" w:rsidRPr="00455579">
        <w:t>metrický</w:t>
      </w:r>
      <w:proofErr w:type="spellEnd"/>
      <w:r w:rsidR="00E20858" w:rsidRPr="00455579">
        <w:t xml:space="preserve"> mol produktov. Ak je táto </w:t>
      </w:r>
      <w:proofErr w:type="spellStart"/>
      <w:r w:rsidR="00E20858" w:rsidRPr="00455579">
        <w:t>enthalpia</w:t>
      </w:r>
      <w:proofErr w:type="spellEnd"/>
      <w:r w:rsidR="00E20858" w:rsidRPr="00455579">
        <w:t xml:space="preserve">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w:t>
      </w:r>
      <w:proofErr w:type="spellStart"/>
      <w:r w:rsidR="00E20858" w:rsidRPr="00455579">
        <w:t>HbA</w:t>
      </w:r>
      <w:proofErr w:type="spellEnd"/>
      <w:r w:rsidR="00E20858" w:rsidRPr="00455579">
        <w:t xml:space="preserve"> je reakcia endotermická (</w:t>
      </w:r>
      <w:proofErr w:type="spellStart"/>
      <w:r w:rsidR="00E20858" w:rsidRPr="00455579">
        <w:t>tj</w:t>
      </w:r>
      <w:proofErr w:type="spellEnd"/>
      <w:r w:rsidR="00E20858" w:rsidRPr="00455579">
        <w:t>.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w:t>
      </w:r>
      <w:proofErr w:type="spellStart"/>
      <w:r w:rsidR="002E3434" w:rsidRPr="00455579">
        <w:t>naväzuje</w:t>
      </w:r>
      <w:proofErr w:type="spellEnd"/>
      <w:r w:rsidR="002E3434" w:rsidRPr="00455579">
        <w:t xml:space="preserve"> teplo, ktoré takto 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p>
    <w:p w:rsidR="00E45683" w:rsidRPr="008F2EC9" w:rsidRDefault="00E45683" w:rsidP="00E45683">
      <w:pPr>
        <w:pStyle w:val="Nadpis1"/>
      </w:pPr>
      <w:bookmarkStart w:id="8" w:name="_Toc420965818"/>
      <w:r w:rsidRPr="008F2EC9">
        <w:t>Závery</w:t>
      </w:r>
      <w:bookmarkEnd w:id="8"/>
    </w:p>
    <w:p w:rsidR="003E7305" w:rsidRDefault="003E7305" w:rsidP="0056292A">
      <w:pPr>
        <w:jc w:val="both"/>
      </w:pPr>
      <w:r>
        <w:t xml:space="preserve">Jednoznačným záverom je, že fyziologické modely človeka je možné integrovať do jedného komplexného modelu, ktorý by mal popisovať všetky experimenty pôvodných modelov. Toto tvrdenie práca dokazuje teoreticky pomocou exaktne definovaných pojmov a zároveň ukazuje príklad integrácie nového prístupu acidobázy a prenosu krvných plynov s veľkým komplexným modelom HumMod 1.6. </w:t>
      </w:r>
    </w:p>
    <w:p w:rsidR="009D41F3" w:rsidRPr="0056292A" w:rsidRDefault="003E7305" w:rsidP="0056292A">
      <w:pPr>
        <w:jc w:val="both"/>
        <w:rPr>
          <w:lang w:val="de-DE"/>
        </w:rPr>
      </w:pPr>
      <w:r>
        <w:t>Nový</w:t>
      </w:r>
      <w:r w:rsidR="0056292A">
        <w:t xml:space="preserve"> prácou vypracovaný prístup </w:t>
      </w:r>
      <w:r>
        <w:t>k acidobáze založen</w:t>
      </w:r>
      <w:r w:rsidR="0056292A">
        <w:t>ý</w:t>
      </w:r>
      <w:r>
        <w:t xml:space="preserve"> n</w:t>
      </w:r>
      <w:r w:rsidR="007578E3">
        <w:t xml:space="preserve">a komplexnej znalosti všetkých elektrolytov, </w:t>
      </w:r>
      <w:r>
        <w:t>signifikantných zásad a</w:t>
      </w:r>
      <w:r w:rsidR="00BF52C2">
        <w:t> </w:t>
      </w:r>
      <w:r>
        <w:t>kysel</w:t>
      </w:r>
      <w:r w:rsidR="00BF52C2">
        <w:t xml:space="preserve">ín </w:t>
      </w:r>
      <w:r>
        <w:t xml:space="preserve">berie </w:t>
      </w:r>
      <w:r>
        <w:lastRenderedPageBreak/>
        <w:t xml:space="preserve">v úvahu titračné krivky daných </w:t>
      </w:r>
      <w:proofErr w:type="spellStart"/>
      <w:r>
        <w:t>acidobazických</w:t>
      </w:r>
      <w:proofErr w:type="spellEnd"/>
      <w:r>
        <w:t xml:space="preserve"> </w:t>
      </w:r>
      <w:proofErr w:type="spellStart"/>
      <w:r>
        <w:t>pufrov</w:t>
      </w:r>
      <w:proofErr w:type="spellEnd"/>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 xml:space="preserve">aby platila </w:t>
      </w:r>
      <w:proofErr w:type="spellStart"/>
      <w:r>
        <w:t>elektroneutralita</w:t>
      </w:r>
      <w:proofErr w:type="spellEnd"/>
      <w:r w:rsidR="00BD1623">
        <w:t xml:space="preserve"> a chemické </w:t>
      </w:r>
      <w:proofErr w:type="spellStart"/>
      <w:r w:rsidR="00BD1623">
        <w:t>equilibrium</w:t>
      </w:r>
      <w:proofErr w:type="spellEnd"/>
      <w:r w:rsidR="00BD1623">
        <w:t xml:space="preserve"> na každej </w:t>
      </w:r>
      <w:proofErr w:type="spellStart"/>
      <w:r w:rsidR="00BD1623">
        <w:t>acido-bazickej</w:t>
      </w:r>
      <w:proofErr w:type="spellEnd"/>
      <w:r w:rsidR="00BD1623">
        <w:t xml:space="preserve"> reakcii</w:t>
      </w:r>
      <w:r>
        <w:t>. A to jak v plazme, tak v </w:t>
      </w:r>
      <w:proofErr w:type="spellStart"/>
      <w:r>
        <w:t>interstitiu</w:t>
      </w:r>
      <w:proofErr w:type="spellEnd"/>
      <w:r>
        <w:t xml:space="preserve">,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450C82">
        <w:t>. P</w:t>
      </w:r>
      <w:r w:rsidR="00BF52C2">
        <w:t xml:space="preserve">ráve vlastnosti hemoglobínu priamo určujú stav krvi pri prenose krvných plynov. Ukázalo sa, že je možné využitím </w:t>
      </w:r>
      <w:r w:rsidR="009D41F3">
        <w:t xml:space="preserve">chemickej detailnej rovnováhy </w:t>
      </w:r>
      <w:r w:rsidR="009D41F3">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O</w:t>
      </w:r>
      <w:r w:rsidR="009D41F3" w:rsidRPr="00BF52C2">
        <w:rPr>
          <w:vertAlign w:val="subscript"/>
        </w:rPr>
        <w:t>2</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w:t>
      </w:r>
      <w:proofErr w:type="spellStart"/>
      <w:r w:rsidR="009D41F3">
        <w:t>patofyziologických</w:t>
      </w:r>
      <w:proofErr w:type="spellEnd"/>
      <w:r w:rsidR="009D41F3">
        <w:t xml:space="preserve"> hodnôt pO</w:t>
      </w:r>
      <w:r w:rsidR="009D41F3" w:rsidRPr="00BF52C2">
        <w:rPr>
          <w:vertAlign w:val="subscript"/>
        </w:rPr>
        <w:t>2</w:t>
      </w:r>
      <w:r w:rsidR="009D41F3">
        <w:t>, pCO</w:t>
      </w:r>
      <w:r w:rsidR="009D41F3" w:rsidRPr="00BF52C2">
        <w:rPr>
          <w:vertAlign w:val="subscript"/>
        </w:rPr>
        <w:t>2</w:t>
      </w:r>
      <w:r w:rsidR="009D41F3">
        <w:t xml:space="preserve"> a pH, ktoré môžu nastať pri prenose krvných plynov i počas respiračných alebo metabolických </w:t>
      </w:r>
      <w:proofErr w:type="spellStart"/>
      <w:r w:rsidR="009D41F3">
        <w:t>acidobazických</w:t>
      </w:r>
      <w:proofErr w:type="spellEnd"/>
      <w:r w:rsidR="009D41F3">
        <w:t xml:space="preserve"> </w:t>
      </w:r>
      <w:r w:rsidR="0056292A">
        <w:t>porú</w:t>
      </w:r>
      <w:r w:rsidR="009D41F3">
        <w:t xml:space="preserve">ch. </w:t>
      </w:r>
      <w:r w:rsidR="0056292A">
        <w:t>Navyše integračný prístup pomocou jednotlivých chemických reakcií na konkrétnych miestach na makromolekule umožňuje sledovať i tepelné vplyvy a exotermické-endotermické vlastnosti. Tým bolo možné náš model rozšíriť i na vplyvy a viazanie tepla jednotlivými reakciami. Potvrdilo sa i pozorovanie, že hemoglobín je schopný preniesť 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9E799A" w:rsidRPr="00586C7A" w:rsidRDefault="009E799A" w:rsidP="00D46E41">
      <w:pPr>
        <w:jc w:val="both"/>
      </w:pPr>
      <w:r w:rsidRPr="009E799A">
        <w:t xml:space="preserve">Úlohou </w:t>
      </w:r>
      <w:proofErr w:type="spellStart"/>
      <w:r w:rsidRPr="009E799A">
        <w:t>integratívnej</w:t>
      </w:r>
      <w:proofErr w:type="spellEnd"/>
      <w:r w:rsidRPr="009E799A">
        <w:t xml:space="preserve"> fyziológie nie je vytvárať nové matematické rovnice, naopak využívať aktuálne fyzikálne </w:t>
      </w:r>
      <w:r>
        <w:t>vzť</w:t>
      </w:r>
      <w:r w:rsidRPr="009E799A">
        <w:t xml:space="preserve">ahy na popis fyziologických </w:t>
      </w:r>
      <w:r>
        <w:t>systémov</w:t>
      </w:r>
      <w:r w:rsidR="00BE588C" w:rsidRPr="009E799A">
        <w:t>.</w:t>
      </w:r>
      <w:r>
        <w:t xml:space="preserve"> Práca ukazuje, že aproximácie dát krivkami nie je možné rozvíjať ďalšími aproximáciami, pretože takýto prístup by </w:t>
      </w:r>
      <w:r w:rsidR="00586C7A">
        <w:t>znamenal</w:t>
      </w:r>
      <w:r>
        <w:t xml:space="preserve"> identifikovať n-dimenzionálne funkcie</w:t>
      </w:r>
      <w:r w:rsidR="00BD1623">
        <w:t xml:space="preserve"> s nefyzikálnymi parametrami</w:t>
      </w:r>
      <w:r>
        <w:t>, čo by vyžadovalo</w:t>
      </w:r>
      <w:r>
        <w:rPr>
          <w:vertAlign w:val="superscript"/>
        </w:rPr>
        <w:t xml:space="preserve"> </w:t>
      </w:r>
      <w:proofErr w:type="spellStart"/>
      <w:r>
        <w:t>k</w:t>
      </w:r>
      <w:r>
        <w:rPr>
          <w:vertAlign w:val="superscript"/>
        </w:rPr>
        <w:t>n</w:t>
      </w:r>
      <w:proofErr w:type="spellEnd"/>
      <w:r>
        <w:t xml:space="preserve"> nameraných bodov, kde k je počet bodov v jednej dimenzii. Napríklad ak by posta</w:t>
      </w:r>
      <w:r w:rsidR="000477E5">
        <w:t>čovalo 10</w:t>
      </w:r>
      <w:r>
        <w:t xml:space="preserve">0 bodov pre každý experiment nad hemoglobínom </w:t>
      </w:r>
      <w:r w:rsidR="00450C82">
        <w:t xml:space="preserve">merajúci vplyv jednej veličiny na druhú </w:t>
      </w:r>
      <w:r w:rsidR="00BD1623">
        <w:t xml:space="preserve">veličinu </w:t>
      </w:r>
      <w:r>
        <w:t>(</w:t>
      </w:r>
      <w:proofErr w:type="spellStart"/>
      <w:r>
        <w:t>tj</w:t>
      </w:r>
      <w:proofErr w:type="spellEnd"/>
      <w:r>
        <w:t xml:space="preserve">. </w:t>
      </w:r>
      <w:r w:rsidR="00450C82">
        <w:t xml:space="preserve">napríklad </w:t>
      </w:r>
      <w:r>
        <w:t>pre krivky sO2(pO2), sCO2(pH), Δ</w:t>
      </w:r>
      <w:r>
        <w:rPr>
          <w:vertAlign w:val="subscript"/>
        </w:rPr>
        <w:t>B</w:t>
      </w:r>
      <w:r>
        <w:t>H</w:t>
      </w:r>
      <w:r>
        <w:rPr>
          <w:vertAlign w:val="superscript"/>
        </w:rPr>
        <w:t>+</w:t>
      </w:r>
      <w:r>
        <w:t xml:space="preserve">(pH) ), tak počet </w:t>
      </w:r>
      <w:r>
        <w:lastRenderedPageBreak/>
        <w:t xml:space="preserve">bodov na </w:t>
      </w:r>
      <w:r w:rsidR="000477E5">
        <w:t xml:space="preserve">podobne </w:t>
      </w:r>
      <w:proofErr w:type="spellStart"/>
      <w:r w:rsidR="000477E5">
        <w:t>presn</w:t>
      </w:r>
      <w:proofErr w:type="spellEnd"/>
      <w:r w:rsidR="000477E5">
        <w:rPr>
          <w:lang w:val="cs-CZ"/>
        </w:rPr>
        <w:t>ú</w:t>
      </w:r>
      <w:r w:rsidR="000477E5">
        <w:t xml:space="preserve"> </w:t>
      </w:r>
      <w:proofErr w:type="spellStart"/>
      <w:r>
        <w:t>identicikáciu</w:t>
      </w:r>
      <w:proofErr w:type="spellEnd"/>
      <w:r>
        <w:t xml:space="preserve"> </w:t>
      </w:r>
      <w:proofErr w:type="spellStart"/>
      <w:r>
        <w:t>troj</w:t>
      </w:r>
      <w:proofErr w:type="spellEnd"/>
      <w:r w:rsidR="000477E5">
        <w:t>-rozm</w:t>
      </w:r>
      <w:r>
        <w:t>ernej aproximácie</w:t>
      </w:r>
      <w:r w:rsidR="000477E5">
        <w:t xml:space="preserve"> ([sO2, sCO2, Δ</w:t>
      </w:r>
      <w:r w:rsidR="000477E5">
        <w:rPr>
          <w:vertAlign w:val="subscript"/>
        </w:rPr>
        <w:t>B</w:t>
      </w:r>
      <w:r w:rsidR="000477E5">
        <w:t>H</w:t>
      </w:r>
      <w:r w:rsidR="000477E5">
        <w:rPr>
          <w:vertAlign w:val="superscript"/>
        </w:rPr>
        <w:t>+</w:t>
      </w:r>
      <w:r w:rsidR="000477E5">
        <w:rPr>
          <w:lang w:val="en-US"/>
        </w:rPr>
        <w:t>] = f(</w:t>
      </w:r>
      <w:r w:rsidR="000477E5">
        <w:t>pO2, pCO2, pH</w:t>
      </w:r>
      <w:r w:rsidR="000477E5">
        <w:rPr>
          <w:lang w:val="en-US"/>
        </w:rPr>
        <w:t>)</w:t>
      </w:r>
      <w:r w:rsidR="00586C7A">
        <w:rPr>
          <w:lang w:val="en-US"/>
        </w:rPr>
        <w:t>)</w:t>
      </w:r>
      <w:r>
        <w:t xml:space="preserve"> by </w:t>
      </w:r>
      <w:proofErr w:type="spellStart"/>
      <w:r>
        <w:t>musle</w:t>
      </w:r>
      <w:r w:rsidR="000477E5">
        <w:t>l</w:t>
      </w:r>
      <w:proofErr w:type="spellEnd"/>
      <w:r>
        <w:t xml:space="preserve"> byť </w:t>
      </w:r>
      <w:r w:rsidR="000477E5">
        <w:t>100</w:t>
      </w:r>
      <w:r w:rsidR="000477E5">
        <w:rPr>
          <w:vertAlign w:val="superscript"/>
        </w:rPr>
        <w:t>3</w:t>
      </w:r>
      <w:r w:rsidR="000477E5">
        <w:t>=10</w:t>
      </w:r>
      <w:r w:rsidR="000477E5">
        <w:rPr>
          <w:vertAlign w:val="superscript"/>
        </w:rPr>
        <w:t>6</w:t>
      </w:r>
      <w:r w:rsidR="000477E5">
        <w:t xml:space="preserve">. Tento počet by navyše </w:t>
      </w:r>
      <w:proofErr w:type="spellStart"/>
      <w:r w:rsidR="000477E5">
        <w:t>exponencionálne</w:t>
      </w:r>
      <w:proofErr w:type="spellEnd"/>
      <w:r w:rsidR="000477E5">
        <w:t xml:space="preserve"> narastal s každým novým </w:t>
      </w:r>
      <w:proofErr w:type="spellStart"/>
      <w:r w:rsidR="000477E5">
        <w:t>ligandom</w:t>
      </w:r>
      <w:proofErr w:type="spellEnd"/>
      <w:r w:rsidR="000477E5">
        <w:t>, nehovoriac o tom, že parametre daných funkcií by nemali žiaden fyzikálny význam</w:t>
      </w:r>
      <w:r w:rsidR="00BD1623">
        <w:t>, takže ich hodnoty by nebolo možné využiť v ďalšom vývoji</w:t>
      </w:r>
      <w:r w:rsidR="000477E5">
        <w:t>.</w:t>
      </w:r>
      <w:r>
        <w:t xml:space="preserve"> </w:t>
      </w:r>
      <w:r w:rsidR="000477E5">
        <w:t xml:space="preserve">Preto by mali byť </w:t>
      </w:r>
      <w:r w:rsidR="00586C7A">
        <w:t xml:space="preserve">nefyzikálne </w:t>
      </w:r>
      <w:r w:rsidR="000477E5">
        <w:t>aproximácie použité len v krajnom prípade a to len na určenie vzťahu medzi dvomi veličinami. K prepojeným závislostiam je už potreba pristupovať</w:t>
      </w:r>
      <w:r w:rsidR="00586C7A">
        <w:t xml:space="preserve"> inak -</w:t>
      </w:r>
      <w:r w:rsidR="000477E5">
        <w:t xml:space="preserve"> cez fyzikálne a chemické vzťahy, ktoré umožňujú pracovať na rozdiel od</w:t>
      </w:r>
      <w:r w:rsidR="00586C7A">
        <w:t xml:space="preserve"> daných</w:t>
      </w:r>
      <w:r w:rsidR="000477E5">
        <w:t xml:space="preserve"> aproximácií s</w:t>
      </w:r>
      <w:r w:rsidR="00586C7A">
        <w:t> </w:t>
      </w:r>
      <w:r w:rsidR="000477E5">
        <w:t>ľubovo</w:t>
      </w:r>
      <w:r w:rsidR="00586C7A">
        <w:t>ľným počtom rovníc</w:t>
      </w:r>
      <w:r w:rsidR="00586C7A">
        <w:rPr>
          <w:lang w:val="en-US"/>
        </w:rPr>
        <w:t>/</w:t>
      </w:r>
      <w:r w:rsidR="00586C7A">
        <w:t>premenných.</w:t>
      </w:r>
      <w:r w:rsidR="00C508E5">
        <w:t xml:space="preserve"> Práca sa preto nezaoberá metódami identifikácie množstva nefyzikálnych parametrov z komplexných experimentov. Naopak predpokladá, že všetky parametre alebo aproximácie vzťahov medzi dvojicami veličín sú priamym výsledkom konkrétnych meraní. </w:t>
      </w:r>
    </w:p>
    <w:p w:rsidR="00586C7A" w:rsidRPr="00450C82" w:rsidRDefault="00586C7A" w:rsidP="00D46E41">
      <w:pPr>
        <w:jc w:val="both"/>
      </w:pPr>
      <w:r w:rsidRPr="00450C82">
        <w:t xml:space="preserve">Fyzikálne veličiny a fyzikálne zákony sú definované príliš </w:t>
      </w:r>
      <w:r w:rsidR="00BD1623">
        <w:t xml:space="preserve">elementárne </w:t>
      </w:r>
      <w:r w:rsidRPr="00450C82">
        <w:t>a univerzálne. Vo fyziológii je bežné, že i </w:t>
      </w:r>
      <w:r w:rsidR="00DF17D0" w:rsidRPr="00450C82">
        <w:t>fyziologický</w:t>
      </w:r>
      <w:r w:rsidRPr="00450C82">
        <w:t xml:space="preserve"> jav, ktorý sa vysvetľuje jedným pojmom je v skutočnosti násobné využitie viacerých fyzikálnych veličín vo viacerých fyzikálnych dejoch.</w:t>
      </w:r>
      <w:r w:rsidR="00DF17D0" w:rsidRPr="00450C82">
        <w:t xml:space="preserve"> Práve prepojenie pojmov z fyziky a z fyzikálnej chémie</w:t>
      </w:r>
      <w:r w:rsidR="00BD1623">
        <w:t xml:space="preserve"> s pojmami fyziológie</w:t>
      </w:r>
      <w:r w:rsidR="00DF17D0" w:rsidRPr="00450C82">
        <w:t xml:space="preserve"> je krok správnym smerom, pretože jedine tak je možné využívať pripravený aparát s týchto exaktne rozvinutých vied. To, že na prvý pohľad dané komponenty navrhnuté v práci </w:t>
      </w:r>
      <w:r w:rsidR="00450C82" w:rsidRPr="00450C82">
        <w:t>vyzerajú</w:t>
      </w:r>
      <w:r w:rsidR="00DF17D0" w:rsidRPr="00450C82">
        <w:t xml:space="preserve"> primitívne a intuitívne je obrovským úspechom toho, že sa dané </w:t>
      </w:r>
      <w:r w:rsidR="00450C82">
        <w:t>p</w:t>
      </w:r>
      <w:r w:rsidR="00DF17D0" w:rsidRPr="00450C82">
        <w:t xml:space="preserve">repojenie vydarilo a ponúklo tak silný a univerzálny aparát </w:t>
      </w:r>
      <w:r w:rsidR="00BD1623">
        <w:t xml:space="preserve">v podobe softwarových knižníc </w:t>
      </w:r>
      <w:r w:rsidR="00DF17D0" w:rsidRPr="00450C82">
        <w:t xml:space="preserve">na hierarchické definovanie komplexných fyziologických modelov. Tieto </w:t>
      </w:r>
      <w:proofErr w:type="spellStart"/>
      <w:r w:rsidR="00DF17D0" w:rsidRPr="00450C82">
        <w:t>Modelicové</w:t>
      </w:r>
      <w:proofErr w:type="spellEnd"/>
      <w:r w:rsidR="00DF17D0" w:rsidRPr="00450C82">
        <w:t xml:space="preserve"> knižnice  Physiolibrary a </w:t>
      </w:r>
      <w:proofErr w:type="spellStart"/>
      <w:r w:rsidR="00DF17D0" w:rsidRPr="00450C82">
        <w:t>Chemical</w:t>
      </w:r>
      <w:proofErr w:type="spellEnd"/>
      <w:r w:rsidR="00DF17D0" w:rsidRPr="00450C82">
        <w:t xml:space="preserve"> sú publikované </w:t>
      </w:r>
      <w:r w:rsidR="00450C82">
        <w:t xml:space="preserve">ako výsledok </w:t>
      </w:r>
      <w:r w:rsidR="00DD114C">
        <w:t xml:space="preserve">tejto </w:t>
      </w:r>
      <w:r w:rsidR="00450C82">
        <w:t xml:space="preserve">práce </w:t>
      </w:r>
      <w:r w:rsidR="00DF17D0" w:rsidRPr="00450C82">
        <w:t xml:space="preserve">pod </w:t>
      </w:r>
      <w:hyperlink r:id="rId13" w:history="1">
        <w:r w:rsidR="00D46E41">
          <w:rPr>
            <w:rStyle w:val="Hypertextovodkaz"/>
          </w:rPr>
          <w:t>Modelica Licenciou</w:t>
        </w:r>
        <w:r w:rsidR="00DF17D0" w:rsidRPr="00450C82">
          <w:rPr>
            <w:rStyle w:val="Hypertextovodkaz"/>
          </w:rPr>
          <w:t xml:space="preserve"> 2</w:t>
        </w:r>
      </w:hyperlink>
      <w:r w:rsidR="00DD114C">
        <w:t xml:space="preserve"> pod</w:t>
      </w:r>
      <w:r w:rsidR="00DF17D0" w:rsidRPr="00450C82">
        <w:t xml:space="preserve"> Univerzitou Karlovou, čo znamená, že ich môže využiť </w:t>
      </w:r>
      <w:r w:rsidR="00450C82" w:rsidRPr="00450C82">
        <w:t xml:space="preserve">každý </w:t>
      </w:r>
      <w:r w:rsidR="00DF17D0" w:rsidRPr="00450C82">
        <w:t>na vlastné riziko pre nekomerčné i ko</w:t>
      </w:r>
      <w:r w:rsidR="00450C82">
        <w:t>m</w:t>
      </w:r>
      <w:r w:rsidR="00DF17D0" w:rsidRPr="00450C82">
        <w:t>erčné účely.</w:t>
      </w:r>
    </w:p>
    <w:p w:rsidR="008D002B" w:rsidRDefault="00C508E5" w:rsidP="00D46E41">
      <w:pPr>
        <w:jc w:val="both"/>
      </w:pPr>
      <w:r>
        <w:lastRenderedPageBreak/>
        <w:t>Na rozdiel</w:t>
      </w:r>
      <w:r w:rsidR="00450C82">
        <w:t xml:space="preserve"> od daných knižníc, ktoré už získali svoju </w:t>
      </w:r>
      <w:r w:rsidR="008D002B">
        <w:t xml:space="preserve">takmer </w:t>
      </w:r>
      <w:r w:rsidR="00450C82">
        <w:t xml:space="preserve">finálnu podobu, tak komplexný </w:t>
      </w:r>
      <w:proofErr w:type="spellStart"/>
      <w:r w:rsidR="00450C82">
        <w:t>integratívny</w:t>
      </w:r>
      <w:proofErr w:type="spellEnd"/>
      <w:r w:rsidR="00450C82">
        <w:t xml:space="preserve"> model človeka je ešte len akýmsi prvým </w:t>
      </w:r>
      <w:proofErr w:type="spellStart"/>
      <w:r>
        <w:t>nástrelom</w:t>
      </w:r>
      <w:proofErr w:type="spellEnd"/>
      <w:r w:rsidR="008D002B">
        <w:t>. Zďaleka nepopisuje dopodrobna všetky známe javy vo fyziológii</w:t>
      </w:r>
      <w:r w:rsidR="00DD114C">
        <w:t>.</w:t>
      </w:r>
      <w:r w:rsidR="008D002B">
        <w:t xml:space="preserve"> </w:t>
      </w:r>
      <w:proofErr w:type="spellStart"/>
      <w:r w:rsidR="00DD114C">
        <w:t>Physiomodel</w:t>
      </w:r>
      <w:proofErr w:type="spellEnd"/>
      <w:r w:rsidR="00DD114C">
        <w:t xml:space="preserve"> v</w:t>
      </w:r>
      <w:r w:rsidR="008D002B">
        <w:t xml:space="preserve">yžaduje ešte veľké množstvo úsilia aby bol schopný vysvetliť ďalšie a ďalšie </w:t>
      </w:r>
      <w:proofErr w:type="spellStart"/>
      <w:r w:rsidR="008D002B">
        <w:t>patofyziologické</w:t>
      </w:r>
      <w:proofErr w:type="spellEnd"/>
      <w:r w:rsidR="008D002B">
        <w:t xml:space="preserve"> stavy. Avšak ako teoreticky ukazuje práca, tak jeho ďalší vývoj je možný až do takej miery, že bude schopný dávať odpovede i na veľmi komplexné a prepojené fyziologické problémy. Akumulácia znalostí do jednej rozsiahlej teórie, ktorá je uchopiteľná jak pre počítač</w:t>
      </w:r>
      <w:r w:rsidR="00D46E41">
        <w:rPr>
          <w:rStyle w:val="Znakapoznpodarou"/>
        </w:rPr>
        <w:footnoteReference w:id="21"/>
      </w:r>
      <w:r w:rsidR="008D002B">
        <w:t xml:space="preserve"> tak pre človeka</w:t>
      </w:r>
      <w:r w:rsidR="00D46E41">
        <w:rPr>
          <w:rStyle w:val="Znakapoznpodarou"/>
        </w:rPr>
        <w:footnoteReference w:id="22"/>
      </w:r>
      <w:r w:rsidR="008D002B">
        <w:t xml:space="preserve"> má obrovský potenciál, ktorý dodnes nebol možný.</w:t>
      </w:r>
      <w:r>
        <w:t xml:space="preserve"> </w:t>
      </w:r>
    </w:p>
    <w:p w:rsidR="000E2D18" w:rsidRDefault="00E45683" w:rsidP="000E2D18">
      <w:pPr>
        <w:pStyle w:val="Nadpis1"/>
      </w:pPr>
      <w:bookmarkStart w:id="9" w:name="_Toc420965819"/>
      <w:r w:rsidRPr="008F2EC9">
        <w:t>Použitá literatúra</w:t>
      </w:r>
      <w:bookmarkEnd w:id="9"/>
    </w:p>
    <w:p w:rsidR="007804CF" w:rsidRPr="007804CF" w:rsidRDefault="000E2D18" w:rsidP="007804CF">
      <w:pPr>
        <w:pStyle w:val="EndNoteBibliography"/>
        <w:spacing w:after="0"/>
      </w:pPr>
      <w:r>
        <w:fldChar w:fldCharType="begin"/>
      </w:r>
      <w:r>
        <w:instrText xml:space="preserve"> ADDIN EN.REFLIST </w:instrText>
      </w:r>
      <w:r>
        <w:fldChar w:fldCharType="separate"/>
      </w:r>
      <w:r w:rsidR="007804CF" w:rsidRPr="007804CF">
        <w:t>Abram, S.R.</w:t>
      </w:r>
      <w:r w:rsidR="007804CF" w:rsidRPr="007804CF">
        <w:rPr>
          <w:i/>
        </w:rPr>
        <w:t>, et al.</w:t>
      </w:r>
      <w:r w:rsidR="007804CF" w:rsidRPr="007804CF">
        <w:t xml:space="preserve"> Quantitative circulatory physiology: an integrative mathematical model of human physiology for medical education. </w:t>
      </w:r>
      <w:r w:rsidR="007804CF" w:rsidRPr="007804CF">
        <w:rPr>
          <w:i/>
        </w:rPr>
        <w:t>Advances in Physiology Education</w:t>
      </w:r>
      <w:r w:rsidR="007804CF" w:rsidRPr="007804CF">
        <w:t xml:space="preserve"> 2007;31(2):202-210.</w:t>
      </w:r>
    </w:p>
    <w:p w:rsidR="007804CF" w:rsidRPr="007804CF" w:rsidRDefault="007804CF" w:rsidP="007804CF">
      <w:pPr>
        <w:pStyle w:val="EndNoteBibliography"/>
        <w:spacing w:after="0"/>
      </w:pPr>
      <w:r w:rsidRPr="007804CF">
        <w:t xml:space="preserve">Adair, G.S. The hemoglobin system VI. The oxygen dissociation curve of hemoglobin. </w:t>
      </w:r>
      <w:r w:rsidRPr="007804CF">
        <w:rPr>
          <w:i/>
        </w:rPr>
        <w:t>J. Biol. Chem.</w:t>
      </w:r>
      <w:r w:rsidRPr="007804CF">
        <w:t xml:space="preserve"> 1925;63(2):529-545.</w:t>
      </w:r>
    </w:p>
    <w:p w:rsidR="007804CF" w:rsidRPr="007804CF" w:rsidRDefault="007804CF" w:rsidP="007804CF">
      <w:pPr>
        <w:pStyle w:val="EndNoteBibliography"/>
        <w:spacing w:after="0"/>
      </w:pPr>
      <w:r w:rsidRPr="007804CF">
        <w:t xml:space="preserve">Ahlqvist, J. Plasma protein osmotic pressure equations for humans. </w:t>
      </w:r>
      <w:r w:rsidRPr="007804CF">
        <w:rPr>
          <w:i/>
        </w:rPr>
        <w:t>Journal of Applied Physiology</w:t>
      </w:r>
      <w:r w:rsidRPr="007804CF">
        <w:t xml:space="preserve"> 2003;94(3):1288-1289.</w:t>
      </w:r>
    </w:p>
    <w:p w:rsidR="007804CF" w:rsidRPr="007804CF" w:rsidRDefault="007804CF" w:rsidP="007804CF">
      <w:pPr>
        <w:pStyle w:val="EndNoteBibliography"/>
        <w:spacing w:after="0"/>
      </w:pPr>
      <w:r w:rsidRPr="007804CF">
        <w:t xml:space="preserve">Alberty, R.A. Principle of Detailed Balance in Kinetics. </w:t>
      </w:r>
      <w:r w:rsidRPr="007804CF">
        <w:rPr>
          <w:i/>
        </w:rPr>
        <w:t>J. Chem. Educ.</w:t>
      </w:r>
      <w:r w:rsidRPr="007804CF">
        <w:t xml:space="preserve"> 2004;81(8):1206.</w:t>
      </w:r>
    </w:p>
    <w:p w:rsidR="007804CF" w:rsidRPr="007804CF" w:rsidRDefault="007804CF" w:rsidP="007804CF">
      <w:pPr>
        <w:pStyle w:val="EndNoteBibliography"/>
        <w:spacing w:after="0"/>
      </w:pPr>
      <w:r w:rsidRPr="007804CF">
        <w:t>Antonini, E.</w:t>
      </w:r>
      <w:r w:rsidRPr="007804CF">
        <w:rPr>
          <w:i/>
        </w:rPr>
        <w:t>, et al.</w:t>
      </w:r>
      <w:r w:rsidRPr="007804CF">
        <w:t xml:space="preserve"> Studies on the relations between molecular and functional properties of hemoglobin V. The influence of temperature </w:t>
      </w:r>
      <w:r w:rsidRPr="007804CF">
        <w:lastRenderedPageBreak/>
        <w:t xml:space="preserve">on the Bohr effect in human and in horse hemoglobin. </w:t>
      </w:r>
      <w:r w:rsidRPr="007804CF">
        <w:rPr>
          <w:i/>
        </w:rPr>
        <w:t>J. Biol. Chem.</w:t>
      </w:r>
      <w:r w:rsidRPr="007804CF">
        <w:t xml:space="preserve"> 1965;240(3):1096-1103.</w:t>
      </w:r>
    </w:p>
    <w:p w:rsidR="007804CF" w:rsidRPr="007804CF" w:rsidRDefault="007804CF" w:rsidP="007804CF">
      <w:pPr>
        <w:pStyle w:val="EndNoteBibliography"/>
        <w:spacing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7804CF" w:rsidRPr="007804CF" w:rsidRDefault="007804CF" w:rsidP="007804CF">
      <w:pPr>
        <w:pStyle w:val="EndNoteBibliography"/>
        <w:spacing w:after="0"/>
      </w:pPr>
      <w:r w:rsidRPr="007804CF">
        <w:t xml:space="preserve">Bassingthwaighte, J.B. Design and strategy for the Cardionome Project. In, </w:t>
      </w:r>
      <w:r w:rsidRPr="007804CF">
        <w:rPr>
          <w:i/>
        </w:rPr>
        <w:t>Analytical and Quantitative Cardiology</w:t>
      </w:r>
      <w:r w:rsidRPr="007804CF">
        <w:t>. Springer; 1997. p. 325-339.</w:t>
      </w:r>
    </w:p>
    <w:p w:rsidR="007804CF" w:rsidRPr="007804CF" w:rsidRDefault="007804CF" w:rsidP="007804CF">
      <w:pPr>
        <w:pStyle w:val="EndNoteBibliography"/>
        <w:spacing w:after="0"/>
      </w:pPr>
      <w:r w:rsidRPr="007804CF">
        <w:t xml:space="preserve">Bassingthwaighte, J.B. Strategies for the physiome project. </w:t>
      </w:r>
      <w:r w:rsidRPr="007804CF">
        <w:rPr>
          <w:i/>
        </w:rPr>
        <w:t>Annals of Biomedical Engineering</w:t>
      </w:r>
      <w:r w:rsidRPr="007804CF">
        <w:t xml:space="preserve"> 2000;28(8):1043-1058.</w:t>
      </w:r>
    </w:p>
    <w:p w:rsidR="007804CF" w:rsidRPr="007804CF" w:rsidRDefault="007804CF" w:rsidP="007804CF">
      <w:pPr>
        <w:pStyle w:val="EndNoteBibliography"/>
        <w:spacing w:after="0"/>
      </w:pPr>
      <w:r w:rsidRPr="007804CF">
        <w:t xml:space="preserve">Bauer, C. and Schröder, E. Carbamino compounds of haemoglobin in human adult and foetal blood. </w:t>
      </w:r>
      <w:r w:rsidRPr="007804CF">
        <w:rPr>
          <w:i/>
        </w:rPr>
        <w:t>J. Physiol.</w:t>
      </w:r>
      <w:r w:rsidRPr="007804CF">
        <w:t xml:space="preserve"> 1972;227(2):457-471.</w:t>
      </w:r>
    </w:p>
    <w:p w:rsidR="007804CF" w:rsidRPr="007804CF" w:rsidRDefault="007804CF" w:rsidP="007804CF">
      <w:pPr>
        <w:pStyle w:val="EndNoteBibliography"/>
        <w:spacing w:after="0"/>
      </w:pPr>
      <w:r w:rsidRPr="007804CF">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7804CF" w:rsidRPr="007804CF" w:rsidRDefault="007804CF" w:rsidP="007804CF">
      <w:pPr>
        <w:pStyle w:val="EndNoteBibliography"/>
        <w:spacing w:after="0"/>
      </w:pPr>
      <w:r w:rsidRPr="007804CF">
        <w:t xml:space="preserve">Coleman, T.G. and Randall, J.E. HUMAN. A comprehensive physiological model. </w:t>
      </w:r>
      <w:r w:rsidRPr="007804CF">
        <w:rPr>
          <w:i/>
        </w:rPr>
        <w:t>Physiologist</w:t>
      </w:r>
      <w:r w:rsidRPr="007804CF">
        <w:t xml:space="preserve"> 1983;26(1):15-21.</w:t>
      </w:r>
    </w:p>
    <w:p w:rsidR="007804CF" w:rsidRPr="007804CF" w:rsidRDefault="007804CF" w:rsidP="007804CF">
      <w:pPr>
        <w:pStyle w:val="EndNoteBibliography"/>
        <w:spacing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7804CF" w:rsidRPr="007804CF" w:rsidRDefault="007804CF" w:rsidP="007804CF">
      <w:pPr>
        <w:pStyle w:val="EndNoteBibliography"/>
        <w:spacing w:after="0"/>
      </w:pPr>
      <w:r w:rsidRPr="007804CF">
        <w:t xml:space="preserve">Díaz-Zuccarini, V., Thiel, R. and Stroetmann, V. The European Virtual Physiological Human Initiative. </w:t>
      </w:r>
      <w:r w:rsidRPr="007804CF">
        <w:rPr>
          <w:i/>
        </w:rPr>
        <w:t>Managing EHealth: From Vision to Reality</w:t>
      </w:r>
      <w:r w:rsidRPr="007804CF">
        <w:t xml:space="preserve"> 2014:244.</w:t>
      </w:r>
    </w:p>
    <w:p w:rsidR="007804CF" w:rsidRPr="007804CF" w:rsidRDefault="007804CF" w:rsidP="007804CF">
      <w:pPr>
        <w:pStyle w:val="EndNoteBibliography"/>
        <w:spacing w:after="0"/>
      </w:pPr>
      <w:r w:rsidRPr="007804CF">
        <w:t xml:space="preserve">Donnan, F.G. Theorie der Membrangleichgewichte und Membranpotentiale bei Vorhandensein von nicht dialysierenden Elektrolyten. Ein Beitrag zur physikalisch-chemischen Physiologie. </w:t>
      </w:r>
      <w:r w:rsidRPr="007804CF">
        <w:rPr>
          <w:i/>
        </w:rPr>
        <w:t>Zeitschrift für Elektrochemie und angewandte physikalische Chemie</w:t>
      </w:r>
      <w:r w:rsidRPr="007804CF">
        <w:t xml:space="preserve"> 1911;17(14):572-581.</w:t>
      </w:r>
    </w:p>
    <w:p w:rsidR="007804CF" w:rsidRPr="007804CF" w:rsidRDefault="007804CF" w:rsidP="007804CF">
      <w:pPr>
        <w:pStyle w:val="EndNoteBibliography"/>
        <w:spacing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7804CF" w:rsidRPr="007804CF" w:rsidRDefault="007804CF" w:rsidP="007804CF">
      <w:pPr>
        <w:pStyle w:val="EndNoteBibliography"/>
        <w:spacing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7804CF" w:rsidRPr="007804CF" w:rsidRDefault="007804CF" w:rsidP="007804CF">
      <w:pPr>
        <w:pStyle w:val="EndNoteBibliography"/>
        <w:spacing w:after="0"/>
      </w:pPr>
      <w:r w:rsidRPr="007804CF">
        <w:lastRenderedPageBreak/>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7804CF" w:rsidRPr="007804CF" w:rsidRDefault="007804CF" w:rsidP="007804CF">
      <w:pPr>
        <w:pStyle w:val="EndNoteBibliography"/>
        <w:spacing w:after="0"/>
      </w:pPr>
      <w:r w:rsidRPr="007804CF">
        <w:t>Fenner, J.W.</w:t>
      </w:r>
      <w:r w:rsidRPr="007804CF">
        <w:rPr>
          <w:i/>
        </w:rPr>
        <w:t>, et al.</w:t>
      </w:r>
      <w:r w:rsidRPr="007804CF">
        <w:t xml:space="preserve"> The EuroPhysiome, STEP and a roadmap for the virtual physiological human. </w:t>
      </w:r>
      <w:r w:rsidRPr="007804CF">
        <w:rPr>
          <w:i/>
        </w:rPr>
        <w:t>Philosophical Transactions of the Royal Society A: Mathematical, Physical and Engineering Sciences</w:t>
      </w:r>
      <w:r w:rsidRPr="007804CF">
        <w:t xml:space="preserve"> 2008;366(1878):2979-2999.</w:t>
      </w:r>
    </w:p>
    <w:p w:rsidR="007804CF" w:rsidRPr="007804CF" w:rsidRDefault="007804CF" w:rsidP="007804CF">
      <w:pPr>
        <w:pStyle w:val="EndNoteBibliography"/>
        <w:spacing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7804CF" w:rsidRPr="007804CF" w:rsidRDefault="007804CF" w:rsidP="007804CF">
      <w:pPr>
        <w:pStyle w:val="EndNoteBibliography"/>
        <w:spacing w:after="0"/>
      </w:pPr>
      <w:r w:rsidRPr="007804CF">
        <w:t>Gavaghan, D.</w:t>
      </w:r>
      <w:r w:rsidRPr="007804CF">
        <w:rPr>
          <w:i/>
        </w:rPr>
        <w:t>, et al.</w:t>
      </w:r>
      <w:r w:rsidRPr="007804CF">
        <w:t xml:space="preserve"> Mathematical models in physiology. 2006.</w:t>
      </w:r>
    </w:p>
    <w:p w:rsidR="007804CF" w:rsidRPr="007804CF" w:rsidRDefault="007804CF" w:rsidP="007804CF">
      <w:pPr>
        <w:pStyle w:val="EndNoteBibliography"/>
        <w:spacing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7804CF" w:rsidRPr="007804CF" w:rsidRDefault="007804CF" w:rsidP="007804CF">
      <w:pPr>
        <w:pStyle w:val="EndNoteBibliography"/>
        <w:spacing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7804CF" w:rsidRPr="007804CF" w:rsidRDefault="007804CF" w:rsidP="007804CF">
      <w:pPr>
        <w:pStyle w:val="EndNoteBibliography"/>
        <w:spacing w:after="0"/>
      </w:pPr>
      <w:r w:rsidRPr="007804CF">
        <w:t xml:space="preserve">Guyton, A.C., Coleman, T.G. and Granger, H.J. Circulation: overall regulation. </w:t>
      </w:r>
      <w:r w:rsidRPr="007804CF">
        <w:rPr>
          <w:i/>
        </w:rPr>
        <w:t>Annual review of physiology</w:t>
      </w:r>
      <w:r w:rsidRPr="007804CF">
        <w:t xml:space="preserve"> 1972;34(1):13-44.</w:t>
      </w:r>
    </w:p>
    <w:p w:rsidR="007804CF" w:rsidRPr="007804CF" w:rsidRDefault="007804CF" w:rsidP="007804CF">
      <w:pPr>
        <w:pStyle w:val="EndNoteBibliography"/>
        <w:spacing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7804CF" w:rsidRPr="007804CF" w:rsidRDefault="007804CF" w:rsidP="007804CF">
      <w:pPr>
        <w:pStyle w:val="EndNoteBibliography"/>
        <w:spacing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7804CF" w:rsidRPr="007804CF" w:rsidRDefault="007804CF" w:rsidP="007804CF">
      <w:pPr>
        <w:pStyle w:val="EndNoteBibliography"/>
        <w:spacing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7804CF" w:rsidRPr="007804CF" w:rsidRDefault="007804CF" w:rsidP="007804CF">
      <w:pPr>
        <w:pStyle w:val="EndNoteBibliography"/>
        <w:spacing w:after="0"/>
      </w:pPr>
      <w:r w:rsidRPr="007804CF">
        <w:t xml:space="preserve">Hill, A.V. The combinations of haemoglobin with oxygen and with carbon monoxide. I. </w:t>
      </w:r>
      <w:r w:rsidRPr="007804CF">
        <w:rPr>
          <w:i/>
        </w:rPr>
        <w:t>Biochem. J.</w:t>
      </w:r>
      <w:r w:rsidRPr="007804CF">
        <w:t xml:space="preserve"> 1913;7(5):471.</w:t>
      </w:r>
    </w:p>
    <w:p w:rsidR="007804CF" w:rsidRPr="007804CF" w:rsidRDefault="007804CF" w:rsidP="007804CF">
      <w:pPr>
        <w:pStyle w:val="EndNoteBibliography"/>
        <w:spacing w:after="0"/>
      </w:pPr>
      <w:r w:rsidRPr="007804CF">
        <w:lastRenderedPageBreak/>
        <w:t xml:space="preserve">Hunter, P., Robbins, P. and Noble, D. The IUPS human physiome project. </w:t>
      </w:r>
      <w:r w:rsidRPr="007804CF">
        <w:rPr>
          <w:i/>
        </w:rPr>
        <w:t>Pflügers Archiv</w:t>
      </w:r>
      <w:r w:rsidRPr="007804CF">
        <w:t xml:space="preserve"> 2002;445(1):1-9.</w:t>
      </w:r>
    </w:p>
    <w:p w:rsidR="007804CF" w:rsidRPr="007804CF" w:rsidRDefault="007804CF" w:rsidP="007804CF">
      <w:pPr>
        <w:pStyle w:val="EndNoteBibliography"/>
        <w:spacing w:after="0"/>
      </w:pPr>
      <w:r w:rsidRPr="007804CF">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7804CF" w:rsidRPr="007804CF" w:rsidRDefault="007804CF" w:rsidP="007804CF">
      <w:pPr>
        <w:pStyle w:val="EndNoteBibliography"/>
        <w:spacing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7804CF" w:rsidRPr="007804CF" w:rsidRDefault="007804CF" w:rsidP="007804CF">
      <w:pPr>
        <w:pStyle w:val="EndNoteBibliography"/>
        <w:spacing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7804CF" w:rsidRPr="007804CF" w:rsidRDefault="007804CF" w:rsidP="007804CF">
      <w:pPr>
        <w:pStyle w:val="EndNoteBibliography"/>
        <w:spacing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7804CF" w:rsidRPr="007804CF" w:rsidRDefault="007804CF" w:rsidP="007804CF">
      <w:pPr>
        <w:pStyle w:val="EndNoteBibliography"/>
        <w:spacing w:after="0"/>
      </w:pPr>
      <w:r w:rsidRPr="007804CF">
        <w:t xml:space="preserve">Mateják, M. Simulovanie ketoacidózy. In, </w:t>
      </w:r>
      <w:r w:rsidRPr="007804CF">
        <w:rPr>
          <w:i/>
        </w:rPr>
        <w:t>Medsoft 2013</w:t>
      </w:r>
      <w:r w:rsidRPr="007804CF">
        <w:t>. 2013. p. 140-150.</w:t>
      </w:r>
    </w:p>
    <w:p w:rsidR="007804CF" w:rsidRPr="007804CF" w:rsidRDefault="007804CF" w:rsidP="007804CF">
      <w:pPr>
        <w:pStyle w:val="EndNoteBibliography"/>
        <w:spacing w:after="0"/>
      </w:pPr>
      <w:r w:rsidRPr="007804CF">
        <w:t xml:space="preserve">Mateják, M. Physiolibrary - fyziológia v Modelice. In, </w:t>
      </w:r>
      <w:r w:rsidRPr="007804CF">
        <w:rPr>
          <w:i/>
        </w:rPr>
        <w:t>Medsoft 2014</w:t>
      </w:r>
      <w:r w:rsidRPr="007804CF">
        <w:t>. 2014.</w:t>
      </w:r>
    </w:p>
    <w:p w:rsidR="007804CF" w:rsidRPr="007804CF" w:rsidRDefault="007804CF" w:rsidP="007804CF">
      <w:pPr>
        <w:pStyle w:val="EndNoteBibliography"/>
        <w:spacing w:after="0"/>
      </w:pPr>
      <w:r w:rsidRPr="007804CF">
        <w:t xml:space="preserve">Mateják, M. Physiology in Modelica. </w:t>
      </w:r>
      <w:r w:rsidRPr="007804CF">
        <w:rPr>
          <w:i/>
        </w:rPr>
        <w:t>MEFANET Journal</w:t>
      </w:r>
      <w:r w:rsidRPr="007804CF">
        <w:t xml:space="preserve"> 2014;2(1):10-14.</w:t>
      </w:r>
    </w:p>
    <w:p w:rsidR="007804CF" w:rsidRPr="007804CF" w:rsidRDefault="007804CF" w:rsidP="007804CF">
      <w:pPr>
        <w:pStyle w:val="EndNoteBibliography"/>
        <w:spacing w:after="0"/>
      </w:pPr>
      <w:r w:rsidRPr="007804CF">
        <w:t xml:space="preserve">Mateják, M. Adairove viazanie O2, CO2 a H+ na hemoglobín In, </w:t>
      </w:r>
      <w:r w:rsidRPr="007804CF">
        <w:rPr>
          <w:i/>
        </w:rPr>
        <w:t>Medsoft 2015</w:t>
      </w:r>
      <w:r w:rsidRPr="007804CF">
        <w:t>. 2015. p. 140-149.</w:t>
      </w:r>
    </w:p>
    <w:p w:rsidR="007804CF" w:rsidRPr="007804CF" w:rsidRDefault="007804CF" w:rsidP="007804CF">
      <w:pPr>
        <w:pStyle w:val="EndNoteBibliography"/>
        <w:spacing w:after="0"/>
      </w:pPr>
      <w:r w:rsidRPr="007804CF">
        <w:t xml:space="preserve">Mateják, M. and Kofránek, J. Rozsáhlý model fyziologických regulací v Modelice. In, </w:t>
      </w:r>
      <w:r w:rsidRPr="007804CF">
        <w:rPr>
          <w:i/>
        </w:rPr>
        <w:t>Medsoft 2010</w:t>
      </w:r>
      <w:r w:rsidRPr="007804CF">
        <w:t>. 2010. p. 126-146.</w:t>
      </w:r>
    </w:p>
    <w:p w:rsidR="007804CF" w:rsidRPr="007804CF" w:rsidRDefault="007804CF" w:rsidP="007804CF">
      <w:pPr>
        <w:pStyle w:val="EndNoteBibliography"/>
        <w:spacing w:after="0"/>
      </w:pPr>
      <w:r w:rsidRPr="007804CF">
        <w:t xml:space="preserve">Mateják, M. and Kofránek, J. HumMod–Golem Edition–Rozsáhlý model fyziologických systémů. In, </w:t>
      </w:r>
      <w:r w:rsidRPr="007804CF">
        <w:rPr>
          <w:i/>
        </w:rPr>
        <w:t>Medsoft 2011</w:t>
      </w:r>
      <w:r w:rsidRPr="007804CF">
        <w:t>. 2011. p. 182-196.</w:t>
      </w:r>
    </w:p>
    <w:p w:rsidR="007804CF" w:rsidRPr="007804CF" w:rsidRDefault="007804CF" w:rsidP="007804CF">
      <w:pPr>
        <w:pStyle w:val="EndNoteBibliography"/>
        <w:spacing w:after="0"/>
      </w:pPr>
      <w:r w:rsidRPr="007804CF">
        <w:t xml:space="preserve">Mateják, M., Kofránek, J. and Rusz, J. Akauzální" vzkříšení" Guytonova diagramu. In, </w:t>
      </w:r>
      <w:r w:rsidRPr="007804CF">
        <w:rPr>
          <w:i/>
        </w:rPr>
        <w:t>Medsoft 2009</w:t>
      </w:r>
      <w:r w:rsidRPr="007804CF">
        <w:t>. 2009. p. 105.</w:t>
      </w:r>
    </w:p>
    <w:p w:rsidR="007804CF" w:rsidRPr="007804CF" w:rsidRDefault="007804CF" w:rsidP="007804CF">
      <w:pPr>
        <w:pStyle w:val="EndNoteBibliography"/>
        <w:spacing w:after="0"/>
      </w:pPr>
      <w:r w:rsidRPr="007804CF">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7804CF" w:rsidRPr="007804CF" w:rsidRDefault="007804CF" w:rsidP="007804CF">
      <w:pPr>
        <w:pStyle w:val="EndNoteBibliography"/>
        <w:spacing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7804CF">
      <w:pPr>
        <w:pStyle w:val="EndNoteBibliography"/>
        <w:spacing w:after="0"/>
      </w:pPr>
      <w:r w:rsidRPr="007804CF">
        <w:lastRenderedPageBreak/>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7804CF">
      <w:pPr>
        <w:pStyle w:val="EndNoteBibliography"/>
        <w:spacing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7804CF" w:rsidRPr="007804CF" w:rsidRDefault="007804CF" w:rsidP="007804CF">
      <w:pPr>
        <w:pStyle w:val="EndNoteBibliography"/>
        <w:spacing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7804CF" w:rsidRPr="007804CF" w:rsidRDefault="007804CF" w:rsidP="007804CF">
      <w:pPr>
        <w:pStyle w:val="EndNoteBibliography"/>
        <w:spacing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7804CF" w:rsidRPr="007804CF" w:rsidRDefault="007804CF" w:rsidP="007804CF">
      <w:pPr>
        <w:pStyle w:val="EndNoteBibliography"/>
        <w:spacing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7804CF" w:rsidRPr="007804CF" w:rsidRDefault="007804CF" w:rsidP="007804CF">
      <w:pPr>
        <w:pStyle w:val="EndNoteBibliography"/>
        <w:spacing w:after="0"/>
      </w:pPr>
      <w:r w:rsidRPr="007804CF">
        <w:t xml:space="preserve">Mattsson, S.E., Elmqvist, H. and Otter, M. Physical system modeling with Modelica. </w:t>
      </w:r>
      <w:r w:rsidRPr="007804CF">
        <w:rPr>
          <w:i/>
        </w:rPr>
        <w:t>Control Engineering Practice</w:t>
      </w:r>
      <w:r w:rsidRPr="007804CF">
        <w:t xml:space="preserve"> 1998;6(4):501-510.</w:t>
      </w:r>
    </w:p>
    <w:p w:rsidR="007804CF" w:rsidRPr="007804CF" w:rsidRDefault="007804CF" w:rsidP="007804CF">
      <w:pPr>
        <w:pStyle w:val="EndNoteBibliography"/>
        <w:spacing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7804CF" w:rsidRPr="007804CF" w:rsidRDefault="007804CF" w:rsidP="007804CF">
      <w:pPr>
        <w:pStyle w:val="EndNoteBibliography"/>
        <w:spacing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7804CF" w:rsidRPr="007804CF" w:rsidRDefault="007804CF" w:rsidP="007804CF">
      <w:pPr>
        <w:pStyle w:val="EndNoteBibliography"/>
        <w:spacing w:after="0"/>
      </w:pPr>
      <w:r w:rsidRPr="007804CF">
        <w:t xml:space="preserve">Nernst, I.E. Electrotonic Membrane Potentials. </w:t>
      </w:r>
      <w:r w:rsidRPr="007804CF">
        <w:rPr>
          <w:i/>
        </w:rPr>
        <w:t>Clinical Neurophysiology</w:t>
      </w:r>
      <w:r w:rsidRPr="007804CF">
        <w:t xml:space="preserve"> 1996;46:50.</w:t>
      </w:r>
    </w:p>
    <w:p w:rsidR="007804CF" w:rsidRPr="007804CF" w:rsidRDefault="007804CF" w:rsidP="007804CF">
      <w:pPr>
        <w:pStyle w:val="EndNoteBibliography"/>
        <w:spacing w:after="0"/>
      </w:pPr>
      <w:r w:rsidRPr="007804CF">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7804CF" w:rsidRPr="007804CF" w:rsidRDefault="007804CF" w:rsidP="007804CF">
      <w:pPr>
        <w:pStyle w:val="EndNoteBibliography"/>
        <w:spacing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7804CF" w:rsidRPr="007804CF" w:rsidRDefault="007804CF" w:rsidP="007804CF">
      <w:pPr>
        <w:pStyle w:val="EndNoteBibliography"/>
        <w:spacing w:after="0"/>
      </w:pPr>
      <w:r w:rsidRPr="007804CF">
        <w:t xml:space="preserve">Reeves, R.B. The effect of temperature on the oxygen equilibrium curve of human blood. </w:t>
      </w:r>
      <w:r w:rsidRPr="007804CF">
        <w:rPr>
          <w:i/>
        </w:rPr>
        <w:t>Respir. Physiol.</w:t>
      </w:r>
      <w:r w:rsidRPr="007804CF">
        <w:t xml:space="preserve"> 1980;42(3):317-328.</w:t>
      </w:r>
    </w:p>
    <w:p w:rsidR="007804CF" w:rsidRPr="007804CF" w:rsidRDefault="007804CF" w:rsidP="007804CF">
      <w:pPr>
        <w:pStyle w:val="EndNoteBibliography"/>
        <w:spacing w:after="0"/>
      </w:pPr>
      <w:r w:rsidRPr="007804CF">
        <w:t xml:space="preserve">Severinghaus, J.W. Simple, accurate equations for human blood O2 dissociation computations. </w:t>
      </w:r>
      <w:r w:rsidRPr="007804CF">
        <w:rPr>
          <w:i/>
        </w:rPr>
        <w:t>J. Appl. Physiol.</w:t>
      </w:r>
      <w:r w:rsidRPr="007804CF">
        <w:t xml:space="preserve"> 1979;46(3):599-602.</w:t>
      </w:r>
    </w:p>
    <w:p w:rsidR="007804CF" w:rsidRPr="007804CF" w:rsidRDefault="007804CF" w:rsidP="007804CF">
      <w:pPr>
        <w:pStyle w:val="EndNoteBibliography"/>
        <w:spacing w:after="0"/>
      </w:pPr>
      <w:r w:rsidRPr="007804CF">
        <w:lastRenderedPageBreak/>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7804CF" w:rsidRPr="007804CF" w:rsidRDefault="007804CF" w:rsidP="007804CF">
      <w:pPr>
        <w:pStyle w:val="EndNoteBibliography"/>
        <w:spacing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7804CF" w:rsidRPr="007804CF" w:rsidRDefault="007804CF" w:rsidP="007804CF">
      <w:pPr>
        <w:pStyle w:val="EndNoteBibliography"/>
        <w:spacing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7804CF" w:rsidRPr="007804CF" w:rsidRDefault="007804CF" w:rsidP="007804CF">
      <w:pPr>
        <w:pStyle w:val="EndNoteBibliography"/>
        <w:spacing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7804CF" w:rsidRPr="007804CF" w:rsidRDefault="007804CF" w:rsidP="007804CF">
      <w:pPr>
        <w:pStyle w:val="EndNoteBibliography"/>
        <w:spacing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7804CF" w:rsidRPr="007804CF" w:rsidRDefault="007804CF" w:rsidP="007804CF">
      <w:pPr>
        <w:pStyle w:val="EndNoteBibliography"/>
        <w:spacing w:after="0"/>
      </w:pPr>
      <w:r w:rsidRPr="007804CF">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7804CF" w:rsidRPr="007804CF" w:rsidRDefault="007804CF" w:rsidP="007804CF">
      <w:pPr>
        <w:pStyle w:val="EndNoteBibliography"/>
        <w:spacing w:after="0"/>
      </w:pPr>
      <w:r w:rsidRPr="007804CF">
        <w:t>Tummescheit, H. Design and implementation of object-oriented model libraries using modelica. 2002.</w:t>
      </w:r>
    </w:p>
    <w:p w:rsidR="007804CF" w:rsidRPr="007804CF" w:rsidRDefault="007804CF" w:rsidP="007804CF">
      <w:pPr>
        <w:pStyle w:val="EndNoteBibliography"/>
        <w:spacing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7804CF" w:rsidRPr="007804CF" w:rsidRDefault="007804CF" w:rsidP="007804CF">
      <w:pPr>
        <w:pStyle w:val="EndNoteBibliography"/>
        <w:spacing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7804CF" w:rsidRPr="007804CF" w:rsidRDefault="007804CF" w:rsidP="007804CF">
      <w:pPr>
        <w:pStyle w:val="EndNoteBibliography"/>
      </w:pPr>
      <w:r w:rsidRPr="007804CF">
        <w:lastRenderedPageBreak/>
        <w:t xml:space="preserve">Zheng, G., Schaefer, M. and Karplus, M. Hemoglobin Bohr Effects: Atomic Origin of the Histidine Residue Contributions. </w:t>
      </w:r>
      <w:r w:rsidRPr="007804CF">
        <w:rPr>
          <w:i/>
        </w:rPr>
        <w:t>Biochemistry</w:t>
      </w:r>
      <w:r w:rsidRPr="007804CF">
        <w:t xml:space="preserve"> 2013;52(47):8539-8555.</w:t>
      </w:r>
    </w:p>
    <w:p w:rsidR="00350892" w:rsidRDefault="000E2D18" w:rsidP="00350892">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w:t>
      </w:r>
      <w:proofErr w:type="spellStart"/>
      <w:r w:rsidRPr="007C03A2">
        <w:rPr>
          <w:rFonts w:eastAsia="Times New Roman" w:cs="Times New Roman"/>
          <w:lang w:eastAsia="cs-CZ"/>
        </w:rPr>
        <w:t>Kulhánek</w:t>
      </w:r>
      <w:proofErr w:type="spellEnd"/>
      <w:r w:rsidRPr="007C03A2">
        <w:rPr>
          <w:rFonts w:eastAsia="Times New Roman" w:cs="Times New Roman"/>
          <w:lang w:eastAsia="cs-CZ"/>
        </w:rPr>
        <w:t xml:space="preserve"> Tomáš, </w:t>
      </w:r>
      <w:proofErr w:type="spellStart"/>
      <w:r w:rsidRPr="007C03A2">
        <w:rPr>
          <w:rFonts w:eastAsia="Times New Roman" w:cs="Times New Roman"/>
          <w:lang w:eastAsia="cs-CZ"/>
        </w:rPr>
        <w:t>Matoušek</w:t>
      </w:r>
      <w:proofErr w:type="spellEnd"/>
      <w:r w:rsidRPr="007C03A2">
        <w:rPr>
          <w:rFonts w:eastAsia="Times New Roman" w:cs="Times New Roman"/>
          <w:lang w:eastAsia="cs-CZ"/>
        </w:rPr>
        <w:t xml:space="preserve">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hemoglobi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xy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w:t>
      </w:r>
      <w:proofErr w:type="spellStart"/>
      <w:r w:rsidRPr="007C03A2">
        <w:rPr>
          <w:rFonts w:eastAsia="Times New Roman" w:cs="Times New Roman"/>
          <w:lang w:eastAsia="cs-CZ"/>
        </w:rPr>
        <w:t>hydro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o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of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w:t>
      </w:r>
      <w:proofErr w:type="spellStart"/>
      <w:r w:rsidRPr="007C03A2">
        <w:rPr>
          <w:color w:val="333333"/>
        </w:rPr>
        <w:t>Kulhánek</w:t>
      </w:r>
      <w:proofErr w:type="spellEnd"/>
      <w:r w:rsidRPr="007C03A2">
        <w:rPr>
          <w:color w:val="333333"/>
        </w:rPr>
        <w:t xml:space="preserve">, J. </w:t>
      </w:r>
      <w:proofErr w:type="spellStart"/>
      <w:r w:rsidRPr="007C03A2">
        <w:rPr>
          <w:color w:val="333333"/>
        </w:rPr>
        <w:t>Kofránek</w:t>
      </w:r>
      <w:proofErr w:type="spellEnd"/>
      <w:r w:rsidRPr="007C03A2">
        <w:rPr>
          <w:color w:val="333333"/>
        </w:rPr>
        <w:t xml:space="preserve">, and M. Mateják. Modeling of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of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w:t>
      </w:r>
      <w:proofErr w:type="spellStart"/>
      <w:r w:rsidRPr="007C03A2">
        <w:rPr>
          <w:color w:val="333333"/>
        </w:rPr>
        <w:t>Biology</w:t>
      </w:r>
      <w:proofErr w:type="spellEnd"/>
      <w:r w:rsidRPr="007C03A2">
        <w:rPr>
          <w:color w:val="333333"/>
        </w:rPr>
        <w:t xml:space="preserve">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September 2014.</w:t>
      </w:r>
      <w:hyperlink r:id="rId14"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Parameter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w:t>
      </w:r>
      <w:proofErr w:type="spellStart"/>
      <w:r w:rsidRPr="00350892">
        <w:rPr>
          <w:rFonts w:cs="Arial"/>
          <w:color w:val="333333"/>
          <w:shd w:val="clear" w:color="auto" w:fill="FFFFFF"/>
        </w:rPr>
        <w:t>June</w:t>
      </w:r>
      <w:proofErr w:type="spellEnd"/>
      <w:r w:rsidRPr="00350892">
        <w:rPr>
          <w:rFonts w:cs="Arial"/>
          <w:color w:val="333333"/>
          <w:shd w:val="clear" w:color="auto" w:fill="FFFFFF"/>
        </w:rPr>
        <w:t xml:space="preserv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w:t>
      </w:r>
      <w:proofErr w:type="spellStart"/>
      <w:r w:rsidRPr="00350892">
        <w:rPr>
          <w:rFonts w:cs="Arial"/>
          <w:color w:val="333333"/>
        </w:rPr>
        <w:t>Kulhánek</w:t>
      </w:r>
      <w:proofErr w:type="spellEnd"/>
      <w:r w:rsidRPr="00350892">
        <w:rPr>
          <w:rFonts w:cs="Arial"/>
          <w:color w:val="333333"/>
        </w:rPr>
        <w:t xml:space="preserve">, </w:t>
      </w:r>
      <w:proofErr w:type="spellStart"/>
      <w:r w:rsidRPr="00350892">
        <w:rPr>
          <w:rFonts w:cs="Arial"/>
          <w:color w:val="333333"/>
        </w:rPr>
        <w:t>Jan</w:t>
      </w:r>
      <w:proofErr w:type="spellEnd"/>
      <w:r w:rsidRPr="00350892">
        <w:rPr>
          <w:rFonts w:cs="Arial"/>
          <w:color w:val="333333"/>
        </w:rPr>
        <w:t xml:space="preserve"> </w:t>
      </w:r>
      <w:proofErr w:type="spellStart"/>
      <w:r w:rsidRPr="00350892">
        <w:rPr>
          <w:rFonts w:cs="Arial"/>
          <w:color w:val="333333"/>
        </w:rPr>
        <w:t>Šilar</w:t>
      </w:r>
      <w:proofErr w:type="spellEnd"/>
      <w:r w:rsidRPr="00350892">
        <w:rPr>
          <w:rFonts w:cs="Arial"/>
          <w:color w:val="333333"/>
        </w:rPr>
        <w:t xml:space="preserve">, Pavol </w:t>
      </w:r>
      <w:proofErr w:type="spellStart"/>
      <w:r w:rsidRPr="00350892">
        <w:rPr>
          <w:rFonts w:cs="Arial"/>
          <w:color w:val="333333"/>
        </w:rPr>
        <w:t>Privitzer</w:t>
      </w:r>
      <w:proofErr w:type="spellEnd"/>
      <w:r w:rsidRPr="00350892">
        <w:rPr>
          <w:rFonts w:cs="Arial"/>
          <w:color w:val="333333"/>
        </w:rPr>
        <w:t xml:space="preserve">, Filip Ježek, </w:t>
      </w:r>
      <w:proofErr w:type="spellStart"/>
      <w:r w:rsidRPr="00350892">
        <w:rPr>
          <w:rFonts w:cs="Arial"/>
          <w:color w:val="333333"/>
        </w:rPr>
        <w:t>Jiří</w:t>
      </w:r>
      <w:proofErr w:type="spellEnd"/>
      <w:r w:rsidRPr="00350892">
        <w:rPr>
          <w:rFonts w:cs="Arial"/>
          <w:color w:val="333333"/>
        </w:rPr>
        <w:t xml:space="preserve">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5"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6"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w:t>
      </w:r>
      <w:proofErr w:type="spellStart"/>
      <w:r w:rsidRPr="00350892">
        <w:rPr>
          <w:rFonts w:cs="Arial"/>
          <w:color w:val="333333"/>
          <w:shd w:val="clear" w:color="auto" w:fill="FFFFFF"/>
        </w:rPr>
        <w:t>Kulhánek</w:t>
      </w:r>
      <w:proofErr w:type="spellEnd"/>
      <w:r w:rsidRPr="00350892">
        <w:rPr>
          <w:rFonts w:cs="Arial"/>
          <w:color w:val="333333"/>
          <w:shd w:val="clear" w:color="auto" w:fill="FFFFFF"/>
        </w:rPr>
        <w:t xml:space="preserve">, Marek Mateják, </w:t>
      </w:r>
      <w:proofErr w:type="spellStart"/>
      <w:r w:rsidRPr="00350892">
        <w:rPr>
          <w:rFonts w:cs="Arial"/>
          <w:color w:val="333333"/>
          <w:shd w:val="clear" w:color="auto" w:fill="FFFFFF"/>
        </w:rPr>
        <w:t>J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Šila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Jiří</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dentifikace</w:t>
      </w:r>
      <w:proofErr w:type="spellEnd"/>
      <w:r w:rsidRPr="00350892">
        <w:rPr>
          <w:rFonts w:cs="Arial"/>
          <w:color w:val="333333"/>
          <w:shd w:val="clear" w:color="auto" w:fill="FFFFFF"/>
        </w:rPr>
        <w:t xml:space="preserve"> fyziologických </w:t>
      </w:r>
      <w:proofErr w:type="spellStart"/>
      <w:r w:rsidRPr="00350892">
        <w:rPr>
          <w:rFonts w:cs="Arial"/>
          <w:color w:val="333333"/>
          <w:shd w:val="clear" w:color="auto" w:fill="FFFFFF"/>
        </w:rPr>
        <w:t>systémů</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fyziológia v Modelic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 xml:space="preserve">Filip Ježek, Anna Doležalová, Marek Mateják: Vývoj modelu pro výukovou </w:t>
      </w:r>
      <w:proofErr w:type="spellStart"/>
      <w:r w:rsidRPr="00350892">
        <w:rPr>
          <w:rFonts w:cs="Arial"/>
          <w:color w:val="333333"/>
        </w:rPr>
        <w:t>aplikaci</w:t>
      </w:r>
      <w:proofErr w:type="spellEnd"/>
      <w:r w:rsidRPr="00350892">
        <w:rPr>
          <w:rFonts w:cs="Arial"/>
          <w:color w:val="333333"/>
        </w:rPr>
        <w:t xml:space="preserve"> ECMO, </w:t>
      </w:r>
      <w:proofErr w:type="spellStart"/>
      <w:r w:rsidRPr="00350892">
        <w:rPr>
          <w:rFonts w:cs="Arial"/>
          <w:color w:val="333333"/>
        </w:rPr>
        <w:t>sborník</w:t>
      </w:r>
      <w:proofErr w:type="spellEnd"/>
      <w:r w:rsidRPr="00350892">
        <w:rPr>
          <w:rFonts w:cs="Arial"/>
          <w:color w:val="333333"/>
        </w:rPr>
        <w:t xml:space="preserve"> </w:t>
      </w:r>
      <w:proofErr w:type="spellStart"/>
      <w:r w:rsidRPr="00350892">
        <w:rPr>
          <w:rFonts w:cs="Arial"/>
          <w:color w:val="333333"/>
        </w:rPr>
        <w:t>příspěvků</w:t>
      </w:r>
      <w:proofErr w:type="spellEnd"/>
      <w:r w:rsidRPr="00350892">
        <w:rPr>
          <w:rFonts w:cs="Arial"/>
          <w:color w:val="333333"/>
        </w:rPr>
        <w:t xml:space="preserve">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Krvné plyny, acidobáza a hemoglobín. 19. Konferencia Slovenských a Českých </w:t>
      </w:r>
      <w:proofErr w:type="spellStart"/>
      <w:r w:rsidRPr="00350892">
        <w:t>Patofyziológov</w:t>
      </w:r>
      <w:proofErr w:type="spellEnd"/>
      <w:r w:rsidRPr="00350892">
        <w:t xml:space="preserve">, Lekárska fakulta MU Brno, 5.-6. </w:t>
      </w:r>
      <w:proofErr w:type="spellStart"/>
      <w:r w:rsidRPr="00350892">
        <w:t>září</w:t>
      </w:r>
      <w:proofErr w:type="spellEnd"/>
      <w:r w:rsidRPr="00350892">
        <w:t xml:space="preserve"> 2013, GRIFTART </w:t>
      </w:r>
      <w:proofErr w:type="spellStart"/>
      <w:r w:rsidRPr="00350892">
        <w:t>s.r.o</w:t>
      </w:r>
      <w:proofErr w:type="spellEnd"/>
      <w:r w:rsidRPr="00350892">
        <w:t>.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Simulovani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Nedvědová</w:t>
      </w:r>
      <w:proofErr w:type="spellEnd"/>
      <w:r w:rsidRPr="00350892">
        <w:rPr>
          <w:rFonts w:asciiTheme="minorHAnsi" w:hAnsiTheme="minorHAnsi"/>
          <w:sz w:val="22"/>
          <w:szCs w:val="22"/>
        </w:rPr>
        <w:t xml:space="preserve">,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ulhánek</w:t>
      </w:r>
      <w:proofErr w:type="spellEnd"/>
      <w:r w:rsidRPr="00350892">
        <w:rPr>
          <w:rFonts w:asciiTheme="minorHAnsi" w:hAnsiTheme="minorHAnsi"/>
          <w:sz w:val="22"/>
          <w:szCs w:val="22"/>
        </w:rPr>
        <w:t xml:space="preserve">,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w:t>
      </w:r>
      <w:proofErr w:type="spellStart"/>
      <w:r w:rsidRPr="00350892">
        <w:t>Jiří</w:t>
      </w:r>
      <w:proofErr w:type="spellEnd"/>
      <w:r w:rsidRPr="00350892">
        <w:t xml:space="preserve">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w:t>
      </w:r>
      <w:proofErr w:type="spellStart"/>
      <w:r w:rsidRPr="00350892">
        <w:t>Jiří</w:t>
      </w:r>
      <w:proofErr w:type="spellEnd"/>
      <w:r w:rsidRPr="00350892">
        <w:t xml:space="preserve">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lastRenderedPageBreak/>
        <w:t xml:space="preserve"> Filip Ježek, Marek Mateják, Pavol </w:t>
      </w:r>
      <w:proofErr w:type="spellStart"/>
      <w:r w:rsidRPr="00350892">
        <w:t>Privitzer</w:t>
      </w:r>
      <w:proofErr w:type="spellEnd"/>
      <w:r w:rsidRPr="00350892">
        <w:t xml:space="preserve">: </w:t>
      </w:r>
      <w:proofErr w:type="spellStart"/>
      <w:r w:rsidRPr="00350892">
        <w:t>Simulace</w:t>
      </w:r>
      <w:proofErr w:type="spellEnd"/>
      <w:r w:rsidRPr="00350892">
        <w:t xml:space="preserve"> tlakových a </w:t>
      </w:r>
      <w:proofErr w:type="spellStart"/>
      <w:r w:rsidRPr="00350892">
        <w:t>průtokových</w:t>
      </w:r>
      <w:proofErr w:type="spellEnd"/>
      <w:r w:rsidRPr="00350892">
        <w:t xml:space="preserve"> </w:t>
      </w:r>
      <w:proofErr w:type="spellStart"/>
      <w:r w:rsidRPr="00350892">
        <w:t>křivek</w:t>
      </w:r>
      <w:proofErr w:type="spellEnd"/>
      <w:r w:rsidRPr="00350892">
        <w:t xml:space="preserve"> u </w:t>
      </w:r>
      <w:proofErr w:type="spellStart"/>
      <w:r w:rsidRPr="00350892">
        <w:t>různě</w:t>
      </w:r>
      <w:proofErr w:type="spellEnd"/>
      <w:r w:rsidRPr="00350892">
        <w:t xml:space="preserve"> </w:t>
      </w:r>
      <w:proofErr w:type="spellStart"/>
      <w:r w:rsidRPr="00350892">
        <w:t>velikých</w:t>
      </w:r>
      <w:proofErr w:type="spellEnd"/>
      <w:r w:rsidRPr="00350892">
        <w:t xml:space="preserve"> </w:t>
      </w:r>
      <w:proofErr w:type="spellStart"/>
      <w:r w:rsidRPr="00350892">
        <w:t>pacientů</w:t>
      </w:r>
      <w:proofErr w:type="spellEnd"/>
      <w:r w:rsidRPr="00350892">
        <w:t xml:space="preserve">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ofránek,J</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rozsiahly model fyziologických regulácií ako podklad pre lekársky výukový simulátor.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r w:rsidRPr="00350892">
        <w:t>Šilar,J</w:t>
      </w:r>
      <w:proofErr w:type="spell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xml:space="preserve">.: Od modelu k simulátoru v internetovom prehliadači.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xml:space="preserve">. Košice </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Rozsáhlý</w:t>
      </w:r>
      <w:proofErr w:type="spellEnd"/>
      <w:r w:rsidRPr="00350892">
        <w:t xml:space="preserve"> model fyziologických </w:t>
      </w:r>
      <w:proofErr w:type="spellStart"/>
      <w:r w:rsidRPr="00350892">
        <w:t>regulací</w:t>
      </w:r>
      <w:proofErr w:type="spellEnd"/>
      <w:r w:rsidRPr="00350892">
        <w:t xml:space="preserve"> v </w:t>
      </w:r>
      <w:proofErr w:type="spellStart"/>
      <w:r w:rsidRPr="00350892">
        <w:t>modelice</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Matoušek</w:t>
      </w:r>
      <w:proofErr w:type="spellEnd"/>
      <w:r w:rsidRPr="00350892">
        <w:t xml:space="preserve"> Stanislav, Marek Mateják: </w:t>
      </w:r>
      <w:proofErr w:type="spellStart"/>
      <w:r w:rsidRPr="00350892">
        <w:t>Modelování</w:t>
      </w:r>
      <w:proofErr w:type="spellEnd"/>
      <w:r w:rsidRPr="00350892">
        <w:t xml:space="preserve">  </w:t>
      </w:r>
      <w:proofErr w:type="spellStart"/>
      <w:r w:rsidRPr="00350892">
        <w:t>acidobazické</w:t>
      </w:r>
      <w:proofErr w:type="spellEnd"/>
      <w:r w:rsidRPr="00350892">
        <w:t xml:space="preserve"> rovnováhy.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National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of Washington, Seattle, WA 98195;  </w:t>
      </w:r>
      <w:hyperlink r:id="rId17"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Dřinu</w:t>
      </w:r>
      <w:proofErr w:type="spellEnd"/>
      <w:r w:rsidRPr="00350892">
        <w:t xml:space="preserve"> </w:t>
      </w:r>
      <w:proofErr w:type="spellStart"/>
      <w:r w:rsidRPr="00350892">
        <w:t>strojům</w:t>
      </w:r>
      <w:proofErr w:type="spellEnd"/>
      <w:r w:rsidRPr="00350892">
        <w:t xml:space="preserve"> – moderní softwarové nástroje pro tvorbu </w:t>
      </w:r>
      <w:proofErr w:type="spellStart"/>
      <w:r w:rsidRPr="00350892">
        <w:t>simulačního</w:t>
      </w:r>
      <w:proofErr w:type="spellEnd"/>
      <w:r w:rsidRPr="00350892">
        <w:t xml:space="preserve"> </w:t>
      </w:r>
      <w:proofErr w:type="spellStart"/>
      <w:r w:rsidRPr="00350892">
        <w:t>jádra</w:t>
      </w:r>
      <w:proofErr w:type="spellEnd"/>
      <w:r w:rsidRPr="00350892">
        <w:t xml:space="preserve"> výukových </w:t>
      </w:r>
      <w:proofErr w:type="spellStart"/>
      <w:r w:rsidRPr="00350892">
        <w:t>programů</w:t>
      </w:r>
      <w:proofErr w:type="spellEnd"/>
      <w:r w:rsidRPr="00350892">
        <w:t xml:space="preserve">, MEFANET 2009, 3. </w:t>
      </w:r>
      <w:proofErr w:type="spellStart"/>
      <w:r w:rsidRPr="00350892">
        <w:t>Konference</w:t>
      </w:r>
      <w:proofErr w:type="spellEnd"/>
      <w:r w:rsidRPr="00350892">
        <w:t xml:space="preserve"> </w:t>
      </w:r>
      <w:proofErr w:type="spellStart"/>
      <w:r w:rsidRPr="00350892">
        <w:t>lékařských</w:t>
      </w:r>
      <w:proofErr w:type="spellEnd"/>
      <w:r w:rsidRPr="00350892">
        <w:t xml:space="preserve"> </w:t>
      </w:r>
      <w:proofErr w:type="spellStart"/>
      <w:r w:rsidRPr="00350892">
        <w:t>fakult</w:t>
      </w:r>
      <w:proofErr w:type="spellEnd"/>
      <w:r w:rsidRPr="00350892">
        <w:t xml:space="preserve"> ČR a SR s </w:t>
      </w:r>
      <w:proofErr w:type="spellStart"/>
      <w:r w:rsidRPr="00350892">
        <w:t>mezinárodní</w:t>
      </w:r>
      <w:proofErr w:type="spellEnd"/>
      <w:r w:rsidRPr="00350892">
        <w:t xml:space="preserve"> účastí na téma e-learning a </w:t>
      </w:r>
      <w:proofErr w:type="spellStart"/>
      <w:r w:rsidRPr="00350892">
        <w:t>zdravotnická</w:t>
      </w:r>
      <w:proofErr w:type="spellEnd"/>
      <w:r w:rsidRPr="00350892">
        <w:t xml:space="preserve"> informatika </w:t>
      </w:r>
      <w:proofErr w:type="spellStart"/>
      <w:r w:rsidRPr="00350892">
        <w:t>ve</w:t>
      </w:r>
      <w:proofErr w:type="spellEnd"/>
      <w:r w:rsidRPr="00350892">
        <w:t xml:space="preserve"> </w:t>
      </w:r>
      <w:proofErr w:type="spellStart"/>
      <w:r w:rsidRPr="00350892">
        <w:t>výuce</w:t>
      </w:r>
      <w:proofErr w:type="spellEnd"/>
      <w:r w:rsidRPr="00350892">
        <w:t xml:space="preserve"> </w:t>
      </w:r>
      <w:proofErr w:type="spellStart"/>
      <w:r w:rsidRPr="00350892">
        <w:t>lékařských</w:t>
      </w:r>
      <w:proofErr w:type="spellEnd"/>
      <w:r w:rsidRPr="00350892">
        <w:t xml:space="preserve"> </w:t>
      </w:r>
      <w:proofErr w:type="spellStart"/>
      <w:r w:rsidRPr="00350892">
        <w:t>oborů</w:t>
      </w:r>
      <w:proofErr w:type="spellEnd"/>
      <w:r w:rsidRPr="00350892">
        <w:t xml:space="preserve">,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proofErr w:type="spellStart"/>
      <w:r w:rsidRPr="00350892">
        <w:lastRenderedPageBreak/>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Kreativní</w:t>
      </w:r>
      <w:proofErr w:type="spellEnd"/>
      <w:r w:rsidRPr="00350892">
        <w:t xml:space="preserve"> </w:t>
      </w:r>
      <w:proofErr w:type="spellStart"/>
      <w:r w:rsidRPr="00350892">
        <w:t>propojení</w:t>
      </w:r>
      <w:proofErr w:type="spellEnd"/>
      <w:r w:rsidRPr="00350892">
        <w:t xml:space="preserve"> objektových technológií pro tvorbu výukových </w:t>
      </w:r>
      <w:proofErr w:type="spellStart"/>
      <w:r w:rsidRPr="00350892">
        <w:t>biomedicínkých</w:t>
      </w:r>
      <w:proofErr w:type="spellEnd"/>
      <w:r w:rsidRPr="00350892">
        <w:t xml:space="preserve"> </w:t>
      </w:r>
      <w:proofErr w:type="spellStart"/>
      <w:r w:rsidRPr="00350892">
        <w:t>simulátorů</w:t>
      </w:r>
      <w:proofErr w:type="spellEnd"/>
      <w:r w:rsidRPr="00350892">
        <w:t xml:space="preserve">.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 xml:space="preserve">Ročník </w:t>
      </w:r>
      <w:proofErr w:type="spellStart"/>
      <w:r w:rsidRPr="00350892">
        <w:rPr>
          <w:color w:val="000000"/>
        </w:rPr>
        <w:t>konference</w:t>
      </w:r>
      <w:proofErr w:type="spellEnd"/>
      <w:r w:rsidRPr="00350892">
        <w:rPr>
          <w:color w:val="000000"/>
        </w:rPr>
        <w:t xml:space="preserve">, Hradec Králové, 5.-6.11.2009, (Pavel </w:t>
      </w:r>
      <w:proofErr w:type="spellStart"/>
      <w:r w:rsidRPr="00350892">
        <w:rPr>
          <w:color w:val="000000"/>
        </w:rPr>
        <w:t>Kříž</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w:t>
      </w:r>
      <w:proofErr w:type="spellStart"/>
      <w:r w:rsidRPr="00350892">
        <w:t>modelování</w:t>
      </w:r>
      <w:proofErr w:type="spellEnd"/>
      <w:r w:rsidRPr="00350892">
        <w:t xml:space="preserve"> – nový </w:t>
      </w:r>
      <w:proofErr w:type="spellStart"/>
      <w:r w:rsidRPr="00350892">
        <w:t>přístup</w:t>
      </w:r>
      <w:proofErr w:type="spellEnd"/>
      <w:r w:rsidRPr="00350892">
        <w:t xml:space="preserve"> pro tvorbu </w:t>
      </w:r>
      <w:proofErr w:type="spellStart"/>
      <w:r w:rsidRPr="00350892">
        <w:t>simulačních</w:t>
      </w:r>
      <w:proofErr w:type="spellEnd"/>
      <w:r w:rsidRPr="00350892">
        <w:t xml:space="preserve"> </w:t>
      </w:r>
      <w:proofErr w:type="spellStart"/>
      <w:r w:rsidRPr="00350892">
        <w:t>her</w:t>
      </w:r>
      <w:proofErr w:type="spellEnd"/>
      <w:r w:rsidRPr="00350892">
        <w:t xml:space="preserve">.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or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or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w:t>
      </w:r>
      <w:proofErr w:type="spellStart"/>
      <w:r w:rsidRPr="00350892">
        <w:rPr>
          <w:bCs/>
        </w:rPr>
        <w:t>Prague</w:t>
      </w:r>
      <w:proofErr w:type="spellEnd"/>
      <w:r w:rsidRPr="00350892">
        <w:rPr>
          <w:bCs/>
        </w:rPr>
        <w:t xml:space="preserv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w:t>
      </w:r>
      <w:proofErr w:type="spellStart"/>
      <w:r w:rsidRPr="00350892">
        <w:t>Jan</w:t>
      </w:r>
      <w:proofErr w:type="spellEnd"/>
      <w:r w:rsidRPr="00350892">
        <w:t xml:space="preserve"> </w:t>
      </w:r>
      <w:proofErr w:type="spellStart"/>
      <w:r w:rsidRPr="00350892">
        <w:t>Houška</w:t>
      </w:r>
      <w:proofErr w:type="spellEnd"/>
      <w:r w:rsidRPr="00350892">
        <w:t xml:space="preserve">, </w:t>
      </w:r>
      <w:proofErr w:type="spellStart"/>
      <w:r w:rsidRPr="00350892">
        <w:t>Petr</w:t>
      </w:r>
      <w:proofErr w:type="spellEnd"/>
      <w:r w:rsidRPr="00350892">
        <w:t xml:space="preserve"> </w:t>
      </w:r>
      <w:proofErr w:type="spellStart"/>
      <w:r w:rsidRPr="00350892">
        <w:t>Byron</w:t>
      </w:r>
      <w:proofErr w:type="spellEnd"/>
      <w:r w:rsidRPr="00350892">
        <w:t xml:space="preserve"> </w:t>
      </w:r>
      <w:proofErr w:type="spellStart"/>
      <w:r w:rsidRPr="00350892">
        <w:t>Eds</w:t>
      </w:r>
      <w:proofErr w:type="spellEnd"/>
      <w:r w:rsidRPr="00350892">
        <w:t xml:space="preserve">). </w:t>
      </w:r>
      <w:proofErr w:type="spellStart"/>
      <w:r w:rsidRPr="00350892">
        <w:t>Humusoft</w:t>
      </w:r>
      <w:proofErr w:type="spellEnd"/>
      <w:r w:rsidRPr="00350892">
        <w:t xml:space="preserve"> </w:t>
      </w:r>
      <w:proofErr w:type="spellStart"/>
      <w:r w:rsidRPr="00350892">
        <w:t>s.r.o</w:t>
      </w:r>
      <w:proofErr w:type="spellEnd"/>
      <w:r w:rsidRPr="00350892">
        <w:t xml:space="preserve">., </w:t>
      </w:r>
      <w:proofErr w:type="spellStart"/>
      <w:r w:rsidRPr="00350892">
        <w:t>Prague</w:t>
      </w:r>
      <w:proofErr w:type="spellEnd"/>
      <w:r w:rsidRPr="00350892">
        <w:t>,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proofErr w:type="spellStart"/>
      <w:r w:rsidRPr="00350892">
        <w:rPr>
          <w:color w:val="000000"/>
        </w:rPr>
        <w:t>Jan</w:t>
      </w:r>
      <w:proofErr w:type="spellEnd"/>
      <w:r w:rsidRPr="00350892">
        <w:rPr>
          <w:color w:val="000000"/>
        </w:rPr>
        <w:t xml:space="preserve">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of </w:t>
      </w:r>
      <w:proofErr w:type="spellStart"/>
      <w:r w:rsidRPr="00350892">
        <w:rPr>
          <w:color w:val="000000"/>
        </w:rPr>
        <w:t>Guyton’s</w:t>
      </w:r>
      <w:proofErr w:type="spellEnd"/>
      <w:r w:rsidRPr="00350892">
        <w:rPr>
          <w:color w:val="000000"/>
        </w:rPr>
        <w:t xml:space="preserve"> </w:t>
      </w:r>
      <w:proofErr w:type="spellStart"/>
      <w:r w:rsidRPr="00350892">
        <w:rPr>
          <w:color w:val="000000"/>
        </w:rPr>
        <w:t>Chart</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of </w:t>
      </w:r>
      <w:proofErr w:type="spellStart"/>
      <w:r w:rsidRPr="00350892">
        <w:rPr>
          <w:rStyle w:val="Siln"/>
          <w:b w:val="0"/>
          <w:color w:val="000000"/>
        </w:rPr>
        <w:t>the</w:t>
      </w:r>
      <w:proofErr w:type="spellEnd"/>
      <w:r w:rsidRPr="00350892">
        <w:rPr>
          <w:rStyle w:val="Siln"/>
          <w:b w:val="0"/>
          <w:color w:val="000000"/>
        </w:rPr>
        <w:t xml:space="preserve"> </w:t>
      </w:r>
      <w:proofErr w:type="spellStart"/>
      <w:r w:rsidRPr="00350892">
        <w:rPr>
          <w:rStyle w:val="Siln"/>
          <w:b w:val="0"/>
          <w:color w:val="000000"/>
        </w:rPr>
        <w:t>Jackson</w:t>
      </w:r>
      <w:proofErr w:type="spell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w:t>
      </w:r>
      <w:proofErr w:type="spellStart"/>
      <w:r w:rsidRPr="00350892">
        <w:rPr>
          <w:rStyle w:val="Siln"/>
          <w:b w:val="0"/>
          <w:color w:val="000000"/>
        </w:rPr>
        <w:t>Meeting</w:t>
      </w:r>
      <w:proofErr w:type="spellEnd"/>
      <w:r w:rsidRPr="00350892">
        <w:rPr>
          <w:rStyle w:val="Siln"/>
          <w:b w:val="0"/>
          <w:color w:val="000000"/>
        </w:rPr>
        <w:t xml:space="preserve"> 2008</w:t>
      </w:r>
      <w:r w:rsidRPr="00350892">
        <w:rPr>
          <w:color w:val="000000"/>
        </w:rPr>
        <w:t>. (</w:t>
      </w:r>
      <w:proofErr w:type="spellStart"/>
      <w:r w:rsidRPr="00350892">
        <w:rPr>
          <w:color w:val="000000"/>
        </w:rPr>
        <w:t>Stephanie</w:t>
      </w:r>
      <w:proofErr w:type="spellEnd"/>
      <w:r w:rsidRPr="00350892">
        <w:rPr>
          <w:color w:val="000000"/>
        </w:rPr>
        <w:t xml:space="preserve"> </w:t>
      </w:r>
      <w:proofErr w:type="spellStart"/>
      <w:r w:rsidRPr="00350892">
        <w:rPr>
          <w:color w:val="000000"/>
        </w:rPr>
        <w:t>Lucas</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CD ROM, 11. </w:t>
      </w:r>
      <w:proofErr w:type="spellStart"/>
      <w:r w:rsidRPr="00350892">
        <w:rPr>
          <w:color w:val="000000"/>
        </w:rPr>
        <w:t>pp</w:t>
      </w:r>
      <w:proofErr w:type="spellEnd"/>
      <w:r w:rsidRPr="00350892">
        <w:rPr>
          <w:color w:val="000000"/>
        </w:rPr>
        <w:t xml:space="preserve">. </w:t>
      </w:r>
    </w:p>
    <w:p w:rsidR="00C53FDB" w:rsidRPr="00350892" w:rsidRDefault="00C53FDB" w:rsidP="00350892">
      <w:pPr>
        <w:numPr>
          <w:ilvl w:val="0"/>
          <w:numId w:val="12"/>
        </w:numPr>
        <w:spacing w:after="0" w:line="240" w:lineRule="auto"/>
        <w:ind w:left="340"/>
      </w:pPr>
      <w:r w:rsidRPr="00350892">
        <w:rPr>
          <w:color w:val="000000"/>
        </w:rPr>
        <w:t xml:space="preserve">Marek Mateják, </w:t>
      </w: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hyperlink r:id="rId18" w:tooltip="modelica_vs.pdf" w:history="1">
        <w:r w:rsidRPr="00350892">
          <w:rPr>
            <w:rStyle w:val="Hypertextovodkaz"/>
            <w:color w:val="auto"/>
          </w:rPr>
          <w:t xml:space="preserve">Modelica </w:t>
        </w:r>
        <w:proofErr w:type="spellStart"/>
        <w:r w:rsidRPr="00350892">
          <w:rPr>
            <w:rStyle w:val="Hypertextovodkaz"/>
            <w:color w:val="auto"/>
          </w:rPr>
          <w:t>vs</w:t>
        </w:r>
        <w:proofErr w:type="spellEnd"/>
        <w:r w:rsidRPr="00350892">
          <w:rPr>
            <w:rStyle w:val="Hypertextovodkaz"/>
            <w:color w:val="auto"/>
          </w:rPr>
          <w:t>.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w:t>
      </w:r>
      <w:proofErr w:type="spellStart"/>
      <w:r w:rsidRPr="00350892">
        <w:rPr>
          <w:color w:val="000000"/>
        </w:rPr>
        <w:t>Jan</w:t>
      </w:r>
      <w:proofErr w:type="spellEnd"/>
      <w:r w:rsidRPr="00350892">
        <w:rPr>
          <w:color w:val="000000"/>
        </w:rPr>
        <w:t xml:space="preserve"> </w:t>
      </w:r>
      <w:proofErr w:type="spellStart"/>
      <w:r w:rsidRPr="00350892">
        <w:rPr>
          <w:color w:val="000000"/>
        </w:rPr>
        <w:t>Janech</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ndrlík</w:t>
      </w:r>
      <w:proofErr w:type="spellEnd"/>
      <w:r w:rsidRPr="00350892">
        <w:rPr>
          <w:rFonts w:asciiTheme="minorHAnsi" w:hAnsiTheme="minorHAnsi"/>
          <w:sz w:val="22"/>
          <w:szCs w:val="22"/>
        </w:rPr>
        <w:t xml:space="preserve"> Michal,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Škola (</w:t>
      </w:r>
      <w:proofErr w:type="spellStart"/>
      <w:r w:rsidRPr="00350892">
        <w:rPr>
          <w:rFonts w:asciiTheme="minorHAnsi" w:hAnsiTheme="minorHAnsi"/>
          <w:sz w:val="22"/>
          <w:szCs w:val="22"/>
        </w:rPr>
        <w:t>multimediální</w:t>
      </w:r>
      <w:proofErr w:type="spellEnd"/>
      <w:r w:rsidRPr="00350892">
        <w:rPr>
          <w:rFonts w:asciiTheme="minorHAnsi" w:hAnsiTheme="minorHAnsi"/>
          <w:sz w:val="22"/>
          <w:szCs w:val="22"/>
        </w:rPr>
        <w:t xml:space="preserve"> simulační) hrou: využití </w:t>
      </w:r>
      <w:proofErr w:type="spellStart"/>
      <w:r w:rsidRPr="00350892">
        <w:rPr>
          <w:rFonts w:asciiTheme="minorHAnsi" w:hAnsiTheme="minorHAnsi"/>
          <w:sz w:val="22"/>
          <w:szCs w:val="22"/>
        </w:rPr>
        <w:t>multimediál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plikac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lastRenderedPageBreak/>
        <w:t>simulač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odel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ýuce</w:t>
      </w:r>
      <w:proofErr w:type="spellEnd"/>
      <w:r w:rsidRPr="00350892">
        <w:rPr>
          <w:rFonts w:asciiTheme="minorHAnsi" w:hAnsiTheme="minorHAnsi"/>
          <w:sz w:val="22"/>
          <w:szCs w:val="22"/>
        </w:rPr>
        <w:t xml:space="preserve"> patologické </w:t>
      </w:r>
      <w:proofErr w:type="spellStart"/>
      <w:r w:rsidRPr="00350892">
        <w:rPr>
          <w:rFonts w:asciiTheme="minorHAnsi" w:hAnsiTheme="minorHAnsi"/>
          <w:sz w:val="22"/>
          <w:szCs w:val="22"/>
        </w:rPr>
        <w:t>fyziolog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 xml:space="preserve">CD ROM </w:t>
      </w:r>
      <w:proofErr w:type="spellStart"/>
      <w:r w:rsidRPr="00350892">
        <w:rPr>
          <w:rFonts w:asciiTheme="minorHAnsi" w:hAnsiTheme="minorHAnsi"/>
          <w:sz w:val="22"/>
          <w:szCs w:val="22"/>
        </w:rPr>
        <w:t>příloha</w:t>
      </w:r>
      <w:proofErr w:type="spellEnd"/>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350892" w:rsidRPr="00350892" w:rsidRDefault="00350892"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a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Atlas of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w:t>
      </w:r>
      <w:proofErr w:type="spellStart"/>
      <w:r w:rsidRPr="00350892">
        <w:rPr>
          <w:rFonts w:asciiTheme="minorHAnsi" w:hAnsiTheme="minorHAnsi"/>
          <w:color w:val="000000"/>
          <w:sz w:val="22"/>
          <w:szCs w:val="22"/>
          <w:shd w:val="clear" w:color="auto" w:fill="FFFFFF"/>
        </w:rPr>
        <w:t>architektura</w:t>
      </w:r>
      <w:proofErr w:type="spellEnd"/>
      <w:r w:rsidRPr="00350892">
        <w:rPr>
          <w:rFonts w:asciiTheme="minorHAnsi" w:hAnsiTheme="minorHAnsi"/>
          <w:color w:val="000000"/>
          <w:sz w:val="22"/>
          <w:szCs w:val="22"/>
          <w:shd w:val="clear" w:color="auto" w:fill="FFFFFF"/>
        </w:rPr>
        <w:t xml:space="preserve">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Osaka, Japan 3-7 </w:t>
      </w:r>
      <w:proofErr w:type="spellStart"/>
      <w:r w:rsidRPr="00350892">
        <w:rPr>
          <w:rFonts w:asciiTheme="minorHAnsi" w:hAnsiTheme="minorHAnsi"/>
          <w:color w:val="000000"/>
          <w:sz w:val="22"/>
          <w:szCs w:val="22"/>
          <w:shd w:val="clear" w:color="auto" w:fill="FFFFFF"/>
        </w:rPr>
        <w:t>July</w:t>
      </w:r>
      <w:proofErr w:type="spellEnd"/>
      <w:r w:rsidRPr="00350892">
        <w:rPr>
          <w:rFonts w:asciiTheme="minorHAnsi" w:hAnsiTheme="minorHAnsi"/>
          <w:color w:val="000000"/>
          <w:sz w:val="22"/>
          <w:szCs w:val="22"/>
          <w:shd w:val="clear" w:color="auto" w:fill="FFFFFF"/>
        </w:rPr>
        <w:t xml:space="preserve"> 2013, lat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oster</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w:t>
      </w:r>
      <w:proofErr w:type="spellStart"/>
      <w:r w:rsidRPr="00350892">
        <w:rPr>
          <w:rFonts w:asciiTheme="minorHAnsi" w:hAnsiTheme="minorHAnsi"/>
          <w:color w:val="000000"/>
          <w:sz w:val="22"/>
          <w:szCs w:val="22"/>
          <w:shd w:val="clear" w:color="auto" w:fill="FFFFFF"/>
        </w:rPr>
        <w:t>Trans</w:t>
      </w:r>
      <w:proofErr w:type="spellEnd"/>
      <w:r w:rsidRPr="00350892">
        <w:rPr>
          <w:rFonts w:asciiTheme="minorHAnsi" w:hAnsiTheme="minorHAnsi"/>
          <w:color w:val="000000"/>
          <w:sz w:val="22"/>
          <w:szCs w:val="22"/>
          <w:shd w:val="clear" w:color="auto" w:fill="FFFFFF"/>
        </w:rPr>
        <w:t xml:space="preserve"> JSMBE, ONLINE ISSN: 1881-4379</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lastRenderedPageBreak/>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Zkušenosti</w:t>
      </w:r>
      <w:proofErr w:type="spellEnd"/>
      <w:r w:rsidRPr="00350892">
        <w:rPr>
          <w:rFonts w:asciiTheme="minorHAnsi" w:hAnsiTheme="minorHAnsi"/>
          <w:sz w:val="22"/>
          <w:szCs w:val="22"/>
        </w:rPr>
        <w:t xml:space="preserve"> z </w:t>
      </w:r>
      <w:proofErr w:type="spellStart"/>
      <w:r w:rsidRPr="00350892">
        <w:rPr>
          <w:rFonts w:asciiTheme="minorHAnsi" w:hAnsiTheme="minorHAnsi"/>
          <w:sz w:val="22"/>
          <w:szCs w:val="22"/>
        </w:rPr>
        <w:t>inovace</w:t>
      </w:r>
      <w:proofErr w:type="spellEnd"/>
      <w:r w:rsidRPr="00350892">
        <w:rPr>
          <w:rFonts w:asciiTheme="minorHAnsi" w:hAnsiTheme="minorHAnsi"/>
          <w:sz w:val="22"/>
          <w:szCs w:val="22"/>
        </w:rPr>
        <w:t xml:space="preserve"> výuky </w:t>
      </w:r>
      <w:proofErr w:type="spellStart"/>
      <w:r w:rsidRPr="00350892">
        <w:rPr>
          <w:rFonts w:asciiTheme="minorHAnsi" w:hAnsiTheme="minorHAnsi"/>
          <w:sz w:val="22"/>
          <w:szCs w:val="22"/>
        </w:rPr>
        <w:t>modelován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ce</w:t>
      </w:r>
      <w:proofErr w:type="spellEnd"/>
      <w:r w:rsidRPr="00350892">
        <w:rPr>
          <w:rFonts w:asciiTheme="minorHAnsi" w:hAnsiTheme="minorHAnsi"/>
          <w:sz w:val="22"/>
          <w:szCs w:val="22"/>
        </w:rPr>
        <w:t xml:space="preserv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w:t>
      </w:r>
      <w:proofErr w:type="spellStart"/>
      <w:r w:rsidRPr="00350892">
        <w:t>Matoušek</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w:t>
      </w:r>
      <w:proofErr w:type="spellStart"/>
      <w:r w:rsidRPr="00350892">
        <w:t>Las</w:t>
      </w:r>
      <w:proofErr w:type="spellEnd"/>
      <w:r w:rsidRPr="00350892">
        <w:t xml:space="preserve"> </w:t>
      </w:r>
      <w:proofErr w:type="spellStart"/>
      <w:r w:rsidRPr="00350892">
        <w:t>Vegas</w:t>
      </w:r>
      <w:proofErr w:type="spellEnd"/>
      <w:r w:rsidRPr="00350892">
        <w:t>.</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w:t>
      </w:r>
      <w:proofErr w:type="spellStart"/>
      <w:r w:rsidRPr="00350892">
        <w:t>ledvin</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w:t>
      </w:r>
      <w:proofErr w:type="spellStart"/>
      <w:r w:rsidRPr="00350892">
        <w:t>Ondřej</w:t>
      </w:r>
      <w:proofErr w:type="spellEnd"/>
      <w:r w:rsidRPr="00350892">
        <w:t xml:space="preserve"> </w:t>
      </w:r>
      <w:proofErr w:type="spellStart"/>
      <w:r w:rsidRPr="00350892">
        <w:t>Vacek</w:t>
      </w:r>
      <w:proofErr w:type="spellEnd"/>
      <w:r w:rsidRPr="00350892">
        <w:t xml:space="preserve">, Martin </w:t>
      </w:r>
      <w:proofErr w:type="spellStart"/>
      <w:r w:rsidRPr="00350892">
        <w:t>Tribula</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of </w:t>
      </w:r>
      <w:proofErr w:type="spellStart"/>
      <w:r w:rsidRPr="00350892">
        <w:t>the</w:t>
      </w:r>
      <w:proofErr w:type="spellEnd"/>
      <w:r w:rsidRPr="00350892">
        <w:t xml:space="preserve"> 7th IFAC </w:t>
      </w:r>
      <w:proofErr w:type="spellStart"/>
      <w:r w:rsidRPr="00350892">
        <w:t>Symposium</w:t>
      </w:r>
      <w:proofErr w:type="spellEnd"/>
      <w:r w:rsidRPr="00350892">
        <w:t xml:space="preserve">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Marek Mateják, Stanislav </w:t>
      </w:r>
      <w:proofErr w:type="spellStart"/>
      <w:r w:rsidRPr="00350892">
        <w:t>Matoušek</w:t>
      </w:r>
      <w:proofErr w:type="spellEnd"/>
      <w:r w:rsidRPr="00350892">
        <w:t xml:space="preserve">, Pavol </w:t>
      </w:r>
      <w:proofErr w:type="spellStart"/>
      <w:r w:rsidRPr="00350892">
        <w:t>Privitzer</w:t>
      </w:r>
      <w:proofErr w:type="spellEnd"/>
      <w:r w:rsidRPr="00350892">
        <w:t xml:space="preserve">, Martin </w:t>
      </w:r>
      <w:proofErr w:type="spellStart"/>
      <w:r w:rsidRPr="00350892">
        <w:t>Tribula</w:t>
      </w:r>
      <w:proofErr w:type="spellEnd"/>
      <w:r w:rsidRPr="00350892">
        <w:t xml:space="preserve">, </w:t>
      </w:r>
      <w:proofErr w:type="spellStart"/>
      <w:r w:rsidRPr="00350892">
        <w:t>Ondřej</w:t>
      </w:r>
      <w:proofErr w:type="spellEnd"/>
      <w:r w:rsidRPr="00350892">
        <w:t xml:space="preserve"> </w:t>
      </w:r>
      <w:proofErr w:type="spellStart"/>
      <w:r w:rsidRPr="00350892">
        <w:t>Vacek</w:t>
      </w:r>
      <w:proofErr w:type="spellEnd"/>
      <w:r w:rsidRPr="00350892">
        <w:t xml:space="preserve">: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w:t>
      </w:r>
      <w:proofErr w:type="spellStart"/>
      <w:r w:rsidRPr="00350892">
        <w:t>play</w:t>
      </w:r>
      <w:proofErr w:type="spellEnd"/>
      <w:r w:rsidRPr="00350892">
        <w:t xml:space="preserve">: </w:t>
      </w:r>
      <w:proofErr w:type="spellStart"/>
      <w:r w:rsidRPr="00350892">
        <w:t>use</w:t>
      </w:r>
      <w:proofErr w:type="spellEnd"/>
      <w:r w:rsidRPr="00350892">
        <w:t xml:space="preserve"> of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of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w:t>
      </w:r>
      <w:proofErr w:type="spellStart"/>
      <w:r w:rsidRPr="00350892">
        <w:t>Dušek</w:t>
      </w:r>
      <w:proofErr w:type="spellEnd"/>
      <w:r w:rsidRPr="00350892">
        <w:t xml:space="preserve">, Stanislav </w:t>
      </w:r>
      <w:proofErr w:type="spellStart"/>
      <w:r w:rsidRPr="00350892">
        <w:t>Štípek</w:t>
      </w:r>
      <w:proofErr w:type="spellEnd"/>
      <w:r w:rsidRPr="00350892">
        <w:t xml:space="preserve">,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Hlaváč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osef</w:t>
      </w:r>
      <w:proofErr w:type="spellEnd"/>
      <w:r w:rsidRPr="00350892">
        <w:rPr>
          <w:rFonts w:asciiTheme="minorHAnsi" w:hAnsiTheme="minorHAnsi"/>
          <w:sz w:val="22"/>
          <w:szCs w:val="22"/>
        </w:rPr>
        <w:t xml:space="preserve">: Škola (simulační) hrou.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4</w:t>
      </w:r>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w:t>
      </w:r>
      <w:proofErr w:type="spellStart"/>
      <w:r w:rsidRPr="00350892">
        <w:rPr>
          <w:rFonts w:asciiTheme="minorHAnsi" w:hAnsiTheme="minorHAnsi"/>
          <w:sz w:val="22"/>
          <w:szCs w:val="22"/>
        </w:rPr>
        <w:t>Metodologie</w:t>
      </w:r>
      <w:proofErr w:type="spellEnd"/>
      <w:r w:rsidRPr="00350892">
        <w:rPr>
          <w:rFonts w:asciiTheme="minorHAnsi" w:hAnsiTheme="minorHAnsi"/>
          <w:sz w:val="22"/>
          <w:szCs w:val="22"/>
        </w:rPr>
        <w:t xml:space="preserve"> tvorby webových výukových </w:t>
      </w:r>
      <w:proofErr w:type="spellStart"/>
      <w:r w:rsidRPr="00350892">
        <w:rPr>
          <w:rFonts w:asciiTheme="minorHAnsi" w:hAnsiTheme="minorHAnsi"/>
          <w:sz w:val="22"/>
          <w:szCs w:val="22"/>
        </w:rPr>
        <w:t>simulátor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9-20</w:t>
      </w:r>
    </w:p>
    <w:p w:rsidR="00C53FDB" w:rsidRPr="008F2EC9" w:rsidRDefault="00C53FDB" w:rsidP="00C53FDB"/>
    <w:sectPr w:rsidR="00C53FDB" w:rsidRPr="008F2EC9" w:rsidSect="00193EA9">
      <w:footerReference w:type="even" r:id="rId19"/>
      <w:footerReference w:type="default" r:id="rId20"/>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A3" w:rsidRDefault="008D3EA3" w:rsidP="00807C57">
      <w:pPr>
        <w:spacing w:after="0" w:line="240" w:lineRule="auto"/>
      </w:pPr>
      <w:r>
        <w:separator/>
      </w:r>
    </w:p>
  </w:endnote>
  <w:endnote w:type="continuationSeparator" w:id="0">
    <w:p w:rsidR="008D3EA3" w:rsidRDefault="008D3EA3"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7804CF" w:rsidRDefault="007804CF">
        <w:pPr>
          <w:pStyle w:val="Zpat"/>
        </w:pPr>
        <w:r>
          <w:fldChar w:fldCharType="begin"/>
        </w:r>
        <w:r>
          <w:instrText>PAGE   \* MERGEFORMAT</w:instrText>
        </w:r>
        <w:r>
          <w:fldChar w:fldCharType="separate"/>
        </w:r>
        <w:r w:rsidR="00A749F8">
          <w:rPr>
            <w:noProof/>
          </w:rPr>
          <w:t>40</w:t>
        </w:r>
        <w:r>
          <w:fldChar w:fldCharType="end"/>
        </w:r>
      </w:p>
    </w:sdtContent>
  </w:sdt>
  <w:p w:rsidR="007804CF" w:rsidRDefault="007804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7804CF" w:rsidRDefault="007804CF">
        <w:pPr>
          <w:pStyle w:val="Zpat"/>
          <w:jc w:val="right"/>
        </w:pPr>
        <w:r>
          <w:fldChar w:fldCharType="begin"/>
        </w:r>
        <w:r>
          <w:instrText>PAGE   \* MERGEFORMAT</w:instrText>
        </w:r>
        <w:r>
          <w:fldChar w:fldCharType="separate"/>
        </w:r>
        <w:r w:rsidR="00A749F8">
          <w:rPr>
            <w:noProof/>
          </w:rPr>
          <w:t>39</w:t>
        </w:r>
        <w:r>
          <w:fldChar w:fldCharType="end"/>
        </w:r>
      </w:p>
    </w:sdtContent>
  </w:sdt>
  <w:p w:rsidR="007804CF" w:rsidRDefault="007804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A3" w:rsidRDefault="008D3EA3" w:rsidP="00807C57">
      <w:pPr>
        <w:spacing w:after="0" w:line="240" w:lineRule="auto"/>
      </w:pPr>
      <w:r>
        <w:separator/>
      </w:r>
    </w:p>
  </w:footnote>
  <w:footnote w:type="continuationSeparator" w:id="0">
    <w:p w:rsidR="008D3EA3" w:rsidRDefault="008D3EA3" w:rsidP="00807C57">
      <w:pPr>
        <w:spacing w:after="0" w:line="240" w:lineRule="auto"/>
      </w:pPr>
      <w:r>
        <w:continuationSeparator/>
      </w:r>
    </w:p>
  </w:footnote>
  <w:footnote w:id="1">
    <w:p w:rsidR="007804CF" w:rsidRPr="00885C4F" w:rsidRDefault="007804CF">
      <w:pPr>
        <w:pStyle w:val="Textpoznpodarou"/>
      </w:pPr>
      <w:r>
        <w:rPr>
          <w:rStyle w:val="Znakapoznpodarou"/>
        </w:rPr>
        <w:footnoteRef/>
      </w:r>
      <w:r>
        <w:t xml:space="preserve"> 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2">
    <w:p w:rsidR="007804CF" w:rsidRDefault="007804CF" w:rsidP="00413330">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3">
    <w:p w:rsidR="007804CF" w:rsidRDefault="007804CF" w:rsidP="008E3A2D">
      <w:pPr>
        <w:pStyle w:val="Textpoznpodarou"/>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p>
  </w:footnote>
  <w:footnote w:id="4">
    <w:p w:rsidR="007804CF" w:rsidRDefault="007804CF" w:rsidP="00C86614">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5">
    <w:p w:rsidR="007804CF" w:rsidRPr="001F6436" w:rsidRDefault="007804CF" w:rsidP="00413330">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6">
    <w:p w:rsidR="007804CF" w:rsidRDefault="007804CF" w:rsidP="00413330">
      <w:pPr>
        <w:pStyle w:val="Textpoznpodarou"/>
      </w:pPr>
      <w:r>
        <w:rPr>
          <w:rStyle w:val="Znakapoznpodarou"/>
        </w:rPr>
        <w:footnoteRef/>
      </w:r>
      <w:r>
        <w:t xml:space="preserve"> </w:t>
      </w:r>
      <w:r>
        <w:t>NMR - Nukleárna Magnetická Rezonancia</w:t>
      </w:r>
    </w:p>
  </w:footnote>
  <w:footnote w:id="7">
    <w:p w:rsidR="007804CF" w:rsidRPr="004A67CE" w:rsidRDefault="007804CF">
      <w:pPr>
        <w:pStyle w:val="Textpoznpodarou"/>
      </w:pPr>
      <w:r>
        <w:rPr>
          <w:rStyle w:val="Znakapoznpodarou"/>
        </w:rPr>
        <w:footnoteRef/>
      </w:r>
      <w:r>
        <w:t xml:space="preserve"> </w:t>
      </w:r>
      <w:r>
        <w:t xml:space="preserve">Parameter je premenná s konštantnou hodnotou počas simulácie. </w:t>
      </w:r>
    </w:p>
  </w:footnote>
  <w:footnote w:id="8">
    <w:p w:rsidR="007804CF" w:rsidRPr="00F3423A" w:rsidRDefault="007804CF">
      <w:pPr>
        <w:pStyle w:val="Textpoznpodarou"/>
      </w:pPr>
      <w:r>
        <w:rPr>
          <w:rStyle w:val="Znakapoznpodarou"/>
        </w:rPr>
        <w:footnoteRef/>
      </w:r>
      <w:r>
        <w:t xml:space="preserve"> </w:t>
      </w:r>
      <w:r>
        <w:t>Nezávislá rovnica v množine rovníc je rovnica, ktorú nie je možné algebraicky odvodiť z ostatných rovníc v množine.</w:t>
      </w:r>
    </w:p>
  </w:footnote>
  <w:footnote w:id="9">
    <w:p w:rsidR="007804CF" w:rsidRPr="0096116D" w:rsidRDefault="007804CF">
      <w:pPr>
        <w:pStyle w:val="Textpoznpodarou"/>
      </w:pPr>
      <w:r>
        <w:rPr>
          <w:rStyle w:val="Znakapoznpodarou"/>
        </w:rPr>
        <w:footnoteRef/>
      </w:r>
      <w:r>
        <w:t xml:space="preserve"> Jeden vzťah môže </w:t>
      </w:r>
      <w:r w:rsidRPr="0096116D">
        <w:t>byť vybraný len pre definíciu jednej premennej.</w:t>
      </w:r>
    </w:p>
  </w:footnote>
  <w:footnote w:id="10">
    <w:p w:rsidR="007804CF" w:rsidRPr="0096116D" w:rsidRDefault="007804CF">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1">
    <w:p w:rsidR="007804CF" w:rsidRPr="0096116D" w:rsidRDefault="007804CF">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2">
    <w:p w:rsidR="007804CF" w:rsidRPr="00D1294D" w:rsidRDefault="007804CF">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3">
    <w:p w:rsidR="007804CF" w:rsidRPr="00193EA9" w:rsidRDefault="007804CF" w:rsidP="00D91965">
      <w:pPr>
        <w:pStyle w:val="Textpoznpodarou"/>
      </w:pPr>
      <w:r w:rsidRPr="00193EA9">
        <w:rPr>
          <w:rStyle w:val="Znakapoznpodarou"/>
        </w:rPr>
        <w:footnoteRef/>
      </w:r>
      <w:r w:rsidRPr="00193EA9">
        <w:t xml:space="preserve"> </w:t>
      </w:r>
      <w:r w:rsidRPr="00193EA9">
        <w:t>Algebraické riešenie rovnice je úprava algebraickými operáciami tak, že vo výslednej rovnici je na ľavej strane len neznáma premenná, ktorá sa na pravej strane rovnice už nevyskytuje.</w:t>
      </w:r>
    </w:p>
  </w:footnote>
  <w:footnote w:id="14">
    <w:p w:rsidR="007804CF" w:rsidRPr="00236A95" w:rsidRDefault="007804CF" w:rsidP="00D91965">
      <w:pPr>
        <w:pStyle w:val="Textpoznpodarou"/>
      </w:pPr>
      <w:r>
        <w:rPr>
          <w:rStyle w:val="Znakapoznpodarou"/>
        </w:rPr>
        <w:footnoteRef/>
      </w:r>
      <w:r>
        <w:t xml:space="preserve"> </w:t>
      </w:r>
      <w:r>
        <w:t xml:space="preserve">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15">
    <w:p w:rsidR="007804CF" w:rsidRPr="00193EA9" w:rsidRDefault="007804CF" w:rsidP="00D91965">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16">
    <w:p w:rsidR="007804CF" w:rsidRPr="00193EA9" w:rsidRDefault="007804CF" w:rsidP="00D91965">
      <w:pPr>
        <w:pStyle w:val="Textpoznpodarou"/>
      </w:pPr>
      <w:r>
        <w:rPr>
          <w:rStyle w:val="Znakapoznpodarou"/>
        </w:rPr>
        <w:footnoteRef/>
      </w:r>
      <w:r>
        <w:t xml:space="preserve"> </w:t>
      </w:r>
      <w:proofErr w:type="spellStart"/>
      <w:r>
        <w:t>Enthalpia</w:t>
      </w:r>
      <w:proofErr w:type="spellEnd"/>
      <w:r>
        <w:t xml:space="preserve"> je tepelná energia</w:t>
      </w:r>
    </w:p>
  </w:footnote>
  <w:footnote w:id="17">
    <w:p w:rsidR="007804CF" w:rsidRDefault="007804CF">
      <w:pPr>
        <w:pStyle w:val="Textpoznpodarou"/>
      </w:pPr>
      <w:r>
        <w:rPr>
          <w:rStyle w:val="Znakapoznpodarou"/>
        </w:rPr>
        <w:footnoteRef/>
      </w:r>
      <w:r>
        <w:t xml:space="preserve"> </w:t>
      </w:r>
      <w:r>
        <w:t xml:space="preserve">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8">
    <w:p w:rsidR="007804CF" w:rsidRDefault="007804CF">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19">
    <w:p w:rsidR="007804CF" w:rsidRDefault="007804CF">
      <w:pPr>
        <w:pStyle w:val="Textpoznpodarou"/>
      </w:pPr>
      <w:r>
        <w:rPr>
          <w:rStyle w:val="Znakapoznpodarou"/>
        </w:rPr>
        <w:footnoteRef/>
      </w:r>
      <w:r>
        <w:t xml:space="preserve"> </w:t>
      </w:r>
      <w:r>
        <w:t xml:space="preserve">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počítačom podporované 2D alebo 3D technické kreslenie</w:t>
      </w:r>
    </w:p>
  </w:footnote>
  <w:footnote w:id="20">
    <w:p w:rsidR="007804CF" w:rsidRPr="000210CA" w:rsidRDefault="007804CF" w:rsidP="00E20858">
      <w:pPr>
        <w:pStyle w:val="Textpoznpodarou"/>
        <w:rPr>
          <w:vertAlign w:val="subscript"/>
        </w:rPr>
      </w:pPr>
      <w:r>
        <w:rPr>
          <w:rStyle w:val="Znakapoznpodarou"/>
        </w:rPr>
        <w:footnoteRef/>
      </w:r>
      <w:r>
        <w:t xml:space="preserve"> </w:t>
      </w:r>
      <w:proofErr w:type="spellStart"/>
      <w:r>
        <w:t>Stechio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 w:id="21">
    <w:p w:rsidR="00D46E41" w:rsidRDefault="00D46E41">
      <w:pPr>
        <w:pStyle w:val="Textpoznpodarou"/>
      </w:pPr>
      <w:r>
        <w:rPr>
          <w:rStyle w:val="Znakapoznpodarou"/>
        </w:rPr>
        <w:footnoteRef/>
      </w:r>
      <w:r>
        <w:t xml:space="preserve"> </w:t>
      </w:r>
      <w:r>
        <w:t>Uchopiteľnosťou pre počítač sa myslí, že dokáže daný model numericky riešiť - pre dané nastavenie dokáže simulovať stav každej premennej modelu v čase.</w:t>
      </w:r>
    </w:p>
  </w:footnote>
  <w:footnote w:id="22">
    <w:p w:rsidR="00D46E41" w:rsidRDefault="00D46E41">
      <w:pPr>
        <w:pStyle w:val="Textpoznpodarou"/>
      </w:pPr>
      <w:r>
        <w:rPr>
          <w:rStyle w:val="Znakapoznpodarou"/>
        </w:rPr>
        <w:footnoteRef/>
      </w:r>
      <w:r>
        <w:t xml:space="preserve"> </w:t>
      </w:r>
      <w:r>
        <w:t xml:space="preserve">Uchopiteľnosť pre človeka znamená hierarchické schémy, ktoré sú veľmi intuitívne, je možné ich ľubovoľne preskupovať a ich komponenty sú </w:t>
      </w:r>
      <w:proofErr w:type="spellStart"/>
      <w:r>
        <w:t>parametrizovateľné</w:t>
      </w:r>
      <w:proofErr w:type="spellEnd"/>
      <w:r>
        <w:t xml:space="preserve"> a mnohonásobne použiteľ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3.7pt;height:6.5pt;visibility:visible" o:bullet="t">
        <v:imagedata r:id="rId1" o:title="ThermalPorts"/>
      </v:shape>
    </w:pict>
  </w:numPicBullet>
  <w:numPicBullet w:numPicBulletId="1">
    <w:pict>
      <v:shape id="_x0000_i1227" type="#_x0000_t75" style="width:17.05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42&lt;/item&gt;&lt;item&gt;50&lt;/item&gt;&lt;item&gt;51&lt;/item&gt;&lt;item&gt;52&lt;/item&gt;&lt;item&gt;77&lt;/item&gt;&lt;/record-ids&gt;&lt;/item&gt;&lt;item db-id=&quot;asff5atfts5dsyeed99x09p9vrrp5apxfr5e&quot;&gt;HumMod&lt;record-ids&gt;&lt;item&gt;28&lt;/item&gt;&lt;item&gt;268&lt;/item&gt;&lt;item&gt;789&lt;/item&gt;&lt;/record-ids&gt;&lt;/item&gt;&lt;item db-id=&quot;d0dwe9waf0pe0uepr2avvaz0x2f5sx9rw00x&quot;&gt;Modeling&lt;record-ids&gt;&lt;item&gt;1&lt;/item&gt;&lt;item&gt;2&lt;/item&gt;&lt;item&gt;6&lt;/item&gt;&lt;item&gt;8&lt;/item&gt;&lt;item&gt;11&lt;/item&gt;&lt;item&gt;12&lt;/item&gt;&lt;item&gt;14&lt;/item&gt;&lt;item&gt;16&lt;/item&gt;&lt;item&gt;17&lt;/item&gt;&lt;item&gt;23&lt;/item&gt;&lt;item&gt;42&lt;/item&gt;&lt;item&gt;43&lt;/item&gt;&lt;item&gt;44&lt;/item&gt;&lt;item&gt;45&lt;/item&gt;&lt;item&gt;46&lt;/item&gt;&lt;item&gt;47&lt;/item&gt;&lt;item&gt;60&lt;/item&gt;&lt;item&gt;65&lt;/item&gt;&lt;item&gt;80&lt;/item&gt;&lt;item&gt;100&lt;/item&gt;&lt;item&gt;15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1&lt;/item&gt;&lt;item&gt;52&lt;/item&gt;&lt;item&gt;53&lt;/item&gt;&lt;item&gt;74&lt;/item&gt;&lt;item&gt;76&lt;/item&gt;&lt;item&gt;79&lt;/item&gt;&lt;item&gt;83&lt;/item&gt;&lt;item&gt;113&lt;/item&gt;&lt;item&gt;114&lt;/item&gt;&lt;item&gt;121&lt;/item&gt;&lt;item&gt;122&lt;/item&gt;&lt;item&gt;125&lt;/item&gt;&lt;item&gt;143&lt;/item&gt;&lt;item&gt;154&lt;/item&gt;&lt;/record-ids&gt;&lt;/item&gt;&lt;/Libraries&gt;"/>
  </w:docVars>
  <w:rsids>
    <w:rsidRoot w:val="00CF13CB"/>
    <w:rsid w:val="00011E6B"/>
    <w:rsid w:val="000145F7"/>
    <w:rsid w:val="000210CA"/>
    <w:rsid w:val="00023220"/>
    <w:rsid w:val="000477E5"/>
    <w:rsid w:val="000510DA"/>
    <w:rsid w:val="00066D88"/>
    <w:rsid w:val="000763A7"/>
    <w:rsid w:val="000C518E"/>
    <w:rsid w:val="000E2D18"/>
    <w:rsid w:val="00102E58"/>
    <w:rsid w:val="00124CF1"/>
    <w:rsid w:val="00125102"/>
    <w:rsid w:val="0014447F"/>
    <w:rsid w:val="00154B94"/>
    <w:rsid w:val="00184F91"/>
    <w:rsid w:val="00193EA9"/>
    <w:rsid w:val="001B27FC"/>
    <w:rsid w:val="001B6852"/>
    <w:rsid w:val="001C5F6B"/>
    <w:rsid w:val="001D3691"/>
    <w:rsid w:val="001D72E5"/>
    <w:rsid w:val="001E32B8"/>
    <w:rsid w:val="001E6B8F"/>
    <w:rsid w:val="001F6436"/>
    <w:rsid w:val="001F6A72"/>
    <w:rsid w:val="001F7A45"/>
    <w:rsid w:val="00217E67"/>
    <w:rsid w:val="00236A95"/>
    <w:rsid w:val="00252D55"/>
    <w:rsid w:val="0025349F"/>
    <w:rsid w:val="00266C5F"/>
    <w:rsid w:val="00283323"/>
    <w:rsid w:val="0028752B"/>
    <w:rsid w:val="00291745"/>
    <w:rsid w:val="002A11AB"/>
    <w:rsid w:val="002D267A"/>
    <w:rsid w:val="002D6CB0"/>
    <w:rsid w:val="002E3434"/>
    <w:rsid w:val="00300DBB"/>
    <w:rsid w:val="003325E6"/>
    <w:rsid w:val="00333AB7"/>
    <w:rsid w:val="00350892"/>
    <w:rsid w:val="00364F1B"/>
    <w:rsid w:val="00371BEE"/>
    <w:rsid w:val="003A4BE9"/>
    <w:rsid w:val="003C31C9"/>
    <w:rsid w:val="003C3D43"/>
    <w:rsid w:val="003D4BA6"/>
    <w:rsid w:val="003E52DA"/>
    <w:rsid w:val="003E5C1B"/>
    <w:rsid w:val="003E7305"/>
    <w:rsid w:val="003F2D5A"/>
    <w:rsid w:val="003F58D0"/>
    <w:rsid w:val="00413330"/>
    <w:rsid w:val="00420553"/>
    <w:rsid w:val="004266B1"/>
    <w:rsid w:val="00433450"/>
    <w:rsid w:val="0043611C"/>
    <w:rsid w:val="00450C82"/>
    <w:rsid w:val="00455579"/>
    <w:rsid w:val="00461657"/>
    <w:rsid w:val="00477870"/>
    <w:rsid w:val="00477F48"/>
    <w:rsid w:val="004849BE"/>
    <w:rsid w:val="004941C3"/>
    <w:rsid w:val="00495FDB"/>
    <w:rsid w:val="004A4E7B"/>
    <w:rsid w:val="004A4F09"/>
    <w:rsid w:val="004A67CE"/>
    <w:rsid w:val="004A6A22"/>
    <w:rsid w:val="00521866"/>
    <w:rsid w:val="00525DBD"/>
    <w:rsid w:val="00533D3B"/>
    <w:rsid w:val="00537505"/>
    <w:rsid w:val="0056292A"/>
    <w:rsid w:val="005652FE"/>
    <w:rsid w:val="00567800"/>
    <w:rsid w:val="00586C7A"/>
    <w:rsid w:val="005B2705"/>
    <w:rsid w:val="005D04B6"/>
    <w:rsid w:val="005E1A61"/>
    <w:rsid w:val="005E1DF3"/>
    <w:rsid w:val="005F095F"/>
    <w:rsid w:val="00613813"/>
    <w:rsid w:val="00617269"/>
    <w:rsid w:val="00621B6F"/>
    <w:rsid w:val="006406C8"/>
    <w:rsid w:val="00680098"/>
    <w:rsid w:val="006A7759"/>
    <w:rsid w:val="006B4280"/>
    <w:rsid w:val="006B5570"/>
    <w:rsid w:val="006D204C"/>
    <w:rsid w:val="006E37AD"/>
    <w:rsid w:val="006F2056"/>
    <w:rsid w:val="0070174A"/>
    <w:rsid w:val="00703B48"/>
    <w:rsid w:val="00724F75"/>
    <w:rsid w:val="00726EFF"/>
    <w:rsid w:val="0073667A"/>
    <w:rsid w:val="007578E3"/>
    <w:rsid w:val="00762920"/>
    <w:rsid w:val="007804CF"/>
    <w:rsid w:val="007A1B7B"/>
    <w:rsid w:val="007C03A2"/>
    <w:rsid w:val="007D44B6"/>
    <w:rsid w:val="0080747F"/>
    <w:rsid w:val="00807C57"/>
    <w:rsid w:val="00872CFB"/>
    <w:rsid w:val="00882A04"/>
    <w:rsid w:val="00885C4F"/>
    <w:rsid w:val="008A558C"/>
    <w:rsid w:val="008B1FA4"/>
    <w:rsid w:val="008C666B"/>
    <w:rsid w:val="008C6CD2"/>
    <w:rsid w:val="008D002B"/>
    <w:rsid w:val="008D3EA3"/>
    <w:rsid w:val="008E3A2D"/>
    <w:rsid w:val="008F2EC9"/>
    <w:rsid w:val="0093234F"/>
    <w:rsid w:val="00932B86"/>
    <w:rsid w:val="009520B2"/>
    <w:rsid w:val="00957F6D"/>
    <w:rsid w:val="0096116D"/>
    <w:rsid w:val="0096712C"/>
    <w:rsid w:val="009679BC"/>
    <w:rsid w:val="00981D8B"/>
    <w:rsid w:val="00990963"/>
    <w:rsid w:val="0099173C"/>
    <w:rsid w:val="00996CF6"/>
    <w:rsid w:val="009B1B47"/>
    <w:rsid w:val="009B2AB8"/>
    <w:rsid w:val="009B5F63"/>
    <w:rsid w:val="009C6E47"/>
    <w:rsid w:val="009D0B70"/>
    <w:rsid w:val="009D0E22"/>
    <w:rsid w:val="009D41F3"/>
    <w:rsid w:val="009E096D"/>
    <w:rsid w:val="009E0D4F"/>
    <w:rsid w:val="009E3EC5"/>
    <w:rsid w:val="009E61FA"/>
    <w:rsid w:val="009E799A"/>
    <w:rsid w:val="009F60C6"/>
    <w:rsid w:val="009F707B"/>
    <w:rsid w:val="00A32543"/>
    <w:rsid w:val="00A44F60"/>
    <w:rsid w:val="00A4524B"/>
    <w:rsid w:val="00A749F8"/>
    <w:rsid w:val="00A753FF"/>
    <w:rsid w:val="00AA0A1C"/>
    <w:rsid w:val="00AA5A72"/>
    <w:rsid w:val="00AB1AF3"/>
    <w:rsid w:val="00AE0FF9"/>
    <w:rsid w:val="00B073D0"/>
    <w:rsid w:val="00B1204D"/>
    <w:rsid w:val="00B16FE8"/>
    <w:rsid w:val="00B2676A"/>
    <w:rsid w:val="00B304C4"/>
    <w:rsid w:val="00B44059"/>
    <w:rsid w:val="00B542A4"/>
    <w:rsid w:val="00B54F11"/>
    <w:rsid w:val="00B771D2"/>
    <w:rsid w:val="00BB68E4"/>
    <w:rsid w:val="00BD1623"/>
    <w:rsid w:val="00BE2F00"/>
    <w:rsid w:val="00BE451E"/>
    <w:rsid w:val="00BE588C"/>
    <w:rsid w:val="00BF52C2"/>
    <w:rsid w:val="00C018CA"/>
    <w:rsid w:val="00C035D8"/>
    <w:rsid w:val="00C23D58"/>
    <w:rsid w:val="00C306F1"/>
    <w:rsid w:val="00C319B6"/>
    <w:rsid w:val="00C44E60"/>
    <w:rsid w:val="00C45BC4"/>
    <w:rsid w:val="00C508E5"/>
    <w:rsid w:val="00C53FDB"/>
    <w:rsid w:val="00C803FE"/>
    <w:rsid w:val="00C82F95"/>
    <w:rsid w:val="00C8437B"/>
    <w:rsid w:val="00C86614"/>
    <w:rsid w:val="00CC2FC6"/>
    <w:rsid w:val="00CD153C"/>
    <w:rsid w:val="00CF13CB"/>
    <w:rsid w:val="00D015FA"/>
    <w:rsid w:val="00D1294D"/>
    <w:rsid w:val="00D46E41"/>
    <w:rsid w:val="00D50766"/>
    <w:rsid w:val="00D64485"/>
    <w:rsid w:val="00D67F8D"/>
    <w:rsid w:val="00D91965"/>
    <w:rsid w:val="00D91E36"/>
    <w:rsid w:val="00DA20AC"/>
    <w:rsid w:val="00DA3F88"/>
    <w:rsid w:val="00DA6D39"/>
    <w:rsid w:val="00DB3B29"/>
    <w:rsid w:val="00DC0F98"/>
    <w:rsid w:val="00DD114C"/>
    <w:rsid w:val="00DE429F"/>
    <w:rsid w:val="00DE7B2C"/>
    <w:rsid w:val="00DF17D0"/>
    <w:rsid w:val="00DF7766"/>
    <w:rsid w:val="00E152F0"/>
    <w:rsid w:val="00E20858"/>
    <w:rsid w:val="00E21C8B"/>
    <w:rsid w:val="00E45683"/>
    <w:rsid w:val="00EB4F00"/>
    <w:rsid w:val="00F12B39"/>
    <w:rsid w:val="00F25943"/>
    <w:rsid w:val="00F2670D"/>
    <w:rsid w:val="00F26A13"/>
    <w:rsid w:val="00F26A1F"/>
    <w:rsid w:val="00F3423A"/>
    <w:rsid w:val="00F50529"/>
    <w:rsid w:val="00F60E46"/>
    <w:rsid w:val="00F63093"/>
    <w:rsid w:val="00F71CAA"/>
    <w:rsid w:val="00F731AE"/>
    <w:rsid w:val="00F81B98"/>
    <w:rsid w:val="00F91117"/>
    <w:rsid w:val="00F95D03"/>
    <w:rsid w:val="00FB4FAD"/>
    <w:rsid w:val="00FD628A"/>
    <w:rsid w:val="00FE2D23"/>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odelica.org/licenses/ModelicaLicense2" TargetMode="External"/><Relationship Id="rId18" Type="http://schemas.openxmlformats.org/officeDocument/2006/relationships/hyperlink" Target="http://patf-biokyb.lf1.cuni.cz/wiki/_media/modelica_vs.pdf?id=nase_publikace&amp;cache=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physiome.org/Course/Session_1/index.html" TargetMode="External"/><Relationship Id="rId2" Type="http://schemas.openxmlformats.org/officeDocument/2006/relationships/numbering" Target="numbering.xml"/><Relationship Id="rId16" Type="http://schemas.openxmlformats.org/officeDocument/2006/relationships/hyperlink" Target="http://patf-biokyb.lf1.cuni.cz/wiki/_media/modelicafreelibraryaward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esearchgate.net/publication/259892318_Physiolibrary_-Modelica_library_for_Physiology"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x.doi.org/10.1016/j.compbiomed.2014.08.02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A0F7-8620-463F-AD69-0122C2D3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44</Pages>
  <Words>19738</Words>
  <Characters>112510</Characters>
  <Application>Microsoft Office Word</Application>
  <DocSecurity>0</DocSecurity>
  <Lines>937</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1</cp:revision>
  <cp:lastPrinted>2015-05-28T17:05:00Z</cp:lastPrinted>
  <dcterms:created xsi:type="dcterms:W3CDTF">2015-05-27T13:46:00Z</dcterms:created>
  <dcterms:modified xsi:type="dcterms:W3CDTF">2015-06-01T21:49:00Z</dcterms:modified>
</cp:coreProperties>
</file>